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6DE4A" w14:textId="4D092183" w:rsidR="009B7761" w:rsidRPr="00641FF4" w:rsidRDefault="003C3EA4" w:rsidP="00CF1C3E">
      <w:pPr>
        <w:pStyle w:val="CChandbook"/>
        <w:numPr>
          <w:ilvl w:val="0"/>
          <w:numId w:val="0"/>
        </w:numPr>
        <w:tabs>
          <w:tab w:val="num" w:pos="3686"/>
        </w:tabs>
        <w:spacing w:before="0"/>
        <w:jc w:val="left"/>
        <w:rPr>
          <w:rFonts w:asciiTheme="minorHAnsi" w:hAnsiTheme="minorHAnsi" w:cs="Arial"/>
          <w:sz w:val="40"/>
          <w:szCs w:val="40"/>
        </w:rPr>
      </w:pPr>
      <w:r w:rsidRPr="00641FF4">
        <w:rPr>
          <w:rFonts w:asciiTheme="minorHAnsi" w:hAnsiTheme="minorHAnsi" w:cs="Arial"/>
          <w:sz w:val="40"/>
          <w:szCs w:val="40"/>
        </w:rPr>
        <w:t xml:space="preserve">Meeting </w:t>
      </w:r>
      <w:r w:rsidR="00CF1C3E" w:rsidRPr="00641FF4">
        <w:rPr>
          <w:rFonts w:asciiTheme="minorHAnsi" w:hAnsiTheme="minorHAnsi" w:cs="Arial"/>
          <w:sz w:val="40"/>
          <w:szCs w:val="40"/>
        </w:rPr>
        <w:t xml:space="preserve">Agenda </w:t>
      </w:r>
      <w:r w:rsidR="004106BA" w:rsidRPr="00641FF4">
        <w:rPr>
          <w:rFonts w:asciiTheme="minorHAnsi" w:hAnsiTheme="minorHAnsi" w:cs="Arial"/>
          <w:sz w:val="40"/>
          <w:szCs w:val="40"/>
        </w:rPr>
        <w:t>t</w:t>
      </w:r>
      <w:r w:rsidR="00CF1C3E" w:rsidRPr="00641FF4">
        <w:rPr>
          <w:rFonts w:asciiTheme="minorHAnsi" w:hAnsiTheme="minorHAnsi" w:cs="Arial"/>
          <w:sz w:val="40"/>
          <w:szCs w:val="40"/>
        </w:rPr>
        <w:t>emplate</w:t>
      </w:r>
    </w:p>
    <w:p w14:paraId="6706DE4C" w14:textId="65D9DA47" w:rsidR="00C929FF" w:rsidRPr="00641FF4" w:rsidRDefault="00C929FF" w:rsidP="009B7761">
      <w:pPr>
        <w:rPr>
          <w:rFonts w:asciiTheme="minorHAnsi" w:hAnsiTheme="minorHAnsi" w:cs="Arial"/>
          <w:sz w:val="24"/>
          <w:szCs w:val="24"/>
        </w:rPr>
      </w:pPr>
      <w:r w:rsidRPr="00641FF4">
        <w:rPr>
          <w:rFonts w:asciiTheme="minorHAnsi" w:hAnsiTheme="minorHAnsi" w:cs="Arial"/>
          <w:sz w:val="24"/>
          <w:szCs w:val="24"/>
        </w:rPr>
        <w:t>A standard format for your</w:t>
      </w:r>
      <w:r w:rsidR="00641FF4">
        <w:rPr>
          <w:rFonts w:asciiTheme="minorHAnsi" w:hAnsiTheme="minorHAnsi" w:cs="Arial"/>
          <w:sz w:val="24"/>
          <w:szCs w:val="24"/>
        </w:rPr>
        <w:t xml:space="preserve"> Community Council agenda follows</w:t>
      </w:r>
      <w:r w:rsidRPr="00641FF4">
        <w:rPr>
          <w:rFonts w:asciiTheme="minorHAnsi" w:hAnsiTheme="minorHAnsi" w:cs="Arial"/>
          <w:sz w:val="24"/>
          <w:szCs w:val="24"/>
        </w:rPr>
        <w:t>:</w:t>
      </w:r>
    </w:p>
    <w:p w14:paraId="3F339AAF" w14:textId="77777777" w:rsidR="003C3EA4" w:rsidRPr="00641FF4" w:rsidRDefault="003C3EA4" w:rsidP="009B7761">
      <w:pPr>
        <w:pBdr>
          <w:bottom w:val="single" w:sz="6" w:space="1" w:color="auto"/>
        </w:pBdr>
        <w:rPr>
          <w:rFonts w:asciiTheme="minorHAnsi" w:hAnsiTheme="minorHAnsi" w:cs="Arial"/>
          <w:sz w:val="24"/>
          <w:szCs w:val="24"/>
        </w:rPr>
      </w:pPr>
    </w:p>
    <w:p w14:paraId="6706DE4D" w14:textId="77777777" w:rsidR="00C929FF" w:rsidRPr="00641FF4" w:rsidRDefault="00C929FF" w:rsidP="009B7761">
      <w:pPr>
        <w:rPr>
          <w:rFonts w:asciiTheme="minorHAnsi" w:hAnsiTheme="minorHAnsi" w:cs="Arial"/>
          <w:sz w:val="24"/>
          <w:szCs w:val="24"/>
        </w:rPr>
      </w:pPr>
    </w:p>
    <w:p w14:paraId="66C73D0D" w14:textId="64BAD351" w:rsidR="003C3EA4" w:rsidRPr="00641FF4" w:rsidRDefault="003C3EA4" w:rsidP="00641FF4">
      <w:pPr>
        <w:rPr>
          <w:rFonts w:asciiTheme="minorHAnsi" w:hAnsiTheme="minorHAnsi" w:cs="Arial"/>
          <w:b/>
          <w:sz w:val="28"/>
          <w:szCs w:val="24"/>
        </w:rPr>
      </w:pPr>
      <w:r w:rsidRPr="00641FF4">
        <w:rPr>
          <w:rFonts w:asciiTheme="minorHAnsi" w:hAnsiTheme="minorHAnsi" w:cs="Arial"/>
          <w:b/>
          <w:sz w:val="28"/>
          <w:szCs w:val="24"/>
        </w:rPr>
        <w:t>___________________Community Council Agenda</w:t>
      </w:r>
    </w:p>
    <w:p w14:paraId="6E49B1C0" w14:textId="77777777" w:rsidR="003C3EA4" w:rsidRPr="00641FF4" w:rsidRDefault="003C3EA4" w:rsidP="009B7761">
      <w:pPr>
        <w:rPr>
          <w:rFonts w:asciiTheme="minorHAnsi" w:hAnsiTheme="minorHAnsi" w:cs="Arial"/>
          <w:sz w:val="24"/>
          <w:szCs w:val="24"/>
        </w:rPr>
      </w:pPr>
    </w:p>
    <w:p w14:paraId="1C34FF19" w14:textId="26BEAEF9" w:rsidR="003C3EA4" w:rsidRPr="00641FF4" w:rsidRDefault="003C3EA4" w:rsidP="009B7761">
      <w:pPr>
        <w:rPr>
          <w:rFonts w:asciiTheme="minorHAnsi" w:hAnsiTheme="minorHAnsi" w:cs="Arial"/>
          <w:sz w:val="24"/>
          <w:szCs w:val="24"/>
        </w:rPr>
      </w:pPr>
      <w:r w:rsidRPr="00641FF4">
        <w:rPr>
          <w:rFonts w:asciiTheme="minorHAnsi" w:hAnsiTheme="minorHAnsi" w:cs="Arial"/>
          <w:sz w:val="24"/>
          <w:szCs w:val="24"/>
        </w:rPr>
        <w:t>Date:</w:t>
      </w:r>
    </w:p>
    <w:p w14:paraId="2D649A14" w14:textId="1906B276" w:rsidR="003C3EA4" w:rsidRPr="00641FF4" w:rsidRDefault="003C3EA4" w:rsidP="009B7761">
      <w:pPr>
        <w:rPr>
          <w:rFonts w:asciiTheme="minorHAnsi" w:hAnsiTheme="minorHAnsi" w:cs="Arial"/>
          <w:sz w:val="24"/>
          <w:szCs w:val="24"/>
        </w:rPr>
      </w:pPr>
      <w:r w:rsidRPr="00641FF4">
        <w:rPr>
          <w:rFonts w:asciiTheme="minorHAnsi" w:hAnsiTheme="minorHAnsi" w:cs="Arial"/>
          <w:sz w:val="24"/>
          <w:szCs w:val="24"/>
        </w:rPr>
        <w:t>Time:</w:t>
      </w:r>
    </w:p>
    <w:p w14:paraId="1DF0C092" w14:textId="61391759" w:rsidR="003C3EA4" w:rsidRPr="00641FF4" w:rsidRDefault="003C3EA4" w:rsidP="009B7761">
      <w:pPr>
        <w:rPr>
          <w:rFonts w:asciiTheme="minorHAnsi" w:hAnsiTheme="minorHAnsi" w:cs="Arial"/>
          <w:sz w:val="24"/>
          <w:szCs w:val="24"/>
        </w:rPr>
      </w:pPr>
      <w:r w:rsidRPr="00641FF4">
        <w:rPr>
          <w:rFonts w:asciiTheme="minorHAnsi" w:hAnsiTheme="minorHAnsi" w:cs="Arial"/>
          <w:sz w:val="24"/>
          <w:szCs w:val="24"/>
        </w:rPr>
        <w:t>Venue:</w:t>
      </w:r>
    </w:p>
    <w:p w14:paraId="6ED4A228" w14:textId="34EA8DCD" w:rsidR="003C3EA4" w:rsidRPr="00641FF4" w:rsidRDefault="003C3EA4" w:rsidP="009B7761">
      <w:pPr>
        <w:rPr>
          <w:rFonts w:asciiTheme="minorHAnsi" w:hAnsiTheme="minorHAnsi" w:cs="Arial"/>
          <w:sz w:val="24"/>
          <w:szCs w:val="24"/>
        </w:rPr>
      </w:pPr>
      <w:r w:rsidRPr="00641FF4">
        <w:rPr>
          <w:rFonts w:asciiTheme="minorHAnsi" w:hAnsiTheme="minorHAnsi" w:cs="Arial"/>
          <w:sz w:val="24"/>
          <w:szCs w:val="24"/>
        </w:rPr>
        <w:t>Chair:</w:t>
      </w:r>
    </w:p>
    <w:p w14:paraId="5BFA00CD" w14:textId="77777777" w:rsidR="003C3EA4" w:rsidRPr="00641FF4" w:rsidRDefault="003C3EA4" w:rsidP="009B7761">
      <w:pPr>
        <w:rPr>
          <w:rFonts w:asciiTheme="minorHAnsi" w:hAnsiTheme="minorHAnsi" w:cs="Arial"/>
          <w:sz w:val="24"/>
          <w:szCs w:val="24"/>
        </w:rPr>
      </w:pPr>
    </w:p>
    <w:p w14:paraId="20FD9BC1" w14:textId="1FCAB94E" w:rsidR="003C3EA4" w:rsidRPr="00641FF4" w:rsidRDefault="003C3EA4" w:rsidP="009B7761">
      <w:pPr>
        <w:rPr>
          <w:rFonts w:asciiTheme="minorHAnsi" w:hAnsiTheme="minorHAnsi" w:cs="Arial"/>
          <w:b/>
          <w:sz w:val="36"/>
          <w:szCs w:val="24"/>
        </w:rPr>
      </w:pPr>
      <w:r w:rsidRPr="00641FF4">
        <w:rPr>
          <w:rFonts w:asciiTheme="minorHAnsi" w:hAnsiTheme="minorHAnsi" w:cs="Arial"/>
          <w:b/>
          <w:sz w:val="36"/>
          <w:szCs w:val="24"/>
        </w:rPr>
        <w:t>Agenda</w:t>
      </w:r>
    </w:p>
    <w:p w14:paraId="4986E1FC" w14:textId="77777777" w:rsidR="003C3EA4" w:rsidRPr="00641FF4" w:rsidRDefault="003C3EA4" w:rsidP="009B7761">
      <w:pPr>
        <w:rPr>
          <w:rFonts w:asciiTheme="minorHAnsi" w:hAnsiTheme="minorHAnsi" w:cs="Arial"/>
          <w:sz w:val="18"/>
          <w:szCs w:val="24"/>
        </w:rPr>
      </w:pPr>
    </w:p>
    <w:p w14:paraId="5698513E" w14:textId="747E00BD" w:rsidR="003C3EA4" w:rsidRPr="00641FF4" w:rsidRDefault="003C3EA4" w:rsidP="003C3EA4">
      <w:pPr>
        <w:pStyle w:val="ListParagraph"/>
        <w:numPr>
          <w:ilvl w:val="0"/>
          <w:numId w:val="30"/>
        </w:numPr>
        <w:rPr>
          <w:rFonts w:asciiTheme="minorHAnsi" w:hAnsiTheme="minorHAnsi" w:cs="Arial"/>
          <w:sz w:val="24"/>
          <w:szCs w:val="24"/>
        </w:rPr>
      </w:pPr>
      <w:r w:rsidRPr="00641FF4">
        <w:rPr>
          <w:rFonts w:asciiTheme="minorHAnsi" w:hAnsiTheme="minorHAnsi" w:cs="Arial"/>
          <w:b/>
          <w:sz w:val="24"/>
          <w:szCs w:val="24"/>
        </w:rPr>
        <w:t>Police Update</w:t>
      </w:r>
      <w:r w:rsidRPr="00641FF4">
        <w:rPr>
          <w:rFonts w:asciiTheme="minorHAnsi" w:hAnsiTheme="minorHAnsi" w:cs="Arial"/>
          <w:b/>
          <w:sz w:val="24"/>
          <w:szCs w:val="24"/>
        </w:rPr>
        <w:br/>
      </w:r>
      <w:r w:rsidRPr="00641FF4">
        <w:rPr>
          <w:rFonts w:asciiTheme="minorHAnsi" w:hAnsiTheme="minorHAnsi" w:cs="Arial"/>
          <w:i/>
          <w:sz w:val="22"/>
          <w:szCs w:val="24"/>
        </w:rPr>
        <w:t>It is good practice to allow the Police to speak at the outset of the meeting.</w:t>
      </w:r>
    </w:p>
    <w:p w14:paraId="3FF5FE04" w14:textId="77777777" w:rsidR="003C3EA4" w:rsidRPr="00641FF4" w:rsidRDefault="003C3EA4" w:rsidP="003C3EA4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20EF43CE" w14:textId="227D6770" w:rsidR="003C3EA4" w:rsidRPr="00641FF4" w:rsidRDefault="003C3EA4" w:rsidP="003C3EA4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sz w:val="24"/>
          <w:szCs w:val="24"/>
        </w:rPr>
      </w:pPr>
      <w:r w:rsidRPr="00641FF4">
        <w:rPr>
          <w:rFonts w:asciiTheme="minorHAnsi" w:hAnsiTheme="minorHAnsi" w:cs="Arial"/>
          <w:b/>
          <w:sz w:val="24"/>
          <w:szCs w:val="24"/>
        </w:rPr>
        <w:t>Guest Presentation</w:t>
      </w:r>
    </w:p>
    <w:p w14:paraId="45CB3781" w14:textId="77777777" w:rsidR="003C3EA4" w:rsidRPr="00641FF4" w:rsidRDefault="003C3EA4" w:rsidP="003C3EA4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5B1EC07C" w14:textId="3E352C64" w:rsidR="003C3EA4" w:rsidRPr="00641FF4" w:rsidRDefault="003C3EA4" w:rsidP="003C3EA4">
      <w:pPr>
        <w:pStyle w:val="ListParagraph"/>
        <w:numPr>
          <w:ilvl w:val="0"/>
          <w:numId w:val="30"/>
        </w:numPr>
        <w:rPr>
          <w:rFonts w:asciiTheme="minorHAnsi" w:hAnsiTheme="minorHAnsi" w:cs="Arial"/>
          <w:sz w:val="24"/>
          <w:szCs w:val="24"/>
        </w:rPr>
      </w:pPr>
      <w:r w:rsidRPr="00641FF4">
        <w:rPr>
          <w:rFonts w:asciiTheme="minorHAnsi" w:hAnsiTheme="minorHAnsi" w:cs="Arial"/>
          <w:b/>
          <w:sz w:val="24"/>
          <w:szCs w:val="24"/>
        </w:rPr>
        <w:t>Minutes of Last Meeting</w:t>
      </w:r>
      <w:r w:rsidRPr="00641FF4">
        <w:rPr>
          <w:rFonts w:asciiTheme="minorHAnsi" w:hAnsiTheme="minorHAnsi" w:cs="Arial"/>
          <w:b/>
          <w:sz w:val="24"/>
          <w:szCs w:val="24"/>
        </w:rPr>
        <w:br/>
      </w:r>
      <w:r w:rsidRPr="00641FF4">
        <w:rPr>
          <w:rFonts w:asciiTheme="minorHAnsi" w:hAnsiTheme="minorHAnsi" w:cs="Arial"/>
          <w:i/>
          <w:sz w:val="22"/>
          <w:szCs w:val="24"/>
        </w:rPr>
        <w:t>Attach to agenda.</w:t>
      </w:r>
    </w:p>
    <w:p w14:paraId="032F8D4C" w14:textId="77777777" w:rsidR="003C3EA4" w:rsidRPr="00641FF4" w:rsidRDefault="003C3EA4" w:rsidP="003C3EA4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18F4D22B" w14:textId="1CF6BEE5" w:rsidR="003C3EA4" w:rsidRDefault="003C3EA4" w:rsidP="003C3EA4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sz w:val="24"/>
          <w:szCs w:val="24"/>
        </w:rPr>
      </w:pPr>
      <w:r w:rsidRPr="00641FF4">
        <w:rPr>
          <w:rFonts w:asciiTheme="minorHAnsi" w:hAnsiTheme="minorHAnsi" w:cs="Arial"/>
          <w:b/>
          <w:sz w:val="24"/>
          <w:szCs w:val="24"/>
        </w:rPr>
        <w:t>Matters Arising</w:t>
      </w:r>
    </w:p>
    <w:p w14:paraId="1230B31A" w14:textId="77777777" w:rsidR="001174C9" w:rsidRPr="001174C9" w:rsidRDefault="001174C9" w:rsidP="001174C9">
      <w:pPr>
        <w:pStyle w:val="ListParagraph"/>
        <w:rPr>
          <w:rFonts w:asciiTheme="minorHAnsi" w:hAnsiTheme="minorHAnsi" w:cs="Arial"/>
          <w:b/>
          <w:sz w:val="24"/>
          <w:szCs w:val="24"/>
        </w:rPr>
      </w:pPr>
    </w:p>
    <w:p w14:paraId="188DC7A5" w14:textId="6E0F76D9" w:rsidR="001174C9" w:rsidRPr="00641FF4" w:rsidRDefault="001174C9" w:rsidP="003C3EA4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Formal Motions (if received)</w:t>
      </w:r>
    </w:p>
    <w:p w14:paraId="5D20546A" w14:textId="77777777" w:rsidR="003C3EA4" w:rsidRPr="00641FF4" w:rsidRDefault="003C3EA4" w:rsidP="003C3EA4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404CCB4E" w14:textId="13FD110D" w:rsidR="003C3EA4" w:rsidRPr="00641FF4" w:rsidRDefault="003C3EA4" w:rsidP="003C3EA4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sz w:val="24"/>
          <w:szCs w:val="24"/>
        </w:rPr>
      </w:pPr>
      <w:r w:rsidRPr="00641FF4">
        <w:rPr>
          <w:rFonts w:asciiTheme="minorHAnsi" w:hAnsiTheme="minorHAnsi" w:cs="Arial"/>
          <w:b/>
          <w:sz w:val="24"/>
          <w:szCs w:val="24"/>
        </w:rPr>
        <w:t>Correspondence</w:t>
      </w:r>
      <w:r w:rsidR="00CF78E2" w:rsidRPr="00641FF4">
        <w:rPr>
          <w:rFonts w:asciiTheme="minorHAnsi" w:hAnsiTheme="minorHAnsi" w:cs="Arial"/>
          <w:b/>
          <w:sz w:val="24"/>
          <w:szCs w:val="24"/>
        </w:rPr>
        <w:t xml:space="preserve"> Received</w:t>
      </w:r>
    </w:p>
    <w:p w14:paraId="6E83CB8E" w14:textId="5E4F8225" w:rsidR="00CF78E2" w:rsidRPr="00641FF4" w:rsidRDefault="00CF78E2" w:rsidP="00CF78E2">
      <w:pPr>
        <w:pStyle w:val="ListParagraph"/>
        <w:rPr>
          <w:rFonts w:asciiTheme="minorHAnsi" w:hAnsiTheme="minorHAnsi" w:cs="Arial"/>
          <w:i/>
          <w:sz w:val="22"/>
          <w:szCs w:val="24"/>
        </w:rPr>
      </w:pPr>
      <w:r w:rsidRPr="00641FF4">
        <w:rPr>
          <w:rFonts w:asciiTheme="minorHAnsi" w:hAnsiTheme="minorHAnsi" w:cs="Arial"/>
          <w:i/>
          <w:sz w:val="22"/>
          <w:szCs w:val="24"/>
        </w:rPr>
        <w:t xml:space="preserve">Read or circulate any correspondence received including </w:t>
      </w:r>
      <w:r w:rsidR="00506FE6" w:rsidRPr="00641FF4">
        <w:rPr>
          <w:rFonts w:asciiTheme="minorHAnsi" w:hAnsiTheme="minorHAnsi" w:cs="Arial"/>
          <w:i/>
          <w:sz w:val="22"/>
          <w:szCs w:val="24"/>
        </w:rPr>
        <w:t>relevant</w:t>
      </w:r>
      <w:r w:rsidRPr="00641FF4">
        <w:rPr>
          <w:rFonts w:asciiTheme="minorHAnsi" w:hAnsiTheme="minorHAnsi" w:cs="Arial"/>
          <w:i/>
          <w:sz w:val="22"/>
          <w:szCs w:val="24"/>
        </w:rPr>
        <w:t xml:space="preserve"> social media responses.</w:t>
      </w:r>
    </w:p>
    <w:p w14:paraId="7B33DDA4" w14:textId="77777777" w:rsidR="003C3EA4" w:rsidRPr="00641FF4" w:rsidRDefault="003C3EA4" w:rsidP="003C3EA4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6E36BF9F" w14:textId="77777777" w:rsidR="001174C9" w:rsidRPr="001174C9" w:rsidRDefault="001174C9" w:rsidP="001174C9">
      <w:pPr>
        <w:pStyle w:val="ListParagraph"/>
        <w:numPr>
          <w:ilvl w:val="0"/>
          <w:numId w:val="30"/>
        </w:numPr>
        <w:rPr>
          <w:rFonts w:asciiTheme="minorHAnsi" w:hAnsiTheme="minorHAnsi" w:cs="Arial"/>
          <w:sz w:val="24"/>
          <w:szCs w:val="24"/>
        </w:rPr>
      </w:pPr>
      <w:r w:rsidRPr="00641FF4">
        <w:rPr>
          <w:rFonts w:asciiTheme="minorHAnsi" w:hAnsiTheme="minorHAnsi" w:cs="Arial"/>
          <w:b/>
          <w:sz w:val="24"/>
          <w:szCs w:val="24"/>
        </w:rPr>
        <w:t>Treasurers Report</w:t>
      </w:r>
    </w:p>
    <w:p w14:paraId="60E3F5EE" w14:textId="77777777" w:rsidR="001174C9" w:rsidRPr="00641FF4" w:rsidRDefault="001174C9" w:rsidP="001174C9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2000E796" w14:textId="77777777" w:rsidR="001174C9" w:rsidRPr="00641FF4" w:rsidRDefault="001174C9" w:rsidP="001174C9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sz w:val="24"/>
          <w:szCs w:val="24"/>
        </w:rPr>
      </w:pPr>
      <w:r w:rsidRPr="00641FF4">
        <w:rPr>
          <w:rFonts w:asciiTheme="minorHAnsi" w:hAnsiTheme="minorHAnsi" w:cs="Arial"/>
          <w:b/>
          <w:sz w:val="24"/>
          <w:szCs w:val="24"/>
        </w:rPr>
        <w:t>Reports</w:t>
      </w:r>
    </w:p>
    <w:p w14:paraId="5DC11765" w14:textId="77777777" w:rsidR="001174C9" w:rsidRPr="00641FF4" w:rsidRDefault="001174C9" w:rsidP="001174C9">
      <w:pPr>
        <w:pStyle w:val="ListParagraph"/>
        <w:numPr>
          <w:ilvl w:val="1"/>
          <w:numId w:val="30"/>
        </w:numPr>
        <w:rPr>
          <w:rFonts w:asciiTheme="minorHAnsi" w:hAnsiTheme="minorHAnsi" w:cs="Arial"/>
          <w:sz w:val="24"/>
          <w:szCs w:val="24"/>
        </w:rPr>
      </w:pPr>
      <w:r w:rsidRPr="00641FF4">
        <w:rPr>
          <w:rFonts w:asciiTheme="minorHAnsi" w:hAnsiTheme="minorHAnsi" w:cs="Arial"/>
          <w:sz w:val="24"/>
          <w:szCs w:val="24"/>
        </w:rPr>
        <w:t>Local Councillor(s)</w:t>
      </w:r>
    </w:p>
    <w:p w14:paraId="53AB567B" w14:textId="77777777" w:rsidR="001174C9" w:rsidRPr="00641FF4" w:rsidRDefault="001174C9" w:rsidP="001174C9">
      <w:pPr>
        <w:pStyle w:val="ListParagraph"/>
        <w:numPr>
          <w:ilvl w:val="1"/>
          <w:numId w:val="30"/>
        </w:numPr>
        <w:rPr>
          <w:rFonts w:asciiTheme="minorHAnsi" w:hAnsiTheme="minorHAnsi" w:cs="Arial"/>
          <w:sz w:val="24"/>
          <w:szCs w:val="24"/>
        </w:rPr>
      </w:pPr>
      <w:r w:rsidRPr="00641FF4">
        <w:rPr>
          <w:rFonts w:asciiTheme="minorHAnsi" w:hAnsiTheme="minorHAnsi" w:cs="Arial"/>
          <w:sz w:val="24"/>
          <w:szCs w:val="24"/>
        </w:rPr>
        <w:t>Community Council Sub Group(s)</w:t>
      </w:r>
    </w:p>
    <w:p w14:paraId="6F218FE3" w14:textId="77777777" w:rsidR="001174C9" w:rsidRPr="00641FF4" w:rsidRDefault="001174C9" w:rsidP="001174C9">
      <w:pPr>
        <w:pStyle w:val="ListParagraph"/>
        <w:numPr>
          <w:ilvl w:val="1"/>
          <w:numId w:val="30"/>
        </w:numPr>
        <w:rPr>
          <w:rFonts w:asciiTheme="minorHAnsi" w:hAnsiTheme="minorHAnsi" w:cs="Arial"/>
          <w:sz w:val="24"/>
          <w:szCs w:val="24"/>
        </w:rPr>
      </w:pPr>
      <w:r w:rsidRPr="00641FF4">
        <w:rPr>
          <w:rFonts w:asciiTheme="minorHAnsi" w:hAnsiTheme="minorHAnsi" w:cs="Arial"/>
          <w:sz w:val="24"/>
          <w:szCs w:val="24"/>
        </w:rPr>
        <w:t>A N Other(s)</w:t>
      </w:r>
    </w:p>
    <w:p w14:paraId="0E5E3183" w14:textId="77777777" w:rsidR="001174C9" w:rsidRPr="00641FF4" w:rsidRDefault="001174C9" w:rsidP="001174C9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sz w:val="24"/>
          <w:szCs w:val="24"/>
        </w:rPr>
      </w:pPr>
      <w:r w:rsidRPr="00641FF4">
        <w:rPr>
          <w:rFonts w:asciiTheme="minorHAnsi" w:hAnsiTheme="minorHAnsi" w:cs="Arial"/>
          <w:b/>
          <w:sz w:val="24"/>
          <w:szCs w:val="24"/>
        </w:rPr>
        <w:t>Planning Issues</w:t>
      </w:r>
    </w:p>
    <w:p w14:paraId="242610FF" w14:textId="77777777" w:rsidR="001174C9" w:rsidRPr="001174C9" w:rsidRDefault="001174C9" w:rsidP="001174C9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543B1F7D" w14:textId="4E9E2609" w:rsidR="003C3EA4" w:rsidRPr="00641FF4" w:rsidRDefault="003C3EA4" w:rsidP="003C3EA4">
      <w:pPr>
        <w:pStyle w:val="ListParagraph"/>
        <w:numPr>
          <w:ilvl w:val="0"/>
          <w:numId w:val="30"/>
        </w:numPr>
        <w:rPr>
          <w:rFonts w:asciiTheme="minorHAnsi" w:hAnsiTheme="minorHAnsi" w:cs="Arial"/>
          <w:sz w:val="24"/>
          <w:szCs w:val="24"/>
        </w:rPr>
      </w:pPr>
      <w:r w:rsidRPr="00641FF4">
        <w:rPr>
          <w:rFonts w:asciiTheme="minorHAnsi" w:hAnsiTheme="minorHAnsi" w:cs="Arial"/>
          <w:b/>
          <w:sz w:val="24"/>
          <w:szCs w:val="24"/>
        </w:rPr>
        <w:t>Community Feedback</w:t>
      </w:r>
      <w:r w:rsidRPr="00641FF4">
        <w:rPr>
          <w:rFonts w:asciiTheme="minorHAnsi" w:hAnsiTheme="minorHAnsi" w:cs="Arial"/>
          <w:b/>
          <w:sz w:val="24"/>
          <w:szCs w:val="24"/>
        </w:rPr>
        <w:br/>
      </w:r>
      <w:r w:rsidRPr="00641FF4">
        <w:rPr>
          <w:rFonts w:asciiTheme="minorHAnsi" w:hAnsiTheme="minorHAnsi" w:cs="Arial"/>
          <w:i/>
          <w:sz w:val="22"/>
          <w:szCs w:val="24"/>
        </w:rPr>
        <w:t>This is where Community Councillors and Elected Members share matters received either informally or formally by residents or to give any visiting public the floor.</w:t>
      </w:r>
    </w:p>
    <w:p w14:paraId="5440EA2D" w14:textId="77777777" w:rsidR="003C3EA4" w:rsidRPr="00641FF4" w:rsidRDefault="003C3EA4" w:rsidP="003C3EA4">
      <w:pPr>
        <w:pStyle w:val="ListParagraph"/>
        <w:rPr>
          <w:rFonts w:asciiTheme="minorHAnsi" w:hAnsiTheme="minorHAnsi" w:cs="Arial"/>
          <w:b/>
          <w:sz w:val="24"/>
          <w:szCs w:val="24"/>
        </w:rPr>
      </w:pPr>
    </w:p>
    <w:p w14:paraId="10241B88" w14:textId="412E2C93" w:rsidR="003C3EA4" w:rsidRPr="00641FF4" w:rsidRDefault="003C3EA4" w:rsidP="003C3EA4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sz w:val="24"/>
          <w:szCs w:val="24"/>
        </w:rPr>
      </w:pPr>
      <w:r w:rsidRPr="00641FF4">
        <w:rPr>
          <w:rFonts w:asciiTheme="minorHAnsi" w:hAnsiTheme="minorHAnsi" w:cs="Arial"/>
          <w:b/>
          <w:sz w:val="24"/>
          <w:szCs w:val="24"/>
        </w:rPr>
        <w:t>The Joint Community Council of Moray</w:t>
      </w:r>
      <w:r w:rsidRPr="00641FF4">
        <w:rPr>
          <w:rFonts w:asciiTheme="minorHAnsi" w:hAnsiTheme="minorHAnsi" w:cs="Arial"/>
          <w:b/>
          <w:sz w:val="24"/>
          <w:szCs w:val="24"/>
        </w:rPr>
        <w:br/>
      </w:r>
      <w:r w:rsidRPr="00641FF4">
        <w:rPr>
          <w:rFonts w:asciiTheme="minorHAnsi" w:hAnsiTheme="minorHAnsi" w:cs="Arial"/>
          <w:i/>
          <w:sz w:val="22"/>
          <w:szCs w:val="24"/>
        </w:rPr>
        <w:t>Use this opportunity to hear updates from your JCC representative and agree any matters to be fed to the next JCC.</w:t>
      </w:r>
    </w:p>
    <w:p w14:paraId="3C997D0C" w14:textId="77777777" w:rsidR="003C3EA4" w:rsidRPr="00641FF4" w:rsidRDefault="003C3EA4" w:rsidP="003C3EA4">
      <w:pPr>
        <w:pStyle w:val="ListParagraph"/>
        <w:rPr>
          <w:rFonts w:asciiTheme="minorHAnsi" w:hAnsiTheme="minorHAnsi" w:cs="Arial"/>
          <w:b/>
          <w:sz w:val="24"/>
          <w:szCs w:val="24"/>
        </w:rPr>
      </w:pPr>
    </w:p>
    <w:p w14:paraId="2370E1F7" w14:textId="4AA9348B" w:rsidR="003C3EA4" w:rsidRPr="00641FF4" w:rsidRDefault="003C3EA4" w:rsidP="003C3EA4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sz w:val="24"/>
          <w:szCs w:val="24"/>
        </w:rPr>
      </w:pPr>
      <w:r w:rsidRPr="00641FF4">
        <w:rPr>
          <w:rFonts w:asciiTheme="minorHAnsi" w:hAnsiTheme="minorHAnsi" w:cs="Arial"/>
          <w:b/>
          <w:sz w:val="24"/>
          <w:szCs w:val="24"/>
        </w:rPr>
        <w:t>AOCB</w:t>
      </w:r>
    </w:p>
    <w:p w14:paraId="4DA110D1" w14:textId="77777777" w:rsidR="003C3EA4" w:rsidRPr="00641FF4" w:rsidRDefault="003C3EA4" w:rsidP="003C3EA4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14:paraId="6706DE83" w14:textId="49318E0F" w:rsidR="003A0032" w:rsidRPr="00641FF4" w:rsidRDefault="003C3EA4" w:rsidP="00CF78E2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sz w:val="24"/>
          <w:szCs w:val="24"/>
        </w:rPr>
      </w:pPr>
      <w:r w:rsidRPr="00641FF4">
        <w:rPr>
          <w:rFonts w:asciiTheme="minorHAnsi" w:hAnsiTheme="minorHAnsi" w:cs="Arial"/>
          <w:b/>
          <w:sz w:val="24"/>
          <w:szCs w:val="24"/>
        </w:rPr>
        <w:t>Date, Time and Venue of Next Meeting</w:t>
      </w:r>
    </w:p>
    <w:sectPr w:rsidR="003A0032" w:rsidRPr="00641FF4" w:rsidSect="00BF6F1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6DE88" w14:textId="77777777" w:rsidR="00CB638A" w:rsidRDefault="00CB638A" w:rsidP="00E4527A">
      <w:r>
        <w:separator/>
      </w:r>
    </w:p>
  </w:endnote>
  <w:endnote w:type="continuationSeparator" w:id="0">
    <w:p w14:paraId="6706DE89" w14:textId="77777777" w:rsidR="00CB638A" w:rsidRDefault="00CB638A" w:rsidP="00E4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6DE8B" w14:textId="77777777" w:rsidR="000025CB" w:rsidRPr="00271EEF" w:rsidRDefault="000025CB">
    <w:pPr>
      <w:pStyle w:val="Footer"/>
      <w:jc w:val="right"/>
      <w:rPr>
        <w:rFonts w:ascii="Arial" w:hAnsi="Arial" w:cs="Arial"/>
        <w:sz w:val="16"/>
        <w:szCs w:val="16"/>
      </w:rPr>
    </w:pPr>
  </w:p>
  <w:p w14:paraId="6706DE8C" w14:textId="77777777" w:rsidR="000025CB" w:rsidRDefault="00002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6DE86" w14:textId="77777777" w:rsidR="00CB638A" w:rsidRDefault="00CB638A" w:rsidP="00E4527A">
      <w:r>
        <w:separator/>
      </w:r>
    </w:p>
  </w:footnote>
  <w:footnote w:type="continuationSeparator" w:id="0">
    <w:p w14:paraId="6706DE87" w14:textId="77777777" w:rsidR="00CB638A" w:rsidRDefault="00CB638A" w:rsidP="00E4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6DE8A" w14:textId="641886F0" w:rsidR="000025CB" w:rsidRPr="00641FF4" w:rsidRDefault="00877D27" w:rsidP="003C3EA4">
    <w:pPr>
      <w:pStyle w:val="Header"/>
      <w:jc w:val="right"/>
      <w:rPr>
        <w:rFonts w:asciiTheme="minorHAnsi" w:hAnsiTheme="minorHAnsi" w:cs="Arial"/>
        <w:sz w:val="24"/>
      </w:rPr>
    </w:pPr>
    <w:r w:rsidRPr="00641FF4">
      <w:rPr>
        <w:rFonts w:asciiTheme="minorHAnsi" w:hAnsiTheme="minorHAnsi" w:cs="Arial"/>
        <w:sz w:val="24"/>
      </w:rPr>
      <w:t>3</w:t>
    </w:r>
    <w:r w:rsidR="00CF78E2" w:rsidRPr="00641FF4">
      <w:rPr>
        <w:rFonts w:asciiTheme="minorHAnsi" w:hAnsiTheme="minorHAnsi" w:cs="Arial"/>
        <w:sz w:val="24"/>
      </w:rPr>
      <w:t>.</w:t>
    </w:r>
    <w:r w:rsidR="00F4019D">
      <w:rPr>
        <w:rFonts w:asciiTheme="minorHAnsi" w:hAnsiTheme="minorHAnsi" w:cs="Arial"/>
        <w:sz w:val="2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3379"/>
    <w:multiLevelType w:val="multilevel"/>
    <w:tmpl w:val="15662A22"/>
    <w:lvl w:ilvl="0">
      <w:start w:val="1"/>
      <w:numFmt w:val="decimal"/>
      <w:pStyle w:val="CChandbook"/>
      <w:lvlText w:val="CHAPTER 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2."/>
      <w:lvlJc w:val="left"/>
      <w:pPr>
        <w:tabs>
          <w:tab w:val="num" w:pos="-8147"/>
        </w:tabs>
        <w:ind w:left="-8147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7787"/>
        </w:tabs>
        <w:ind w:left="-77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7643"/>
        </w:tabs>
        <w:ind w:left="-7643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499"/>
        </w:tabs>
        <w:ind w:left="-749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7355"/>
        </w:tabs>
        <w:ind w:left="-735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7211"/>
        </w:tabs>
        <w:ind w:left="-721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7067"/>
        </w:tabs>
        <w:ind w:left="-706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923"/>
        </w:tabs>
        <w:ind w:left="-6923" w:hanging="1584"/>
      </w:pPr>
      <w:rPr>
        <w:rFonts w:hint="default"/>
      </w:rPr>
    </w:lvl>
  </w:abstractNum>
  <w:abstractNum w:abstractNumId="1" w15:restartNumberingAfterBreak="0">
    <w:nsid w:val="0AA16783"/>
    <w:multiLevelType w:val="hybridMultilevel"/>
    <w:tmpl w:val="B020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7D53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4356"/>
    <w:multiLevelType w:val="hybridMultilevel"/>
    <w:tmpl w:val="1842EFC6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3624"/>
    <w:multiLevelType w:val="hybridMultilevel"/>
    <w:tmpl w:val="98A67C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3AC0"/>
    <w:multiLevelType w:val="singleLevel"/>
    <w:tmpl w:val="3422821A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 w15:restartNumberingAfterBreak="0">
    <w:nsid w:val="248F28DA"/>
    <w:multiLevelType w:val="hybridMultilevel"/>
    <w:tmpl w:val="DC38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031"/>
    <w:multiLevelType w:val="hybridMultilevel"/>
    <w:tmpl w:val="D67CD1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53488B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7775E"/>
    <w:multiLevelType w:val="hybridMultilevel"/>
    <w:tmpl w:val="6D5A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E0A44"/>
    <w:multiLevelType w:val="hybridMultilevel"/>
    <w:tmpl w:val="0BC01B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829E9"/>
    <w:multiLevelType w:val="hybridMultilevel"/>
    <w:tmpl w:val="FB8024F2"/>
    <w:lvl w:ilvl="0" w:tplc="61A20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9621D"/>
    <w:multiLevelType w:val="hybridMultilevel"/>
    <w:tmpl w:val="BD7E3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4268"/>
    <w:multiLevelType w:val="hybridMultilevel"/>
    <w:tmpl w:val="9364EB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10FCB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6734F"/>
    <w:multiLevelType w:val="hybridMultilevel"/>
    <w:tmpl w:val="CAC23002"/>
    <w:lvl w:ilvl="0" w:tplc="26085EE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962A9"/>
    <w:multiLevelType w:val="hybridMultilevel"/>
    <w:tmpl w:val="61347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B08B9"/>
    <w:multiLevelType w:val="hybridMultilevel"/>
    <w:tmpl w:val="578C072C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4F14AF6"/>
    <w:multiLevelType w:val="hybridMultilevel"/>
    <w:tmpl w:val="033A02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2231F"/>
    <w:multiLevelType w:val="hybridMultilevel"/>
    <w:tmpl w:val="32729C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12C24"/>
    <w:multiLevelType w:val="hybridMultilevel"/>
    <w:tmpl w:val="4D82F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51BAF"/>
    <w:multiLevelType w:val="hybridMultilevel"/>
    <w:tmpl w:val="B8DA36F8"/>
    <w:lvl w:ilvl="0" w:tplc="F6688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017939">
    <w:abstractNumId w:val="0"/>
  </w:num>
  <w:num w:numId="2" w16cid:durableId="1001009814">
    <w:abstractNumId w:val="11"/>
  </w:num>
  <w:num w:numId="3" w16cid:durableId="1946039882">
    <w:abstractNumId w:val="4"/>
  </w:num>
  <w:num w:numId="4" w16cid:durableId="726146714">
    <w:abstractNumId w:val="15"/>
  </w:num>
  <w:num w:numId="5" w16cid:durableId="835608096">
    <w:abstractNumId w:val="18"/>
  </w:num>
  <w:num w:numId="6" w16cid:durableId="271521495">
    <w:abstractNumId w:val="17"/>
  </w:num>
  <w:num w:numId="7" w16cid:durableId="1626741681">
    <w:abstractNumId w:val="12"/>
  </w:num>
  <w:num w:numId="8" w16cid:durableId="1614047277">
    <w:abstractNumId w:val="7"/>
  </w:num>
  <w:num w:numId="9" w16cid:durableId="1721633504">
    <w:abstractNumId w:val="10"/>
  </w:num>
  <w:num w:numId="10" w16cid:durableId="1992831374">
    <w:abstractNumId w:val="0"/>
  </w:num>
  <w:num w:numId="11" w16cid:durableId="224878351">
    <w:abstractNumId w:val="0"/>
  </w:num>
  <w:num w:numId="12" w16cid:durableId="1897280108">
    <w:abstractNumId w:val="0"/>
  </w:num>
  <w:num w:numId="13" w16cid:durableId="1652950609">
    <w:abstractNumId w:val="0"/>
  </w:num>
  <w:num w:numId="14" w16cid:durableId="132139267">
    <w:abstractNumId w:val="0"/>
  </w:num>
  <w:num w:numId="15" w16cid:durableId="1113091277">
    <w:abstractNumId w:val="0"/>
  </w:num>
  <w:num w:numId="16" w16cid:durableId="182521692">
    <w:abstractNumId w:val="0"/>
  </w:num>
  <w:num w:numId="17" w16cid:durableId="223609300">
    <w:abstractNumId w:val="0"/>
  </w:num>
  <w:num w:numId="18" w16cid:durableId="63726065">
    <w:abstractNumId w:val="8"/>
  </w:num>
  <w:num w:numId="19" w16cid:durableId="29842246">
    <w:abstractNumId w:val="2"/>
  </w:num>
  <w:num w:numId="20" w16cid:durableId="277178794">
    <w:abstractNumId w:val="6"/>
  </w:num>
  <w:num w:numId="21" w16cid:durableId="1406998653">
    <w:abstractNumId w:val="13"/>
  </w:num>
  <w:num w:numId="22" w16cid:durableId="2140340630">
    <w:abstractNumId w:val="9"/>
  </w:num>
  <w:num w:numId="23" w16cid:durableId="1187208118">
    <w:abstractNumId w:val="1"/>
  </w:num>
  <w:num w:numId="24" w16cid:durableId="632370250">
    <w:abstractNumId w:val="19"/>
  </w:num>
  <w:num w:numId="25" w16cid:durableId="134377452">
    <w:abstractNumId w:val="14"/>
  </w:num>
  <w:num w:numId="26" w16cid:durableId="524683578">
    <w:abstractNumId w:val="0"/>
  </w:num>
  <w:num w:numId="27" w16cid:durableId="688875340">
    <w:abstractNumId w:val="16"/>
  </w:num>
  <w:num w:numId="28" w16cid:durableId="454563914">
    <w:abstractNumId w:val="3"/>
  </w:num>
  <w:num w:numId="29" w16cid:durableId="1224755888">
    <w:abstractNumId w:val="5"/>
  </w:num>
  <w:num w:numId="30" w16cid:durableId="19756022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FF1"/>
    <w:rsid w:val="00000B50"/>
    <w:rsid w:val="000025CB"/>
    <w:rsid w:val="00013027"/>
    <w:rsid w:val="000140B3"/>
    <w:rsid w:val="00076B4B"/>
    <w:rsid w:val="00086744"/>
    <w:rsid w:val="000A1255"/>
    <w:rsid w:val="000B4262"/>
    <w:rsid w:val="000F6661"/>
    <w:rsid w:val="001052DB"/>
    <w:rsid w:val="001174C9"/>
    <w:rsid w:val="00156A88"/>
    <w:rsid w:val="00167050"/>
    <w:rsid w:val="001E1FC0"/>
    <w:rsid w:val="001F3B75"/>
    <w:rsid w:val="00212847"/>
    <w:rsid w:val="00220EBA"/>
    <w:rsid w:val="002211A3"/>
    <w:rsid w:val="00232A57"/>
    <w:rsid w:val="00236187"/>
    <w:rsid w:val="00244780"/>
    <w:rsid w:val="00244D82"/>
    <w:rsid w:val="0025306C"/>
    <w:rsid w:val="00271EEF"/>
    <w:rsid w:val="00274C09"/>
    <w:rsid w:val="00276AA3"/>
    <w:rsid w:val="002836D8"/>
    <w:rsid w:val="002A4A4F"/>
    <w:rsid w:val="002A7C12"/>
    <w:rsid w:val="002B0645"/>
    <w:rsid w:val="002B3CA6"/>
    <w:rsid w:val="002E14FE"/>
    <w:rsid w:val="002F05E0"/>
    <w:rsid w:val="003113B9"/>
    <w:rsid w:val="00316DC8"/>
    <w:rsid w:val="00325C6F"/>
    <w:rsid w:val="0033041F"/>
    <w:rsid w:val="00331A95"/>
    <w:rsid w:val="0034427A"/>
    <w:rsid w:val="00370FF1"/>
    <w:rsid w:val="00380559"/>
    <w:rsid w:val="00381BD5"/>
    <w:rsid w:val="003831F4"/>
    <w:rsid w:val="00394E92"/>
    <w:rsid w:val="003A0032"/>
    <w:rsid w:val="003A2E8D"/>
    <w:rsid w:val="003C3EA4"/>
    <w:rsid w:val="003D09C8"/>
    <w:rsid w:val="00402964"/>
    <w:rsid w:val="00404FD6"/>
    <w:rsid w:val="004106BA"/>
    <w:rsid w:val="00437631"/>
    <w:rsid w:val="0044659F"/>
    <w:rsid w:val="00446C90"/>
    <w:rsid w:val="004570EE"/>
    <w:rsid w:val="00472C38"/>
    <w:rsid w:val="004D0C3E"/>
    <w:rsid w:val="00506FE6"/>
    <w:rsid w:val="00535E73"/>
    <w:rsid w:val="00546563"/>
    <w:rsid w:val="0058304A"/>
    <w:rsid w:val="00593C1F"/>
    <w:rsid w:val="00595710"/>
    <w:rsid w:val="005A5173"/>
    <w:rsid w:val="005B29F2"/>
    <w:rsid w:val="005C6D9C"/>
    <w:rsid w:val="00602E8B"/>
    <w:rsid w:val="00613550"/>
    <w:rsid w:val="00620079"/>
    <w:rsid w:val="006364DA"/>
    <w:rsid w:val="006413A1"/>
    <w:rsid w:val="00641FF4"/>
    <w:rsid w:val="006710BF"/>
    <w:rsid w:val="006B0E2F"/>
    <w:rsid w:val="006D3765"/>
    <w:rsid w:val="007200C9"/>
    <w:rsid w:val="00721A69"/>
    <w:rsid w:val="00730B03"/>
    <w:rsid w:val="00731D7D"/>
    <w:rsid w:val="00737760"/>
    <w:rsid w:val="00743F32"/>
    <w:rsid w:val="00747CB0"/>
    <w:rsid w:val="0076380A"/>
    <w:rsid w:val="00776BD6"/>
    <w:rsid w:val="007972EB"/>
    <w:rsid w:val="007D408C"/>
    <w:rsid w:val="008265AE"/>
    <w:rsid w:val="0085312F"/>
    <w:rsid w:val="00865A89"/>
    <w:rsid w:val="00867C57"/>
    <w:rsid w:val="00877D27"/>
    <w:rsid w:val="008909DE"/>
    <w:rsid w:val="008B2E46"/>
    <w:rsid w:val="008C4331"/>
    <w:rsid w:val="008C5D3B"/>
    <w:rsid w:val="008D1E8B"/>
    <w:rsid w:val="0092461A"/>
    <w:rsid w:val="0093722D"/>
    <w:rsid w:val="00943A1D"/>
    <w:rsid w:val="00962054"/>
    <w:rsid w:val="00964550"/>
    <w:rsid w:val="009858B8"/>
    <w:rsid w:val="00985F8B"/>
    <w:rsid w:val="009B46A3"/>
    <w:rsid w:val="009B5CE6"/>
    <w:rsid w:val="009B7761"/>
    <w:rsid w:val="009C018C"/>
    <w:rsid w:val="009C57AB"/>
    <w:rsid w:val="009C596A"/>
    <w:rsid w:val="009C639F"/>
    <w:rsid w:val="009E169A"/>
    <w:rsid w:val="00A0614A"/>
    <w:rsid w:val="00A4707C"/>
    <w:rsid w:val="00A61914"/>
    <w:rsid w:val="00A934F3"/>
    <w:rsid w:val="00A9626E"/>
    <w:rsid w:val="00AA7DFF"/>
    <w:rsid w:val="00AE0C5A"/>
    <w:rsid w:val="00AE1410"/>
    <w:rsid w:val="00AF1E62"/>
    <w:rsid w:val="00B276C6"/>
    <w:rsid w:val="00B305A3"/>
    <w:rsid w:val="00B45D27"/>
    <w:rsid w:val="00BB507C"/>
    <w:rsid w:val="00BC3FD9"/>
    <w:rsid w:val="00BC5908"/>
    <w:rsid w:val="00BD6EA7"/>
    <w:rsid w:val="00BF6F15"/>
    <w:rsid w:val="00C00026"/>
    <w:rsid w:val="00C0398C"/>
    <w:rsid w:val="00C04D01"/>
    <w:rsid w:val="00C7577C"/>
    <w:rsid w:val="00C929FF"/>
    <w:rsid w:val="00CA6921"/>
    <w:rsid w:val="00CB638A"/>
    <w:rsid w:val="00CC1CBD"/>
    <w:rsid w:val="00CE1C8A"/>
    <w:rsid w:val="00CF1C3E"/>
    <w:rsid w:val="00CF78E2"/>
    <w:rsid w:val="00D01492"/>
    <w:rsid w:val="00D05350"/>
    <w:rsid w:val="00D16D0A"/>
    <w:rsid w:val="00D31D31"/>
    <w:rsid w:val="00D41B40"/>
    <w:rsid w:val="00D43F42"/>
    <w:rsid w:val="00D73AC2"/>
    <w:rsid w:val="00D74B01"/>
    <w:rsid w:val="00D802F0"/>
    <w:rsid w:val="00D83C1F"/>
    <w:rsid w:val="00DC7147"/>
    <w:rsid w:val="00DE0D17"/>
    <w:rsid w:val="00DF0736"/>
    <w:rsid w:val="00E172A2"/>
    <w:rsid w:val="00E24654"/>
    <w:rsid w:val="00E265BC"/>
    <w:rsid w:val="00E351CD"/>
    <w:rsid w:val="00E414EE"/>
    <w:rsid w:val="00E4527A"/>
    <w:rsid w:val="00E505CB"/>
    <w:rsid w:val="00E5099D"/>
    <w:rsid w:val="00E55D32"/>
    <w:rsid w:val="00EC6E3E"/>
    <w:rsid w:val="00EF0C18"/>
    <w:rsid w:val="00F05463"/>
    <w:rsid w:val="00F10775"/>
    <w:rsid w:val="00F16558"/>
    <w:rsid w:val="00F2204A"/>
    <w:rsid w:val="00F33758"/>
    <w:rsid w:val="00F4019D"/>
    <w:rsid w:val="00F642DA"/>
    <w:rsid w:val="00F64DB2"/>
    <w:rsid w:val="00F82AE8"/>
    <w:rsid w:val="00F82DE8"/>
    <w:rsid w:val="00F924E3"/>
    <w:rsid w:val="00F95C71"/>
    <w:rsid w:val="00FA450A"/>
    <w:rsid w:val="00FE7525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706DE49"/>
  <w15:docId w15:val="{03B30E68-9156-4E25-BD25-5A00DED7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FF1"/>
    <w:pPr>
      <w:overflowPunct w:val="0"/>
      <w:autoSpaceDE w:val="0"/>
      <w:autoSpaceDN w:val="0"/>
      <w:adjustRightInd w:val="0"/>
      <w:textAlignment w:val="baseline"/>
    </w:pPr>
    <w:rPr>
      <w:rFonts w:ascii="Corbel" w:eastAsia="Times New Roman" w:hAnsi="Corbel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370FF1"/>
    <w:pPr>
      <w:numPr>
        <w:ilvl w:val="2"/>
        <w:numId w:val="1"/>
      </w:numPr>
      <w:spacing w:before="120" w:line="360" w:lineRule="auto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370FF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370FF1"/>
    <w:pPr>
      <w:keepNext/>
      <w:numPr>
        <w:ilvl w:val="4"/>
        <w:numId w:val="1"/>
      </w:numPr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link w:val="Heading6Char"/>
    <w:qFormat/>
    <w:rsid w:val="00370FF1"/>
    <w:pPr>
      <w:keepNext/>
      <w:numPr>
        <w:ilvl w:val="5"/>
        <w:numId w:val="1"/>
      </w:numPr>
      <w:outlineLvl w:val="5"/>
    </w:pPr>
    <w:rPr>
      <w:rFonts w:ascii="Arial" w:hAnsi="Arial" w:cs="Arial"/>
      <w:i/>
      <w:sz w:val="24"/>
      <w:szCs w:val="22"/>
    </w:rPr>
  </w:style>
  <w:style w:type="paragraph" w:styleId="Heading7">
    <w:name w:val="heading 7"/>
    <w:basedOn w:val="Normal"/>
    <w:next w:val="Normal"/>
    <w:link w:val="Heading7Char"/>
    <w:qFormat/>
    <w:rsid w:val="00370FF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70FF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70F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70FF1"/>
    <w:rPr>
      <w:rFonts w:eastAsia="Times New Roman" w:cs="Times New Roman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rsid w:val="00370FF1"/>
    <w:rPr>
      <w:rFonts w:eastAsia="Times New Roman"/>
      <w:b/>
      <w:bCs/>
      <w:color w:val="000000"/>
      <w:szCs w:val="22"/>
    </w:rPr>
  </w:style>
  <w:style w:type="character" w:customStyle="1" w:styleId="Heading5Char">
    <w:name w:val="Heading 5 Char"/>
    <w:basedOn w:val="DefaultParagraphFont"/>
    <w:link w:val="Heading5"/>
    <w:rsid w:val="00370FF1"/>
    <w:rPr>
      <w:rFonts w:eastAsia="Times New Roman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370FF1"/>
    <w:rPr>
      <w:rFonts w:eastAsia="Times New Roman"/>
      <w:i/>
      <w:color w:val="000000"/>
      <w:szCs w:val="22"/>
    </w:rPr>
  </w:style>
  <w:style w:type="character" w:customStyle="1" w:styleId="Heading7Char">
    <w:name w:val="Heading 7 Char"/>
    <w:basedOn w:val="DefaultParagraphFont"/>
    <w:link w:val="Heading7"/>
    <w:rsid w:val="00370FF1"/>
    <w:rPr>
      <w:rFonts w:ascii="Corbel" w:eastAsia="Times New Roman" w:hAnsi="Corbel" w:cs="Times New Roman"/>
      <w:color w:val="000000"/>
    </w:rPr>
  </w:style>
  <w:style w:type="character" w:customStyle="1" w:styleId="Heading8Char">
    <w:name w:val="Heading 8 Char"/>
    <w:basedOn w:val="DefaultParagraphFont"/>
    <w:link w:val="Heading8"/>
    <w:rsid w:val="00370FF1"/>
    <w:rPr>
      <w:rFonts w:ascii="Corbel" w:eastAsia="Times New Roman" w:hAnsi="Corbel" w:cs="Times New Roman"/>
      <w:i/>
      <w:iCs/>
      <w:color w:val="000000"/>
    </w:rPr>
  </w:style>
  <w:style w:type="character" w:customStyle="1" w:styleId="Heading9Char">
    <w:name w:val="Heading 9 Char"/>
    <w:basedOn w:val="DefaultParagraphFont"/>
    <w:link w:val="Heading9"/>
    <w:rsid w:val="00370FF1"/>
    <w:rPr>
      <w:rFonts w:eastAsia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customStyle="1" w:styleId="CChandbook">
    <w:name w:val="CC handbook"/>
    <w:basedOn w:val="Heading1"/>
    <w:rsid w:val="00370FF1"/>
    <w:pPr>
      <w:keepNext w:val="0"/>
      <w:keepLines w:val="0"/>
      <w:numPr>
        <w:numId w:val="1"/>
      </w:numPr>
      <w:spacing w:before="280"/>
      <w:jc w:val="right"/>
    </w:pPr>
    <w:rPr>
      <w:rFonts w:ascii="Corbel" w:eastAsia="Times New Roman" w:hAnsi="Corbel" w:cs="Times New Roman"/>
      <w:bCs w:val="0"/>
      <w:color w:val="000000"/>
      <w:sz w:val="72"/>
      <w:szCs w:val="20"/>
    </w:rPr>
  </w:style>
  <w:style w:type="paragraph" w:customStyle="1" w:styleId="DefaultText">
    <w:name w:val="Default Text"/>
    <w:basedOn w:val="Normal"/>
    <w:rsid w:val="00370FF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0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A692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D5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9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95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bd6378da-519c-4e2e-9ee6-b2fcc5b3f7e5">false</_dlc_DocIdPersistId>
    <_dlc_DocId xmlns="bd6378da-519c-4e2e-9ee6-b2fcc5b3f7e5">MORAY-230-2104</_dlc_DocId>
    <_dlc_DocIdUrl xmlns="bd6378da-519c-4e2e-9ee6-b2fcc5b3f7e5">
      <Url>http://moraysrv052:10831/corsite/chiefsite/_layouts/DocIdRedir.aspx?ID=MORAY-230-2104</Url>
      <Description>MORAY-230-2104</Description>
    </_dlc_DocIdUrl>
    <JobNo xmlns="bd6378da-519c-4e2e-9ee6-b2fcc5b3f7e5" xsi:nil="true"/>
    <DocRef xmlns="bd6378da-519c-4e2e-9ee6-b2fcc5b3f7e5" xsi:nil="true"/>
    <TrackStat xmlns="bd6378da-519c-4e2e-9ee6-b2fcc5b3f7e5" xsi:nil="true"/>
    <Library xmlns="bd6378da-519c-4e2e-9ee6-b2fcc5b3f7e5">Community Councils</Library>
    <StatComp xmlns="bd6378da-519c-4e2e-9ee6-b2fcc5b3f7e5" xsi:nil="true"/>
    <To xmlns="bd6378da-519c-4e2e-9ee6-b2fcc5b3f7e5" xsi:nil="true"/>
    <DateResp xmlns="bd6378da-519c-4e2e-9ee6-b2fcc5b3f7e5" xsi:nil="true"/>
    <Postcode xmlns="bd6378da-519c-4e2e-9ee6-b2fcc5b3f7e5" xsi:nil="true"/>
    <CSU_x0020_ASG xmlns="bd6378da-519c-4e2e-9ee6-b2fcc5b3f7e5" xsi:nil="true"/>
    <CorrComp xmlns="bd6378da-519c-4e2e-9ee6-b2fcc5b3f7e5" xsi:nil="true"/>
    <StatRec xmlns="bd6378da-519c-4e2e-9ee6-b2fcc5b3f7e5" xsi:nil="true"/>
    <DateAck xmlns="bd6378da-519c-4e2e-9ee6-b2fcc5b3f7e5" xsi:nil="true"/>
    <RoadID xmlns="bd6378da-519c-4e2e-9ee6-b2fcc5b3f7e5" xsi:nil="true"/>
    <RecSentOn xmlns="bd6378da-519c-4e2e-9ee6-b2fcc5b3f7e5" xsi:nil="true"/>
    <TrackType xmlns="bd6378da-519c-4e2e-9ee6-b2fcc5b3f7e5" xsi:nil="true"/>
    <Completed1 xmlns="bd6378da-519c-4e2e-9ee6-b2fcc5b3f7e5" xsi:nil="true"/>
    <From1 xmlns="bd6378da-519c-4e2e-9ee6-b2fcc5b3f7e5" xsi:nil="true"/>
    <EstFileRef xmlns="bd6378da-519c-4e2e-9ee6-b2fcc5b3f7e5" xsi:nil="true"/>
    <FleetNo xmlns="bd6378da-519c-4e2e-9ee6-b2fcc5b3f7e5" xsi:nil="true"/>
    <Document_x0020_Author xmlns="bd6378da-519c-4e2e-9ee6-b2fcc5b3f7e5">
      <UserInfo>
        <DisplayName/>
        <AccountId xsi:nil="true"/>
        <AccountType/>
      </UserInfo>
    </Document_x0020_Author>
    <Service_x0020_Request_x0020_Forms xmlns="bd6378da-519c-4e2e-9ee6-b2fcc5b3f7e5" xsi:nil="true"/>
    <Financial_x0020_Year xmlns="bd6378da-519c-4e2e-9ee6-b2fcc5b3f7e5">2014/15</Financial_x0020_Year>
    <Hummingbird_x0020_ID xmlns="bd6378da-519c-4e2e-9ee6-b2fcc5b3f7e5" xsi:nil="true"/>
    <Employee_x0020_Absence xmlns="bd6378da-519c-4e2e-9ee6-b2fcc5b3f7e5" xsi:nil="true"/>
    <Employee_x0020_Disp_x002f_Grievance xmlns="bd6378da-519c-4e2e-9ee6-b2fcc5b3f7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 Papers" ma:contentTypeID="0x01010050E94E2538BE5041906D58EE7484AB6C210600855CE9E898950D46AC624DFE37B8E7C6" ma:contentTypeVersion="9" ma:contentTypeDescription="" ma:contentTypeScope="" ma:versionID="d64760b7aa01fdb50289a84940977d3a">
  <xsd:schema xmlns:xsd="http://www.w3.org/2001/XMLSchema" xmlns:xs="http://www.w3.org/2001/XMLSchema" xmlns:p="http://schemas.microsoft.com/office/2006/metadata/properties" xmlns:ns2="bd6378da-519c-4e2e-9ee6-b2fcc5b3f7e5" targetNamespace="http://schemas.microsoft.com/office/2006/metadata/properties" ma:root="true" ma:fieldsID="17fc11fa2e1a80e6c603099207d086fe" ns2:_="">
    <xsd:import namespace="bd6378da-519c-4e2e-9ee6-b2fcc5b3f7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orrComp" minOccurs="0"/>
                <xsd:element ref="ns2:DocRef" minOccurs="0"/>
                <xsd:element ref="ns2:From1" minOccurs="0"/>
                <xsd:element ref="ns2:Postcode" minOccurs="0"/>
                <xsd:element ref="ns2:RecSentOn" minOccurs="0"/>
                <xsd:element ref="ns2:StatComp" minOccurs="0"/>
                <xsd:element ref="ns2:StatRec" minOccurs="0"/>
                <xsd:element ref="ns2:To" minOccurs="0"/>
                <xsd:element ref="ns2:TrackStat" minOccurs="0"/>
                <xsd:element ref="ns2:TrackType" minOccurs="0"/>
                <xsd:element ref="ns2:DateAck" minOccurs="0"/>
                <xsd:element ref="ns2:DateResp" minOccurs="0"/>
                <xsd:element ref="ns2:EstFileRef" minOccurs="0"/>
                <xsd:element ref="ns2:FleetNo" minOccurs="0"/>
                <xsd:element ref="ns2:JobNo" minOccurs="0"/>
                <xsd:element ref="ns2:RoadID" minOccurs="0"/>
                <xsd:element ref="ns2:Completed1" minOccurs="0"/>
                <xsd:element ref="ns2:Library" minOccurs="0"/>
                <xsd:element ref="ns2:Document_x0020_Author" minOccurs="0"/>
                <xsd:element ref="ns2:Financial_x0020_Year" minOccurs="0"/>
                <xsd:element ref="ns2:Hummingbird_x0020_ID" minOccurs="0"/>
                <xsd:element ref="ns2:Employee_x0020_Absence" minOccurs="0"/>
                <xsd:element ref="ns2:Employee_x0020_Disp_x002f_Grievance" minOccurs="0"/>
                <xsd:element ref="ns2:CSU_x0020_ASG" minOccurs="0"/>
                <xsd:element ref="ns2:Service_x0020_Request_x0020_For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378da-519c-4e2e-9ee6-b2fcc5b3f7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orrComp" ma:index="11" nillable="true" ma:displayName="Correspondence Completed" ma:description="Correspondence, Date Completed" ma:format="DateOnly" ma:internalName="CorrComp">
      <xsd:simpleType>
        <xsd:restriction base="dms:DateTime"/>
      </xsd:simpleType>
    </xsd:element>
    <xsd:element name="DocRef" ma:index="12" nillable="true" ma:displayName="Doc Ref" ma:description="Correspondence Reference Separate our Ref and their Ref with a space" ma:internalName="DocRef">
      <xsd:simpleType>
        <xsd:restriction base="dms:Text">
          <xsd:maxLength value="255"/>
        </xsd:restriction>
      </xsd:simpleType>
    </xsd:element>
    <xsd:element name="From1" ma:index="13" nillable="true" ma:displayName="From" ma:description="Correspondence From" ma:internalName="From1">
      <xsd:simpleType>
        <xsd:restriction base="dms:Text">
          <xsd:maxLength value="255"/>
        </xsd:restriction>
      </xsd:simpleType>
    </xsd:element>
    <xsd:element name="Postcode" ma:index="14" nillable="true" ma:displayName="Postcode" ma:description="Postcode" ma:internalName="Postcode">
      <xsd:simpleType>
        <xsd:restriction base="dms:Text">
          <xsd:maxLength value="255"/>
        </xsd:restriction>
      </xsd:simpleType>
    </xsd:element>
    <xsd:element name="RecSentOn" ma:index="15" nillable="true" ma:displayName="Rec Sent On" ma:description="Date Correspondence Received or Sent" ma:format="DateOnly" ma:internalName="RecSentOn">
      <xsd:simpleType>
        <xsd:restriction base="dms:DateTime"/>
      </xsd:simpleType>
    </xsd:element>
    <xsd:element name="StatComp" ma:index="16" nillable="true" ma:displayName="Status Completed" ma:description="Status Tracking, Date Completed" ma:format="DateOnly" ma:internalName="StatComp">
      <xsd:simpleType>
        <xsd:restriction base="dms:DateTime"/>
      </xsd:simpleType>
    </xsd:element>
    <xsd:element name="StatRec" ma:index="17" nillable="true" ma:displayName="Status Received" ma:description="Status Tracking, Dated Received" ma:format="DateOnly" ma:internalName="StatRec">
      <xsd:simpleType>
        <xsd:restriction base="dms:DateTime"/>
      </xsd:simpleType>
    </xsd:element>
    <xsd:element name="To" ma:index="18" nillable="true" ma:displayName="To" ma:description="Correspondence To" ma:internalName="To">
      <xsd:simpleType>
        <xsd:restriction base="dms:Text">
          <xsd:maxLength value="255"/>
        </xsd:restriction>
      </xsd:simpleType>
    </xsd:element>
    <xsd:element name="TrackStat" ma:index="19" nillable="true" ma:displayName="Tracking Status" ma:description="Status Tracking, Status" ma:format="Dropdown" ma:internalName="TrackStat">
      <xsd:simpleType>
        <xsd:restriction base="dms:Choice">
          <xsd:enumeration value="ACKNOWLEDGED"/>
          <xsd:enumeration value="APPROVED"/>
          <xsd:enumeration value="CLARIFICATION"/>
          <xsd:enumeration value="CLOSED"/>
          <xsd:enumeration value="DECLINED"/>
          <xsd:enumeration value="LOGGED"/>
          <xsd:enumeration value="REFERRED"/>
          <xsd:enumeration value="RESPONSE"/>
          <xsd:enumeration value="UNDER INVESTIGATION"/>
        </xsd:restriction>
      </xsd:simpleType>
    </xsd:element>
    <xsd:element name="TrackType" ma:index="20" nillable="true" ma:displayName="Tracking Type" ma:description="Status Tracking, Tracking Type" ma:format="Dropdown" ma:internalName="TrackType">
      <xsd:simpleType>
        <xsd:restriction base="dms:Choice">
          <xsd:enumeration value="COMPLAINT SPSO"/>
          <xsd:enumeration value="COMPLAINT STAGE 1"/>
          <xsd:enumeration value="COMPLAINT STAGE 2"/>
          <xsd:enumeration value="COMPLIMENT"/>
          <xsd:enumeration value="DPA"/>
          <xsd:enumeration value="FOI"/>
          <xsd:enumeration value="GENERAL COMPLAINT"/>
          <xsd:enumeration value="GENERAL ENQUIRY"/>
          <xsd:enumeration value="INSURANCE CLAIM"/>
          <xsd:enumeration value="MSP ENQUIRY"/>
        </xsd:restriction>
      </xsd:simpleType>
    </xsd:element>
    <xsd:element name="DateAck" ma:index="22" nillable="true" ma:displayName="Date Acknowledged" ma:description="Status Tracking, Date Acknowledged" ma:format="DateOnly" ma:internalName="DateAck">
      <xsd:simpleType>
        <xsd:restriction base="dms:DateTime"/>
      </xsd:simpleType>
    </xsd:element>
    <xsd:element name="DateResp" ma:index="23" nillable="true" ma:displayName="Date Response" ma:description="Status Tracking, Date of Response" ma:format="DateOnly" ma:internalName="DateResp">
      <xsd:simpleType>
        <xsd:restriction base="dms:DateTime"/>
      </xsd:simpleType>
    </xsd:element>
    <xsd:element name="EstFileRef" ma:index="24" nillable="true" ma:displayName="Estates File Ref" ma:description="Estates, File Reference Number" ma:format="Dropdown" ma:hidden="true" ma:internalName="EstFileRef" ma:readOnly="false">
      <xsd:simpleType>
        <xsd:restriction base="dms:Choice">
          <xsd:enumeration value="00/000/000 New File Ref Required"/>
          <xsd:enumeration value="AB/001 Aberlour General"/>
          <xsd:enumeration value="AB/001/000 Aberlour Industrial - General"/>
          <xsd:enumeration value="AB/001/100 Unit 1 Mary Avenue"/>
          <xsd:enumeration value="AB/410/001 Speyside Community Centre"/>
          <xsd:enumeration value="AB/430/001 Fleming Hall"/>
          <xsd:enumeration value="AB/482/001 Aberlour Primary School"/>
          <xsd:enumeration value="AB/483/001 Speyside High School"/>
          <xsd:enumeration value="AB/515/001 Alice Littler Park"/>
          <xsd:enumeration value="AB/540/001 Library, 94 High St"/>
          <xsd:enumeration value="AB/570/001 Old Railway Station"/>
          <xsd:enumeration value="AB/605/001 Garage, Mary Avenue"/>
          <xsd:enumeration value="AB/645/002 Speyside Way Visitors Centre"/>
          <xsd:enumeration value="AB/665/001 Sale of Additional Ground"/>
          <xsd:enumeration value="AB/685/002 House Plot, Mary Avenue/Gas Rd"/>
          <xsd:enumeration value="AB/840/001 Speyside House, Conval Drive"/>
          <xsd:enumeration value="AL/001 Alves General"/>
          <xsd:enumeration value="AL/482/001 Alves Primary School"/>
          <xsd:enumeration value="AL/600/001 2 Fields, Alves"/>
          <xsd:enumeration value="AL/665/001 Sale of Additional Ground"/>
          <xsd:enumeration value="AR/001 Archiestown General"/>
          <xsd:enumeration value="AR/605/001 Skateneuk"/>
          <xsd:enumeration value="AR/810/001 Sunningdale"/>
          <xsd:enumeration value="BD/001/000 Burghead Harbour - General"/>
          <xsd:enumeration value="BD/001/201 Unit 1 Burghead Harbour"/>
          <xsd:enumeration value="BD/001/202 Unit 2 Burghead Harbour"/>
          <xsd:enumeration value="BD/1 Burghead General"/>
          <xsd:enumeration value="BD/482/001 Burghead Primary School"/>
          <xsd:enumeration value="BD/545/001 Plot 3, Strategic Coastal Cycleway"/>
          <xsd:enumeration value="BD/545/002 Plot 4, Strategic Coastal Cycleway"/>
          <xsd:enumeration value="BD/545/003 Plots 5 &amp; 7 Strategic Coastal Cycleway"/>
          <xsd:enumeration value="BD/545/004 Plot 6, Strategic Coastal Cycleway"/>
          <xsd:enumeration value="BD/545/005 Plots 8 &amp; 9, Strategic Coastal Cycleway"/>
          <xsd:enumeration value="BD/545/006 Plot 11, Strategic Coastal Cycleway"/>
          <xsd:enumeration value="BD/545/007 Plot 11, Strategic Coastal Cycleway"/>
          <xsd:enumeration value="BD/605/001 Depot, Dunbar St"/>
          <xsd:enumeration value="BD/660/001 Fishermen's Rest Room, Granary St"/>
          <xsd:enumeration value="BD/665/001 Sale of Additional Ground"/>
          <xsd:enumeration value="BD/685/001 Railway Ground"/>
          <xsd:enumeration value="BD/685/004 West Foreshore (R5)"/>
          <xsd:enumeration value="BD/685/005 St Aethan's Bowling Club"/>
          <xsd:enumeration value="BD/690/001 Net Repairing Shed, Harbour"/>
          <xsd:enumeration value="BD/690/002 Public Convenience (Store 1)"/>
          <xsd:enumeration value="BD/750/000 Harbours General File"/>
          <xsd:enumeration value="BD/750/001 Site 2, Burghead Harbour"/>
          <xsd:enumeration value="BD/750/002 Site 4, Burghead Harbour"/>
          <xsd:enumeration value="BD/750/003 Site 5, Burghead Harbour"/>
          <xsd:enumeration value="BD/750/004 Site 6, Burghead Harbour"/>
          <xsd:enumeration value="BD/750/005 Site 6A, Burghead Harbour"/>
          <xsd:enumeration value="BD/750/006 Site 7, Burghead Harbour"/>
          <xsd:enumeration value="BD/750/007 Car Park, North Quay"/>
          <xsd:enumeration value="BD/750/008 Site 8 Burghead Harbour"/>
          <xsd:enumeration value="BD/750/009 Site 9 Burghead Harbour"/>
          <xsd:enumeration value="BD/750/010 Site 10 Burghead Harbour"/>
          <xsd:enumeration value="BD/750/011 Site 11 Burghead Harbour"/>
          <xsd:enumeration value="BK/001 General File"/>
          <xsd:enumeration value="BK/001/000 Buckie Industrial - General"/>
          <xsd:enumeration value="BK/001/100 13 March Road East"/>
          <xsd:enumeration value="BK/001/101 1 March Road, East"/>
          <xsd:enumeration value="BK/001/102 2 March Road,East"/>
          <xsd:enumeration value="BK/001/104 6 March Lane"/>
          <xsd:enumeration value="BK/001/107 5 March Lane"/>
          <xsd:enumeration value="BK/001/109 2 March Lane"/>
          <xsd:enumeration value="BK/001/110 11 March Road East"/>
          <xsd:enumeration value="BK/001/112 12 March Road East"/>
          <xsd:enumeration value="BK/001/115 15 March Road East"/>
          <xsd:enumeration value="BK/001/201 9 March Lane"/>
          <xsd:enumeration value="BK/001/202 7 March Lane"/>
          <xsd:enumeration value="BK/001/203 8 March Lane"/>
          <xsd:enumeration value="BK/001/208 4 March Lane"/>
          <xsd:enumeration value="BK/001/209 3 March Lane"/>
          <xsd:enumeration value="BK/001/211 7 March Road East"/>
          <xsd:enumeration value="BK/001/212 8 March Road East"/>
          <xsd:enumeration value="BK/001/213 9 March Road East"/>
          <xsd:enumeration value="BK/001/214 10 March Road East"/>
          <xsd:enumeration value="BK/001/215 3 March Road East"/>
          <xsd:enumeration value="BK/001/216 4 March Road East"/>
          <xsd:enumeration value="BK/001/217 5 March Road East"/>
          <xsd:enumeration value="BK/001/218 6 March Road East"/>
          <xsd:enumeration value="BK/002/000 Highland Yards - General"/>
          <xsd:enumeration value="BK/002/100 Garage, Highland Yards"/>
          <xsd:enumeration value="BK/002/250 Workshop 1, Highland Yards"/>
          <xsd:enumeration value="BK/002/251 Workshop 2, Highland Yards"/>
          <xsd:enumeration value="BK/003/000 Buckie Station General"/>
          <xsd:enumeration value="BK/003/100 Site, Buckie Station"/>
          <xsd:enumeration value="BK/410/001 Buckie High School"/>
          <xsd:enumeration value="BK/430/001 Clochan Hall"/>
          <xsd:enumeration value="BK/430/002 Lady Cathcart Community Centre"/>
          <xsd:enumeration value="BK/482/002 Millbank Primary School"/>
          <xsd:enumeration value="BK/482/003 St Peter's Primary School"/>
          <xsd:enumeration value="BK/482/004 Portessie Primary School"/>
          <xsd:enumeration value="BK/484/001 Cluny Primary School"/>
          <xsd:enumeration value="BK/540/001 Library, Cluny Place"/>
          <xsd:enumeration value="BK/550/001 Fishing Heritage Museum"/>
          <xsd:enumeration value="BK/555/003 Merson Park"/>
          <xsd:enumeration value="BK/555/004 Swimming Pool, South Pringle St"/>
          <xsd:enumeration value="BK/555/005 Victoria Bowling Green"/>
          <xsd:enumeration value="BK/555/006 Skateboard Park, Ian Johnston Park"/>
          <xsd:enumeration value="BK/565/001 Linzee Gordon Park"/>
          <xsd:enumeration value="BK/565/002 Pavilion, Ian Johnston Park"/>
          <xsd:enumeration value="BK/590/001 Burial Ground, Barhill Rd"/>
          <xsd:enumeration value="BK/600/001 Auchentae Farm"/>
          <xsd:enumeration value="BK/600/003 Partnership Lease. March Rd Ind Est"/>
          <xsd:enumeration value="BK/600/004 Field, Highfield Road"/>
          <xsd:enumeration value="BK/605/001 Depot, Cunningholes Rd"/>
          <xsd:enumeration value="BK/605/002  Depot, East Cathcart St (Sold)"/>
          <xsd:enumeration value="BK/605/003 14 March Road"/>
          <xsd:enumeration value="BK/630/001 4 Cluny Lane"/>
          <xsd:enumeration value="BK/645/001 13 Cluny Square"/>
          <xsd:enumeration value="BK/655/001 East Cathcart St"/>
          <xsd:enumeration value="BK/660/004 Buckie Drifter"/>
          <xsd:enumeration value="BK/660/005 11 Cluny Square"/>
          <xsd:enumeration value="BK/660/009 Site, Portessie Station"/>
          <xsd:enumeration value="BK/665/001 Sale of Additional Ground"/>
          <xsd:enumeration value="BK/665/003 2 - 12 Rathburn St"/>
          <xsd:enumeration value="BK/675/011 Thompson's Shipyard"/>
          <xsd:enumeration value="BK/675/019 Former Play Area, Great Western Rd"/>
          <xsd:enumeration value="BK/675/020 39A East Church St"/>
          <xsd:enumeration value="BK/675/021 Gollachy Transfer Station"/>
          <xsd:enumeration value="BK/675/022 Ardach Health Centre"/>
          <xsd:enumeration value="BK/675/023 Ground, Great Eastern Rd"/>
          <xsd:enumeration value="BK/675/024 St Peter's Rd"/>
          <xsd:enumeration value="BK/680/001 Site, 25b East Cathcart St"/>
          <xsd:enumeration value="BK/680/003 Site, 26 Baron St"/>
          <xsd:enumeration value="BK/680/005 Site, March St"/>
          <xsd:enumeration value="BK/680/006 Site, Rear 5 Bridge St"/>
          <xsd:enumeration value="BK/680/008 Site, 45 Yardie"/>
          <xsd:enumeration value="BK/690/002 Store, Freuchny Rd."/>
          <xsd:enumeration value="BK/690/003 Reidhaven St (former Ammo Store)"/>
          <xsd:enumeration value="BK/720/001 Car Park, Cluny Place"/>
          <xsd:enumeration value="BK/720/002 Car Park, Cluny Square"/>
          <xsd:enumeration value="BK/720/003 Car Park, Gordon St"/>
          <xsd:enumeration value="BK/720/00472 Car Park, Great Eastern Rd"/>
          <xsd:enumeration value="BK/720/005 Car Park, Marine Place"/>
          <xsd:enumeration value="BK/720/006 Car Park, Newlands Lane"/>
          <xsd:enumeration value="BK/720/008 Car Park, North Pringle St"/>
          <xsd:enumeration value="BK/750/000 Harbour General"/>
          <xsd:enumeration value="BK/750/001 Fish Market"/>
          <xsd:enumeration value="BK/750/002 Cafe (fish market)"/>
          <xsd:enumeration value="BK/750/003 Service Hut &amp; Canopy, Commercial Rd"/>
          <xsd:enumeration value="BK/750/004 Lifeboat Station, Commercial Rd"/>
          <xsd:enumeration value="BK/750/006 Boat Gear Store 1, 28 Commercial Rd"/>
          <xsd:enumeration value="BK/750/007 Boat Gear Store 2, 28 Commercial Rd"/>
          <xsd:enumeration value="BK/750/008 Boat Gear Store 3, 28 Commercial Rd"/>
          <xsd:enumeration value="BK/750/009 Boat Gear Store 4, 28 Commercial Rd"/>
          <xsd:enumeration value="BK/750/010 Boat Gear Store 5, 28 Commercial Rd"/>
          <xsd:enumeration value="BK/750/011 Boat Gear Store 6, 28 Commercial Rd"/>
          <xsd:enumeration value="BK/750/012 Boat Gear Store 7, 28 Commercial Rd"/>
          <xsd:enumeration value="BK/750/013 Boat Gear Store 8, 28 Commercial Rd"/>
          <xsd:enumeration value="BK/750/014 Boat Gear Store 9, 28 Commercial Rd"/>
          <xsd:enumeration value="BK/750/015 Shipbuilders, Harbour"/>
          <xsd:enumeration value="BK/750/016 Stores, Station Yard"/>
          <xsd:enumeration value="BK/750/017 Store, 18 Blantyre Place"/>
          <xsd:enumeration value="BK/750/018 Lock-up Garage, 3 Garage Court"/>
          <xsd:enumeration value="BK/750/030 Boat Building Yard"/>
          <xsd:enumeration value="BK/750/033 Ice Factory"/>
          <xsd:enumeration value="BK/750/034 15 Low St"/>
          <xsd:enumeration value="BK/750/035 17 Low St"/>
          <xsd:enumeration value="BK/750/048 Service Hut, Pier No 3"/>
          <xsd:enumeration value="BK/750/049 Gauging Station, Pier No 4"/>
          <xsd:enumeration value="BK/750/050 Service Hut, Pier No 4"/>
          <xsd:enumeration value="BK/750/052 Net Factory, Station Yard"/>
          <xsd:enumeration value="BK/750/053 Store 1, Station Yard"/>
          <xsd:enumeration value="BK/750/054 Store 2, Station Yard"/>
          <xsd:enumeration value="BK/750/055 Store 3, Station Yard"/>
          <xsd:enumeration value="BK/750/056 Store 4, Station Yard"/>
          <xsd:enumeration value="BK/750/057 Store 5, Station Yard"/>
          <xsd:enumeration value="BK/750/058 Store 6, Station Yard"/>
          <xsd:enumeration value="BK/750/059 Store 7, Station Yard"/>
          <xsd:enumeration value="BK/750/060 Store 8, Station Yard"/>
          <xsd:enumeration value="BK/750/061 Store 9, Station Yard"/>
          <xsd:enumeration value="BK/750/062 Store 10, Station Yard"/>
          <xsd:enumeration value="BK/750/063 Store 11, Station Yard"/>
          <xsd:enumeration value="BK/750/064 Store 12, Station Yard"/>
          <xsd:enumeration value="BK/750/065 Store 13, Station Yard"/>
          <xsd:enumeration value="BK/750/066 Store 14, Station Yard"/>
          <xsd:enumeration value="BK/750/067 Buckpool Harbour"/>
          <xsd:enumeration value="BK/750/070 42a Commercial Rd"/>
          <xsd:enumeration value="BK/750/071 Forsyth's Fabrications Workshop"/>
          <xsd:enumeration value="BK/750/072 Cargo Transit Shed"/>
          <xsd:enumeration value="BK/750/073 Seabed Lease, Slipway. Crown Estate"/>
          <xsd:enumeration value="BK/750/074 5 Commercial Rd"/>
          <xsd:enumeration value="BK/750/075 Ground, Rathburn St"/>
          <xsd:enumeration value="BK/810/001 Ardcuan, 6 Cliff Terrace"/>
          <xsd:enumeration value="BK/840/001 Netherha Home"/>
          <xsd:enumeration value="BK/840/002 1 Doocot Way"/>
          <xsd:enumeration value="BK/890/001 Clydeville"/>
          <xsd:enumeration value="BK/890/002 Burnie, 28 Highfield Rd"/>
          <xsd:enumeration value="BL/001 Ballindalloch General"/>
          <xsd:enumeration value="BL/482/001 Inveravon Primary School"/>
          <xsd:enumeration value="BL/600/004 Former Goods Shed, Blacksboat"/>
          <xsd:enumeration value="BL/650/001 Radio Station, Tom-a-Chait"/>
          <xsd:enumeration value="BL/660/003 Disposal of Station Area"/>
          <xsd:enumeration value="BL/660/004 Station Building, Blacksboat"/>
          <xsd:enumeration value="BL/665/001 Sale of Additional Ground"/>
          <xsd:enumeration value="BL/835/001 Ballindalloch Station"/>
          <xsd:enumeration value="CL/001 Cullen General"/>
          <xsd:enumeration value="CL/410/001 Community Centre, Seafield Place"/>
          <xsd:enumeration value="CL/482/001 Cullen Primary School"/>
          <xsd:enumeration value="CL/520/001 Ice Cream Concession, The Links"/>
          <xsd:enumeration value="CL/520/002 Amenity Ground, Cullen Links"/>
          <xsd:enumeration value="CL/520/003 Site, Seafield Rd"/>
          <xsd:enumeration value="CL/540/001 Library, Seafield Place"/>
          <xsd:enumeration value="CL/590/001 Burial Grounds Extension"/>
          <xsd:enumeration value="CL/605/003 251B, C &amp; D Seatown"/>
          <xsd:enumeration value="CL/610/001 Reidhaven St"/>
          <xsd:enumeration value="CL/610/002 Garage, Seafield Rd"/>
          <xsd:enumeration value="CL/645/001 Harbourmaster's Office"/>
          <xsd:enumeration value="CL/645/002 14 Reidhaven St"/>
          <xsd:enumeration value="CL/660/001 Town Hall"/>
          <xsd:enumeration value="CL/660/002 The Lythe, Lintmill"/>
          <xsd:enumeration value="CL/665/001 Sale of Additional Ground"/>
          <xsd:enumeration value="CL/680/001 37 Seafield St"/>
          <xsd:enumeration value="CL/720/001 Harbour"/>
          <xsd:enumeration value="CL/840/001 10 Logie Avenue"/>
          <xsd:enumeration value="CM/001 Cummingston General"/>
          <xsd:enumeration value="CM/675/001 Walkway, Former Railway Line"/>
          <xsd:enumeration value="CR/001 Craigellachie General"/>
          <xsd:enumeration value="CR/600/001 Site, Station Cottages"/>
          <xsd:enumeration value="CR/665/001 Sale of Additional Ground"/>
          <xsd:enumeration value="CR/680/001 Site, 1 Spey Rd"/>
          <xsd:enumeration value="DU/001 Dufftown General"/>
          <xsd:enumeration value="DU/001/000 Dufftown Industrial - General"/>
          <xsd:enumeration value="DU/001/201 Unit 1 Dufftown Ind Est"/>
          <xsd:enumeration value="DU/001/202 Unit 2 Dufftown Ind Est"/>
          <xsd:enumeration value="DU/001/300 7 Dufftown Ind Est"/>
          <xsd:enumeration value="DU/001/301 6 Dufftown Ind Est"/>
          <xsd:enumeration value="DU/001/303 2 Dufftown Ind Est"/>
          <xsd:enumeration value="DU/410/001 Community Centre, Church St"/>
          <xsd:enumeration value="DU/482/001 Mortlach"/>
          <xsd:enumeration value="DU/540/001 Library, Balvenie St"/>
          <xsd:enumeration value="DU/605/001 Richmond Quarry"/>
          <xsd:enumeration value="DU/660/001 Tourist Information Centre"/>
          <xsd:enumeration value="DU/665/001 Sale of Additional Ground"/>
          <xsd:enumeration value="DU/680/001 Kininvie Court"/>
          <xsd:enumeration value="DU/680/003 Site at Mortlach School Playing Field"/>
          <xsd:enumeration value="DU/680/004 Housing Site, Cowie Avenue"/>
          <xsd:enumeration value="DU/680/005 St Michael's Lane, Conval Street"/>
          <xsd:enumeration value="DU/720/001 Recycling Facility, Dufftown Memorial Hall Car Park"/>
          <xsd:enumeration value="DU/750/001 Tininver St"/>
          <xsd:enumeration value="EL/001 Elgin General"/>
          <xsd:enumeration value="EL/001(a) Boundary Wall, McIntosh Drive"/>
          <xsd:enumeration value="EL/001/000 Elgin Industrial - General"/>
          <xsd:enumeration value="EL/001/101 1 Chanonry Spur"/>
          <xsd:enumeration value="EL/001/102 2 Chanonry Spur"/>
          <xsd:enumeration value="EL/001/103 Site 10 Chanonry Spur"/>
          <xsd:enumeration value="EL/001/104 Site 12 Chanonry Spur"/>
          <xsd:enumeration value="EL/001/105 Site 11 Chanonry Spur"/>
          <xsd:enumeration value="EL/001/113 2 Chanonry Rd. North"/>
          <xsd:enumeration value="EL/001/114 5 Chanonry Rd. South"/>
          <xsd:enumeration value="EL/001/115 3 Chanonry Rd. South"/>
          <xsd:enumeration value="EL/001/116 1 Chanonry Street"/>
          <xsd:enumeration value="EL/001/117 1 Chanonry Rd. South"/>
          <xsd:enumeration value="EL/001/118 2 Chanonry Street"/>
          <xsd:enumeration value="EL/001/121 4 Chanonry Street"/>
          <xsd:enumeration value="EL/001/122 6 Chanonry Street"/>
          <xsd:enumeration value="EL/001/123 8 Chanonry Street"/>
          <xsd:enumeration value="EL/001/124 2 Chanonry Rd. North"/>
          <xsd:enumeration value="EL/001/125 4 - 8 Chanonry Rd. South"/>
          <xsd:enumeration value="EL/001/127 12 Chanonry Street"/>
          <xsd:enumeration value="EL/001/128 10 Chanonry Street"/>
          <xsd:enumeration value="EL/001/129 10A Chanonry Road South"/>
          <xsd:enumeration value="EL/001/201 3 Chanonry Spur"/>
          <xsd:enumeration value="EL/001/202 4 Chanonry Spur"/>
          <xsd:enumeration value="EL/001/203 5 Chanonry Spur"/>
          <xsd:enumeration value="EL/001/204 6 Chanonry Spur"/>
          <xsd:enumeration value="EL/001/205 7 Chanonry Spur"/>
          <xsd:enumeration value="EL/001/206 8 Chanonry Spur"/>
          <xsd:enumeration value="EL/001/207 9 Chanonry Spur"/>
          <xsd:enumeration value="EL/001/208 8 Chanonry Rd. South"/>
          <xsd:enumeration value="EL/001/209 6 Chanonry Rd. South"/>
          <xsd:enumeration value="EL/001/210 4 Chanonry Rd. South"/>
          <xsd:enumeration value="EL/001/211 12 Chanonry Rd South"/>
          <xsd:enumeration value="EL/001/212 Site 10A Chanonry Road South"/>
          <xsd:enumeration value="EL/001/220 Chanonry Business Centre -General"/>
          <xsd:enumeration value="EL/001/221 Unit 1 Chanonry Bus. Centre"/>
          <xsd:enumeration value="EL/001/222 Unit 2 Chanonry Bus. Centre"/>
          <xsd:enumeration value="EL/001/223 Unit 3 Chanonry Bus. Centre"/>
          <xsd:enumeration value="EL/001/224 Unit 4 Chanonry Bus. Centre"/>
          <xsd:enumeration value="EL/001/225 Unit 5 Chanonry Bus. Centre"/>
          <xsd:enumeration value="EL/001/226 Unit 6 Chanonry Bus. Centre"/>
          <xsd:enumeration value="EL/001/227 Unit 7 Chanonry Bus. Centre"/>
          <xsd:enumeration value="EL/001/228 Cluster Done Race Track Chanonry Rd. North"/>
          <xsd:enumeration value="EL/001/300 1A Chanonry Spur"/>
          <xsd:enumeration value="EL/002/000 Grampian Road - General"/>
          <xsd:enumeration value="EL/002/201 Unit 1 Grampian Road"/>
          <xsd:enumeration value="EL/002/202 Unit 2 Grampian Road"/>
          <xsd:enumeration value="EL/002/203 Unit 3 Grampian Road"/>
          <xsd:enumeration value="EL/002/204 Unit 4 Grampian Road"/>
          <xsd:enumeration value="EL/002/205 Unit 5 Grampian Road"/>
          <xsd:enumeration value="EL/002/206 Unit 6 Grampian Road"/>
          <xsd:enumeration value="EL/002/207 Unit 7 Grampian Road"/>
          <xsd:enumeration value="EL/002/208 Unit 8 Grampian Road"/>
          <xsd:enumeration value="EL/002/209 Unit 9 Grampian Road"/>
          <xsd:enumeration value="EL/003/000 Linkwood - General"/>
          <xsd:enumeration value="EL/003/201 Unit 1 Linkwood"/>
          <xsd:enumeration value="EL/003/202 Unit 2 Linkwood"/>
          <xsd:enumeration value="EL/003/203 Unit 3 Linkwood"/>
          <xsd:enumeration value="EL/003/204 Unit 4 Linkwood"/>
          <xsd:enumeration value="EL/003/205 Unit 5 Linkwood"/>
          <xsd:enumeration value="EL/003/206 Unit 6 Linkwood"/>
          <xsd:enumeration value="EL/003/250 Meat Processing Premises, Linkwood"/>
          <xsd:enumeration value="EL/004/000 Elgin Business Centre - General"/>
          <xsd:enumeration value="EL/005/000 Pinefield - General"/>
          <xsd:enumeration value="EL/005/100 Site 3 Diagonal Road"/>
          <xsd:enumeration value="EL/005/101 Site 6 Diagonal Road"/>
          <xsd:enumeration value="EL/005/102 Site 7 Diagonal Road"/>
          <xsd:enumeration value="EL/005/103 Site 2 Parade Spur North"/>
          <xsd:enumeration value="EL/005/104 Site 4 Parade Spur North"/>
          <xsd:enumeration value="EL/005/105 Site 5 Parade Spur North"/>
          <xsd:enumeration value="EL/005/106 Site, 1 Parade Spur South"/>
          <xsd:enumeration value="EL/005/107 Site, 2 Parade Spur South"/>
          <xsd:enumeration value="EL/005/108 Site, 3 Parade Spur South"/>
          <xsd:enumeration value="EL/005/109 Site, 4 Parade Spur South"/>
          <xsd:enumeration value="EL/005/110 Site, 5 Parade Spur South"/>
          <xsd:enumeration value="EL/005/111 Site, 6 Parade Spur South"/>
          <xsd:enumeration value="EL/005/112 Site, 7 Parade Spur South"/>
          <xsd:enumeration value="EL/005/113 Site, 10 Perimeter Road"/>
          <xsd:enumeration value="EL/005/114 Site 13 Perimeter Road"/>
          <xsd:enumeration value="EL/005/115 Site 15 Perimeter Road"/>
          <xsd:enumeration value="EL/005/116 Site 21 Perimeter Road"/>
          <xsd:enumeration value="EL/005/117 Site 23 Perimeter Road"/>
          <xsd:enumeration value="EL/005/118 Site 1 Perimeter Road"/>
          <xsd:enumeration value="EL/005/119 Site 2 Perimeter Spur"/>
          <xsd:enumeration value="EL/005/120 Site 3 Perimeter Spur"/>
          <xsd:enumeration value="EL/005/121 Site 7 Perimeter Spur"/>
          <xsd:enumeration value="EL/005/122 Site 8 Pinefield Parade"/>
          <xsd:enumeration value="EL/005/123 Site 10 Pinefield Parade"/>
          <xsd:enumeration value="EL/005/124 Site 18 Pinefield Parade"/>
          <xsd:enumeration value="EL/005/125 Site 20 Pinefield Parade"/>
          <xsd:enumeration value="EL/005/126 Site 17 Perimeter Road"/>
          <xsd:enumeration value="EL/005/126 Site, 17 Perimeter Road"/>
          <xsd:enumeration value="EL/005/127 Site Compound, Pinefield Business Centre"/>
          <xsd:enumeration value="EL/005/250 Store, 1 Diagonal Road"/>
          <xsd:enumeration value="EL/005/251 Workshop, 2 Diagonal Road"/>
          <xsd:enumeration value="EL/005/252 Workshop, 4 Diagonal Road"/>
          <xsd:enumeration value="EL/005/253 Workshop, 5 Diagonal Road"/>
          <xsd:enumeration value="EL/005/254 Workshop, 1 Parade Spur North"/>
          <xsd:enumeration value="EL/005/255 Store, 1 Perimeter Road"/>
          <xsd:enumeration value="EL/005/256 9 Perimeter Road"/>
          <xsd:enumeration value="EL/005/259 Store, 19 Perimeter Road"/>
          <xsd:enumeration value="EL/005/260 26 Perimeter Road"/>
          <xsd:enumeration value="EL/005/261 5 Perimeter Spur"/>
          <xsd:enumeration value="EL/005/262 4 Pinefield Parade"/>
          <xsd:enumeration value="EL/005/263 6 Pinefield Parade"/>
          <xsd:enumeration value="EL/005/264 12 Pinefield Parade"/>
          <xsd:enumeration value="EL/005/265 14 Pinefield Parade"/>
          <xsd:enumeration value="EL/005/266 16 Pinefield Parade"/>
          <xsd:enumeration value="EL/005/267 Unit A Pinefield Business Centre"/>
          <xsd:enumeration value="EL/005/268 Unit B Pinefield Business Centre"/>
          <xsd:enumeration value="EL/005/269 Unit C Pinefield Business Centre"/>
          <xsd:enumeration value="EL/005/270 Unit D Pinefield Business Centre"/>
          <xsd:enumeration value="EL/005/271 Unit E Pinefield Business Centre"/>
          <xsd:enumeration value="EL/005/272 Unit F Pinefield Business Centre"/>
          <xsd:enumeration value="EL/005/273 Unit G Pinefield Business Centre"/>
          <xsd:enumeration value="EL/005/274 Unit H Pinefield Business Centre"/>
          <xsd:enumeration value="EL/005/275 Unit J Pinefield Business Centre"/>
          <xsd:enumeration value="EL/007/000 Moycroft Road - General File"/>
          <xsd:enumeration value="EL/007/100 Site, Moycroft Road"/>
          <xsd:enumeration value="EL/007/101 Site 4a, 4 Moycroft Road"/>
          <xsd:enumeration value="EL/007/102 1 - 9 Moycroft Road, Elgin"/>
          <xsd:enumeration value="EL/007/103 Site at Moycroft Road"/>
          <xsd:enumeration value="EL/008/000 Tyock - General File"/>
          <xsd:enumeration value="EL/008/125 Site 25 Tyock"/>
          <xsd:enumeration value="EL/008/130 Site 30 Tyock"/>
          <xsd:enumeration value="EL/008/131 Site 31 Tyock"/>
          <xsd:enumeration value="EL/008/134 Site 34 Tyock"/>
          <xsd:enumeration value="EL/008/135 Site 35 Tyock"/>
          <xsd:enumeration value="EL/008/203 Unit 3 Tyock"/>
          <xsd:enumeration value="EL/008/208 Unit 8 Tyock"/>
          <xsd:enumeration value="EL/008/209 Unit 9 Tyock"/>
          <xsd:enumeration value="EL/008/210 Unit 10 Tyock"/>
          <xsd:enumeration value="EL/008/220 Unit 20 Tyock"/>
          <xsd:enumeration value="EL/008/221 Unit 21 Tyock"/>
          <xsd:enumeration value="EL/008/222 Unit 22 Tyock"/>
          <xsd:enumeration value="EL/008/223 Unit 23 Tyock"/>
          <xsd:enumeration value="EL/008/224 Unit 24 Tyock"/>
          <xsd:enumeration value="EL/008/226 Unit 26 Tyock"/>
          <xsd:enumeration value="EL/008/227 Unit 27 Tyock"/>
          <xsd:enumeration value="EL/008/228 Unit 28 Tyock"/>
          <xsd:enumeration value="EL/008/229 Unit 29 Tyock"/>
          <xsd:enumeration value="EL/008/232 Unit 32 Tyock"/>
          <xsd:enumeration value="EL/008/233 Unit 33 Tyock"/>
          <xsd:enumeration value="EL/410/001 Trinity Rd"/>
          <xsd:enumeration value="EL/410/002 High School"/>
          <xsd:enumeration value="EL/430/001 New Elgin Public Hall"/>
          <xsd:enumeration value="EL/482/001 Bishopmill"/>
          <xsd:enumeration value="EL/482/002 East End"/>
          <xsd:enumeration value="EL/482/003 Greenwards"/>
          <xsd:enumeration value="EL/482/004 New Elgin"/>
          <xsd:enumeration value="EL/482/005 Seafield"/>
          <xsd:enumeration value="EL/482/006 St Sylvester's"/>
          <xsd:enumeration value="EL/482/007 West End"/>
          <xsd:enumeration value="EL/482/008 Annexe, New Elgin"/>
          <xsd:enumeration value="EL/483/001 Hamilton Drive"/>
          <xsd:enumeration value="EL/484/001 Elgin Academy"/>
          <xsd:enumeration value="EL/484/002 Elgin High School"/>
          <xsd:enumeration value="EL/510/001 Scroggie Mill, Riverside Caravan Site"/>
          <xsd:enumeration value="EL/510/002 Travelling People's Site, Chanonry"/>
          <xsd:enumeration value="EL/515/001 Millbuies"/>
          <xsd:enumeration value="EL/520/001 Cooper Park Concession"/>
          <xsd:enumeration value="EL/520/002 Boating Concession, Cooper Park"/>
          <xsd:enumeration value="EL/520/003 Ice Cream Concession, Cooper Park"/>
          <xsd:enumeration value="EL/520/004 Ice Cream Concession, Millbuies"/>
          <xsd:enumeration value="EL/520/005 Catering Concession, Plainstones"/>
          <xsd:enumeration value="EL/540/001 New Library"/>
          <xsd:enumeration value="EL/540/002 Grant Lodge"/>
          <xsd:enumeration value="EL/555/001 Leisure Centre"/>
          <xsd:enumeration value="EL/555/002 Squash Rackets Club"/>
          <xsd:enumeration value="EL/555/003 Borough Briggs Junior FC"/>
          <xsd:enumeration value="EL/555/004 New Elgin Junior Club"/>
          <xsd:enumeration value="EL/555/005 Elgin City FC"/>
          <xsd:enumeration value="EL/555/007 Wheeled Sports Facility, Cooper Park"/>
          <xsd:enumeration value="EL/555/008 Bowling Club, Cooper Park"/>
          <xsd:enumeration value="EL/565/002 Morriston Playing Fields"/>
          <xsd:enumeration value="EL/565/003 Pinefield Playing Fields, East Rd"/>
          <xsd:enumeration value="EL/570/002 Ladies Toilets, Fife Arms Close"/>
          <xsd:enumeration value="EL/580/001 Mineral Extraction - Kirkhill"/>
          <xsd:enumeration value="EL/580/002 Refuse Baling Plant, Moycroft"/>
          <xsd:enumeration value="EL/580/003 Brumley Brae"/>
          <xsd:enumeration value="EL/600/001 Shooting Acres"/>
          <xsd:enumeration value="EL/600/002 Bilbohall &amp; Morriston"/>
          <xsd:enumeration value="EL/600/003 Woodside"/>
          <xsd:enumeration value="EL/600/004 Chanonry Industrial Estate. Mr Younie"/>
          <xsd:enumeration value="EL/600/005 Fields B &amp; C, Bilbohall &amp; Morriston"/>
          <xsd:enumeration value="EL/600/006 Field E1, Morriston Rd"/>
          <xsd:enumeration value="EL/600/007 Field at Calcots, Woodside"/>
          <xsd:enumeration value="EL/605/001 Ashgrove Depot"/>
          <xsd:enumeration value="EL/605/003 Depot, Cooper Park"/>
          <xsd:enumeration value="EL/620/001 Offices, 232/240 High St, (BT)"/>
          <xsd:enumeration value="EL/620/004 Telephone Kiosk Site, Trinity Place Car Park (BT)"/>
          <xsd:enumeration value="EL/620/008 Morriston Rd"/>
          <xsd:enumeration value="EL/630/004 55 Maisondieu Rd"/>
          <xsd:enumeration value="EL/630/016 No 1 Andrew Thompson House, 10 Duffus Rd"/>
          <xsd:enumeration value="EL/630/017 No 2 Andrew Thompson House, 10 Duffus Rd"/>
          <xsd:enumeration value="EL/630/027 1 Hamilton Drive"/>
          <xsd:enumeration value="EL/630/028 6-9 Moycroft"/>
          <xsd:enumeration value="EL/630/030 13-19 Murray St, New Elgin"/>
          <xsd:enumeration value="EL/630/031 Brewery Bridge Cottage, Newmill Rd"/>
          <xsd:enumeration value="EL/630/032 23-36 Pinegrove"/>
          <xsd:enumeration value="EL/630/033 1-83 Pinefield Crescent"/>
          <xsd:enumeration value="EL/630/034 Pansport Cottage, Grampian Rd"/>
          <xsd:enumeration value="EL/645/001 19/23a High St"/>
          <xsd:enumeration value="EL/645/002 232/240 High St"/>
          <xsd:enumeration value="EL/645/004 Springfield House, Edgar Rd"/>
          <xsd:enumeration value="EL/645/004(a) Relocation of Springfield House Staff"/>
          <xsd:enumeration value="EL/645/005 114/116 High St (let to GRC)"/>
          <xsd:enumeration value="EL/645/006 9 North Guildry St"/>
          <xsd:enumeration value="EL/645/007 78 South St"/>
          <xsd:enumeration value="EL/645/008 11 North Guildry St"/>
          <xsd:enumeration value="EL/645/012 Academy St"/>
          <xsd:enumeration value="EL/645/014 239 High St"/>
          <xsd:enumeration value="EL/645/015 30/32 High St"/>
          <xsd:enumeration value="EL/645/019 Council HQ, High St"/>
          <xsd:enumeration value="EL/645/019a Council HQ, High St. Heating &amp; Ventilation Project"/>
          <xsd:enumeration value="EL/645/021 250/258 High St"/>
          <xsd:enumeration value="EL/645/022 6 Moss St"/>
          <xsd:enumeration value="EL/645/023 St Giles Church Hall, Greyfriars St"/>
          <xsd:enumeration value="EL/645/025 12 Greyfriars St"/>
          <xsd:enumeration value="EL/645/026 Commerce House, South St"/>
          <xsd:enumeration value="EL/645/028 20 Grampian Rd"/>
          <xsd:enumeration value="EL/645/029 Units 6 &amp; 7 Elgin Business Centre"/>
          <xsd:enumeration value="EL/645/030 27 Greyfriars St (IT)"/>
          <xsd:enumeration value="EL/645/031 8 Victoria Crescent"/>
          <xsd:enumeration value="EL/645/032 Pinefield Community Centre"/>
          <xsd:enumeration value="EL/645/033 149 High St"/>
          <xsd:enumeration value="EL/645/035 Depot, Grampian Rd"/>
          <xsd:enumeration value="EL/645/03A Highfield House Annexe"/>
          <xsd:enumeration value="EL/650/003 Morriston Estate"/>
          <xsd:enumeration value="EL/660/007 East Lodge, Cooper Park"/>
          <xsd:enumeration value="EL/660/010 19 High St (TIC)"/>
          <xsd:enumeration value="EL/660/011 Francis Place, Lodge Kilymolymock"/>
          <xsd:enumeration value="EL/660/012 Francis Place"/>
          <xsd:enumeration value="EL/660/013 Francis Place (Music Centre)"/>
          <xsd:enumeration value="EL/660/014 West Lodge, Cooper Park"/>
          <xsd:enumeration value="EL/660/015 Cameron Park Brae"/>
          <xsd:enumeration value="EL/665/001 Sale of Additional Ground"/>
          <xsd:enumeration value="EL/670/007 Housing Development, Linkwood/ Reiket Lane"/>
          <xsd:enumeration value="EL/670/010 Development Land, Lesmurdie"/>
          <xsd:enumeration value="EL/670/011 The Wards"/>
          <xsd:enumeration value="EL/670/012 Lesmurdie"/>
          <xsd:enumeration value="EL/670/013 5 Jubilee Cottages, Victoria Crescent"/>
          <xsd:enumeration value="EL/670/014 7 Jubilee Cottages, Victoria Crescent"/>
          <xsd:enumeration value="EL/670/015 9 Jubilee Cottages, Victoria Crescent"/>
          <xsd:enumeration value="EL/670/016 11 Jubilee Cottages, Victoria Crescent"/>
          <xsd:enumeration value="EL/670/017 Sulva Cottage, Ladyhill"/>
          <xsd:enumeration value="EL/670/018 61 Maisondieu Rd"/>
          <xsd:enumeration value="EL/675/002 Moycroft/Roseisle Pipeline"/>
          <xsd:enumeration value="EL/675/003 St Sylvester's"/>
          <xsd:enumeration value="EL/675/003A St Sylvester's"/>
          <xsd:enumeration value="EL/675/003B St Sylvester's"/>
          <xsd:enumeration value="EL/675/005 Ladyhill"/>
          <xsd:enumeration value="EL/675/006 Town Hall"/>
          <xsd:enumeration value="EL/675/012 Acquisition. Wards Farm"/>
          <xsd:enumeration value="EL/675/019 Site, Morriston Rd, Hospice for Moray"/>
          <xsd:enumeration value="EL/675/020 Enquiry to Purchase Land, South Church"/>
          <xsd:enumeration value="EL/675/025 316yds² at West Park Rd"/>
          <xsd:enumeration value="EL/675/026 Proposed Site, Lesmurdie Rd"/>
          <xsd:enumeration value="EL/675/027 Ground adjacent 27 Ashfield Drive, New Elgin"/>
          <xsd:enumeration value="EL/675/030 Greenwards Pre-School"/>
          <xsd:enumeration value="EL/675/034 Ground, Schoolbrae, New Elgin"/>
          <xsd:enumeration value="EL/675/035 Land adjoining 190-196 High St"/>
          <xsd:enumeration value="EL/675/036 Proposed acquisition of field, Bilbohall"/>
          <xsd:enumeration value="EL/675/037 Proposed acquisition of Spynie Hospital"/>
          <xsd:enumeration value="EL/675/037a Spynie Hospital. Contamination Issues"/>
          <xsd:enumeration value="EL/680/001 Garage Site, 1 Mayne Rd"/>
          <xsd:enumeration value="EL/680/002 Garage Site, 2 Mayne Rd"/>
          <xsd:enumeration value="EL/680/003 Garage Site, 3 Mayne Rd"/>
          <xsd:enumeration value="EL/680/004 The Haugh"/>
          <xsd:enumeration value="EL/680/006 Motorcycle Track Calcots"/>
          <xsd:enumeration value="EL/680/008 Storage Compound, Cooper Park"/>
          <xsd:enumeration value="EL/680/009 Land, Marleon Fields"/>
          <xsd:enumeration value="EL/685/003 Mart Site Linkwood Rd"/>
          <xsd:enumeration value="EL/690/001 OT Store, Pinefield"/>
          <xsd:enumeration value="EL/710/001 St Giles Rd"/>
          <xsd:enumeration value="EL/710/002 Bus Station, St Giles Rd"/>
          <xsd:enumeration value="EL/710/003 St Giles Rd. Northern Scottish"/>
          <xsd:enumeration value="EL/710/005 Land, Batchen Lane"/>
          <xsd:enumeration value="EL/710/006 Adjacent 239 High St"/>
          <xsd:enumeration value="EL/720/001 Car Park, Northfield Terrace"/>
          <xsd:enumeration value="EL/720/002 Car Park, Batchen Lane"/>
          <xsd:enumeration value="EL/720/003 Car Park, Blackfriars Rd"/>
          <xsd:enumeration value="EL/720/004 Car Park, Hall Place"/>
          <xsd:enumeration value="EL/720/005 Car Park, Ladyhill Rd"/>
          <xsd:enumeration value="EL/720/006 Car Park, Lossie Green"/>
          <xsd:enumeration value="EL/720/008 Car Park, Moray St"/>
          <xsd:enumeration value="EL/720/009 Car Park, North College St"/>
          <xsd:enumeration value="EL/720/010 Car Park, North Port/High St"/>
          <xsd:enumeration value="EL/720/011 Car Park, St Giles Rd"/>
          <xsd:enumeration value="EL/720/012 Car Park, Elgin Station, Station Rd"/>
          <xsd:enumeration value="EL/720/013 Car Park, Greyfriars St"/>
          <xsd:enumeration value="EL/720/014 Car Park, North St"/>
          <xsd:enumeration value="EL/720/015 Car Park, South St"/>
          <xsd:enumeration value="EL/720/017 Car Park, 213/225 High St"/>
          <xsd:enumeration value="EL/775/001 Rosebrae Quarry"/>
          <xsd:enumeration value="EL/780/012 Plots 1-2 Cloddach Bridge Replacement"/>
          <xsd:enumeration value="EL/780/013 Plots 3-5 Cloddach Bridge Replacement"/>
          <xsd:enumeration value="EL/780/014 Kingdom Hall, Linkwood Rd"/>
          <xsd:enumeration value="EL/780/015 Funeral Parlour, Linkwood Rd"/>
          <xsd:enumeration value="EL/800/001 Quarrywood, Hamilton Drive"/>
          <xsd:enumeration value="EL/800/002 Resource Centre, Maisondieu Rd"/>
          <xsd:enumeration value="EL/800/003 Hamilton Drive"/>
          <xsd:enumeration value="EL/800/004 Resource Centre, 1 Perimeter Spur"/>
          <xsd:enumeration value="EL/800/005 Cedarwood, 20 Edgar Rd"/>
          <xsd:enumeration value="EL/810/001 Mount Gerald, 28 Hay St"/>
          <xsd:enumeration value="EL/810/002 Aird Villa, 45 Mayne Rd"/>
          <xsd:enumeration value="EL/810/003 Sandaig, 47 McIntosh Drive"/>
          <xsd:enumeration value="EL/810/004 2 Hazel Court, South Lesmurdie"/>
          <xsd:enumeration value="EL/820/001 Maisondieu Rd"/>
          <xsd:enumeration value="EL/840/002 Bishopmill House, Lossiemouth Rd"/>
          <xsd:enumeration value="EL/840/003 Beechbrae Education Centre"/>
          <xsd:enumeration value="EL/890/001 Hamilton Drive"/>
          <xsd:enumeration value="FC/001 General File"/>
          <xsd:enumeration value="FC/001/101 Baxters Laboratories"/>
          <xsd:enumeration value="FC/430/001 The Institute, High St"/>
          <xsd:enumeration value="FC/482/001 Milne's"/>
          <xsd:enumeration value="FC/482/002 Site"/>
          <xsd:enumeration value="FC/484/001 Milne's High"/>
          <xsd:enumeration value="FC/540/001 55 High St"/>
          <xsd:enumeration value="FC/555/002 Skateboard Park"/>
          <xsd:enumeration value="FC/565/001 Milne's High School"/>
          <xsd:enumeration value="FC/630/001 Milne's Primary School"/>
          <xsd:enumeration value="FC/645/001 Play Area, East St"/>
          <xsd:enumeration value="FC/665/001 Sale of Additional Ground"/>
          <xsd:enumeration value="FC/675/001 Housing Land Acquisition"/>
          <xsd:enumeration value="FC/680/002 Rifle Range, Westmoreland St"/>
          <xsd:enumeration value="FC/695/001 Institution Rd"/>
          <xsd:enumeration value="FC/720/001 The Square"/>
          <xsd:enumeration value="FC/800/001 Office, Christie's Garden Centre"/>
          <xsd:enumeration value="FC/835/001 Castlehill House, Castlehill Rd"/>
          <xsd:enumeration value="FI/001 General File"/>
          <xsd:enumeration value="FI/515/001 Nature Reserve"/>
          <xsd:enumeration value="FI/515/002 Findhorn Bay"/>
          <xsd:enumeration value="FI/665/001 Sale of Additional Ground"/>
          <xsd:enumeration value="FI/675/001 Housing Land Acquisition"/>
          <xsd:enumeration value="FI/675/003 Ground at Outdoor Centre"/>
          <xsd:enumeration value="FR/001 General File"/>
          <xsd:enumeration value="FR/001/000 Greshop General"/>
          <xsd:enumeration value="FR/001/201 Unit 1 Greshop"/>
          <xsd:enumeration value="FR/001/202 Unit 2 Greshop"/>
          <xsd:enumeration value="FR/001/203 Unit 3 Greshop"/>
          <xsd:enumeration value="FR/001/204 Unit 4 Greshop"/>
          <xsd:enumeration value="FR/001/205 Unit 5 Greshop"/>
          <xsd:enumeration value="FR/001/207 10 Greshop Road"/>
          <xsd:enumeration value="FR/001/208 11 Greshop Road"/>
          <xsd:enumeration value="FR/001/209 12 Greshop Road"/>
          <xsd:enumeration value="FR/001/210 9 Greshop Road"/>
          <xsd:enumeration value="FR/001/211 8 Greshop Road"/>
          <xsd:enumeration value="FR/001/212 7 Greshop Road"/>
          <xsd:enumeration value="FR/001/250 28 West Road"/>
          <xsd:enumeration value="FR/002/000 Forres Technology Park - General"/>
          <xsd:enumeration value="FR/002/100 6 Greshop Road"/>
          <xsd:enumeration value="FR/002/101 Site adjacent to 6 Greshop Road"/>
          <xsd:enumeration value="FR/002/102 13  Greshop Road"/>
          <xsd:enumeration value="FR/002/103 Site - Greshop Road Ind Est"/>
          <xsd:enumeration value="FR/002/104 0.176 ha  Dev Site Greshop Ind Est"/>
          <xsd:enumeration value="FR/002/105 Site - Greshop Road"/>
          <xsd:enumeration value="FR/002/106 Part of 13 Greshop Road"/>
          <xsd:enumeration value="FR/002/107 Site - Greshop Road"/>
          <xsd:enumeration value="FR/002/201 4 Greshop Road"/>
          <xsd:enumeration value="FR/002/202 5 Greshop Road"/>
          <xsd:enumeration value="FR/002/203 2 Greshop Road"/>
          <xsd:enumeration value="FR/002/204 3 Greshop Road"/>
          <xsd:enumeration value="FR/003/000 Waterford Road - General"/>
          <xsd:enumeration value="FR/003/100 Site, Waterford Road"/>
          <xsd:enumeration value="FR/003/101 2 Waterford Way"/>
          <xsd:enumeration value="FR/003/102 5 Waterford Way"/>
          <xsd:enumeration value="FR/004/000 Waterford Circle  - General"/>
          <xsd:enumeration value="FR/004/101 Site 1 Waterford Sawmill"/>
          <xsd:enumeration value="FR/004/102 Site 1 Waterford Circle"/>
          <xsd:enumeration value="FR/004/104 Site 4 Waterford Circle"/>
          <xsd:enumeration value="FR/004/104B Site 4B Waterford Circle"/>
          <xsd:enumeration value="FR/004/105 Site 5 Waterford Circle"/>
          <xsd:enumeration value="FR/004/106 Telecoms Site, Waterford Circle"/>
          <xsd:enumeration value="FR/004/110 Site 10 Waterford Circle"/>
          <xsd:enumeration value="FR/004/111 Site 11 Waterford Circle"/>
          <xsd:enumeration value="FR/410/001 Forres House, High St"/>
          <xsd:enumeration value="FR/482/001 Anderson's Primary School"/>
          <xsd:enumeration value="FR/482/002 Applegrove Primary School"/>
          <xsd:enumeration value="FR/482/003 Pilmuir Primary School"/>
          <xsd:enumeration value="FR/482/004 Play Area, Anderson's Primary School"/>
          <xsd:enumeration value="FR/484/001 Forres Academy"/>
          <xsd:enumeration value="FR/520/001 Ice Cream Concession &amp; Kiosk, Grant Park"/>
          <xsd:enumeration value="FR/540/001 Library"/>
          <xsd:enumeration value="FR/550/001 Nelson Tower"/>
          <xsd:enumeration value="FR/550/002 Falconer Museum"/>
          <xsd:enumeration value="FR/555/001 Golf Club"/>
          <xsd:enumeration value="FR/555/002 Fishing Lease. Loch of Blairs"/>
          <xsd:enumeration value="FR/555/003 Squash Rackets Club"/>
          <xsd:enumeration value="FR/555/004 Cricket Club"/>
          <xsd:enumeration value="FR/555/005 Bowling Club"/>
          <xsd:enumeration value="FR/555/007 Swimming Pool adjacent Forres Academy"/>
          <xsd:enumeration value="FR/555/008 Grant Park Bowling Club"/>
          <xsd:enumeration value="FR/565/001 Roysvale"/>
          <xsd:enumeration value="FR/565/002 Playing Fields. Forres Thistle"/>
          <xsd:enumeration value="FR/565/003 Forres Mechanics"/>
          <xsd:enumeration value="FR/565/004 Training Field, Forres Thistle"/>
          <xsd:enumeration value="FR/580/001 Refuse Transfer Station"/>
          <xsd:enumeration value="FR/600/001 The Greens"/>
          <xsd:enumeration value="FR/600/002 Land, Clovenside"/>
          <xsd:enumeration value="FR/600/004 Field, Thornhill"/>
          <xsd:enumeration value="FR/605/001 Waterford Depot"/>
          <xsd:enumeration value="FR/605/002 Grant Park Depot"/>
          <xsd:enumeration value="FR/605/003 Wester New Forres"/>
          <xsd:enumeration value="FR/620/003 Sanquhar Loch/Forres Academy"/>
          <xsd:enumeration value="FR/630/006 Flats, Logie Terrace"/>
          <xsd:enumeration value="FR/645/003 Careers Office, High St"/>
          <xsd:enumeration value="FR/645/004 Tolbooth"/>
          <xsd:enumeration value="FR/645/005 Leys Rd"/>
          <xsd:enumeration value="FR/645/006 Auchernack, High St"/>
          <xsd:enumeration value="FR/650/002 Burgie Hill"/>
          <xsd:enumeration value="FR/660/001 Workshop &amp; House, South St"/>
          <xsd:enumeration value="FR/660/002 TIC, 116 High St"/>
          <xsd:enumeration value="FR/665/001 Sale of Additional Ground"/>
          <xsd:enumeration value="FR/675/004 75 High St"/>
          <xsd:enumeration value="FR/675/007 Courtyard, Tolbooth, Tolbooth St"/>
          <xsd:enumeration value="FR/675/010 Christie Nurseries, Pilmuir &amp; Bogton"/>
          <xsd:enumeration value="FR/675/011 Common Good Lands"/>
          <xsd:enumeration value="FR/675/012 Mosset Park Sawmills"/>
          <xsd:enumeration value="FR/675/017 Funeral Parlour Site, Clovenside"/>
          <xsd:enumeration value="FR/675/019 Nursery, Bogton Rd"/>
          <xsd:enumeration value="FR/720/001 Car Park, Fulton Rd"/>
          <xsd:enumeration value="FR/720/002 Car Park, High St"/>
          <xsd:enumeration value="FR/720/003 Car Park, Leask Rd"/>
          <xsd:enumeration value="FR/720/004 Car Park, Leys Rd"/>
          <xsd:enumeration value="FR/720/005 Car Park, Tulloch Park"/>
          <xsd:enumeration value="FR/720/006 Car Park, Orchard Rd"/>
          <xsd:enumeration value="FR/720/007 Car Park, Cumming St"/>
          <xsd:enumeration value="FR/780/003 Sueno's Bridge &amp; Grangehall Bridge"/>
          <xsd:enumeration value="FR/780/004 Plot 33 Forres-Findhorn Cycleway"/>
          <xsd:enumeration value="FR/810/001 9 Drumine Rd"/>
          <xsd:enumeration value="FR/810/002 67 Drumine Rd"/>
          <xsd:enumeration value="FR/820/001 MacDonald Drive"/>
          <xsd:enumeration value="FR/840/001 5 &amp; 6 Culbin Rd"/>
          <xsd:enumeration value="FR/850/001 New Health Centre, Grantown Rd"/>
          <xsd:enumeration value="FY/001 Findochty General"/>
          <xsd:enumeration value="FY/482/001 Findochty Primary School"/>
          <xsd:enumeration value="FY/540/001 30 Commercial St"/>
          <xsd:enumeration value="FY/555/001 Bowling Club, School Hill"/>
          <xsd:enumeration value="FY/565/001 Play Area"/>
          <xsd:enumeration value="FY/570/001 Toilets"/>
          <xsd:enumeration value="FY/660/001 Meeting Hall, Edindoune"/>
          <xsd:enumeration value="FY/665/001 Sale of Additional Ground"/>
          <xsd:enumeration value="FY/680/001 Former Toilet &amp; Restroom Jubilee Terrace"/>
          <xsd:enumeration value="FY/750/000 Harbour General"/>
          <xsd:enumeration value="FY/750/001 Site 1, Harbour"/>
          <xsd:enumeration value="FY/750/002 Site 2, Harbour"/>
          <xsd:enumeration value="FY/750/003 Club Rooms, The Howff, Harbour"/>
          <xsd:enumeration value="FY/750/004 Site 4, Harbour"/>
          <xsd:enumeration value="FY/750/005 Site 5, Harbour"/>
          <xsd:enumeration value="GEN/001 General File"/>
          <xsd:enumeration value="GEN/002 Estates General File"/>
          <xsd:enumeration value="GEN/004 Outstanding Accounts, Rents &amp; Feu Duties"/>
          <xsd:enumeration value="GEN/005 New Lets/Rent Review Summaries"/>
          <xsd:enumeration value="GEN/009 Finance/VAT General"/>
          <xsd:enumeration value="GEN/011 Ground Maintenance"/>
          <xsd:enumeration value="GEN/015 IT/GIS"/>
          <xsd:enumeration value="GEN/017 Valuation Appeals - General"/>
          <xsd:enumeration value="GEN/019 Corporate Property Database &amp; Asset Register"/>
          <xsd:enumeration value="GEN/022 Service Level Agreements"/>
          <xsd:enumeration value="GEN/024 Estates Budget &amp; Expenditure"/>
          <xsd:enumeration value="GEN/024/001 Estates Revenue Budget File"/>
          <xsd:enumeration value="GEN/025 Inventory - Estates Section"/>
          <xsd:enumeration value="GEN/026 Advertisements - Estates Section"/>
          <xsd:enumeration value="GEN/030 Seasonal Lets"/>
          <xsd:enumeration value="GEN/031 Office Procedure"/>
          <xsd:enumeration value="GEN/032 Departmental Management Team"/>
          <xsd:enumeration value="GEN/034 CPD &amp; Training"/>
          <xsd:enumeration value="GEN/037 Street Naming &amp; Numbering"/>
          <xsd:enumeration value="GEN/039 Scottish Office"/>
          <xsd:enumeration value="GEN/041 COSLA"/>
          <xsd:enumeration value="GEN/043 Maintenance/Repair of Managed Properties"/>
          <xsd:enumeration value="GEN/046 Economic Development &amp; Planning"/>
          <xsd:enumeration value="GEN/049 Lease of Ground to Sports Clubs"/>
          <xsd:enumeration value="GEN/050 Office Accommodation"/>
          <xsd:enumeration value="GEN/051 Property Disposal Monitoring Working Party"/>
          <xsd:enumeration value="GEN/052/620/1 General"/>
          <xsd:enumeration value="GEN/052/620/2 British Gas"/>
          <xsd:enumeration value="GEN/052/620/3 Hydro-Electric"/>
          <xsd:enumeration value="GEN/052/620/4 Water Services"/>
          <xsd:enumeration value="GEN/052/620/5 British Telecom"/>
          <xsd:enumeration value="GEN/052/620/5c Elgin North Trunk Main Replacement/ Reinforcement"/>
          <xsd:enumeration value="GEN/053 Town &amp; Country Planning Notices"/>
          <xsd:enumeration value="GEN/055 Staffing"/>
          <xsd:enumeration value="GEN/056 General Housing File"/>
          <xsd:enumeration value="GEN/056(a) Acquisition of MOD Houses, Shaw Place, Cromarty/Shackleton Place"/>
          <xsd:enumeration value="GEN/058 Housing Land Acquisition - General"/>
          <xsd:enumeration value="GEN/060 Health &amp; Safety"/>
          <xsd:enumeration value="GEN/061 Industrial"/>
          <xsd:enumeration value="GEN/064 Industrial Promotion"/>
          <xsd:enumeration value="GEN/066 Industrial Estates - Large Scale Plans"/>
          <xsd:enumeration value="GEN/069 Property Enquiries - General"/>
          <xsd:enumeration value="GEN/075 RICS"/>
          <xsd:enumeration value="GEN/077 Tourist Offices"/>
          <xsd:enumeration value="GEN/080 Education General"/>
          <xsd:enumeration value="GEN/081 Fire General"/>
          <xsd:enumeration value="GEN/082 Police General"/>
          <xsd:enumeration value="GEN/083 Roads General"/>
          <xsd:enumeration value="GEN/084 Social Work - General"/>
          <xsd:enumeration value="GEN/085 Water Services - General"/>
          <xsd:enumeration value="GEN/089 Capital/Revenue Plan"/>
          <xsd:enumeration value="GEN/090 Moray Health Services"/>
          <xsd:enumeration value="GEN/093 Office Instructions"/>
          <xsd:enumeration value="GEN/096 Tenders General"/>
          <xsd:enumeration value="GEN/097 Industrial Estates Signage General"/>
          <xsd:enumeration value="GEN/099 Purchase of Fuel Energy"/>
          <xsd:enumeration value="GEN/101 Joint Moray Economic Dev Strategy"/>
          <xsd:enumeration value="GEN/103 Assessors Return Forms &amp; Return of Rental Information Forms"/>
          <xsd:enumeration value="GEN/104 Land &amp; Feudal Reform"/>
          <xsd:enumeration value="GEN/105 Contaminated Land"/>
          <xsd:enumeration value="GEN/109 Small Business Start-Up Unit Developments"/>
          <xsd:enumeration value="GEN/110 Disability Discrimination Act"/>
          <xsd:enumeration value="GEN/111 Moray Property Development Co Ltd"/>
          <xsd:enumeration value="GEN/113 Asbestos Management"/>
          <xsd:enumeration value="GEN/114 Revaluation Notices - General"/>
          <xsd:enumeration value="GEN/114(b) Revaluation Notices 2005"/>
          <xsd:enumeration value="GEN/115 Consultants - General"/>
          <xsd:enumeration value="GEN/116(d) Energy - Policy and Reports"/>
          <xsd:enumeration value="GEN/116(e) Energy - Best Practice, Press Articles"/>
          <xsd:enumeration value="GEN/116(f) Energy - Products &amp; Services (Box File in Filing Room)"/>
          <xsd:enumeration value="GEN/116(g) Carbon Trust Survey"/>
          <xsd:enumeration value="GEN/116(h) Energy Savings Trust"/>
          <xsd:enumeration value="GEN/117 Insurance"/>
          <xsd:enumeration value="GEN/118 ACES MINUTES"/>
          <xsd:enumeration value="GEN/119 Moray Housing Partnership - Meetings"/>
          <xsd:enumeration value="GEN/120 Moray Housing Partnership - General"/>
          <xsd:enumeration value="GEN/121 Maintenance Section"/>
          <xsd:enumeration value="GEN/124 Complaints"/>
          <xsd:enumeration value="GEN/125 Local Economic Forum"/>
          <xsd:enumeration value="GEN/127 Moray Flood Alleviation Schemes"/>
          <xsd:enumeration value="GEN/127(a) Elgin Flood Alleviation Scheme"/>
          <xsd:enumeration value="GEN/127(a)/1 Acquisition of Store Premises, Grampian Rd, Elgin. A Stewart"/>
          <xsd:enumeration value="GEN/127(a)/2 Acquisition of Yard/Car Park, Grampian Rd, Elgin. Grant Construction"/>
          <xsd:enumeration value="GEN/127(a)/3 Acquisition of Office Premises, Grampian Rd, Elgin. Cassie &amp; Co"/>
          <xsd:enumeration value="GEN/127(b) Forres Flood Alleviation Scheme"/>
          <xsd:enumeration value="GEN/127(b)/1 Forres Burn of Mosset Flood Prevention"/>
          <xsd:enumeration value="GEN/127(c) Rothes Flood Alleviation Scheme"/>
          <xsd:enumeration value="GEN/127(c)/1 Acquisition of 2 hectares of ground at Rothes FC"/>
          <xsd:enumeration value="GEN/127(c)/2 Site 10 Burnside Rd Rothes (265m²) - Broadland Properties"/>
          <xsd:enumeration value="GEN/127(d) Lhanbryde Flood Alleviation Scheme"/>
          <xsd:enumeration value="GEN/127(d)/1 Lhanbryde Flood Alleviation Scheme. JA Hendry"/>
          <xsd:enumeration value="GEN/127(e) Forres (Findhorn &amp; Pilmuir) Flood Alleviation Scheme"/>
          <xsd:enumeration value="GEN/128 Central Services Meetings (Lever Arch)"/>
          <xsd:enumeration value="GEN/129 Asset Management Plan - General"/>
          <xsd:enumeration value="GEN/129(a) Offices Asset Management Plan"/>
          <xsd:enumeration value="GEN/129(b) Depots Asset Management Plan"/>
          <xsd:enumeration value="GEN/130 Gypsy Travellers Multi Agency Group"/>
          <xsd:enumeration value="GEN/131 Scottish Water - Water Meters"/>
          <xsd:enumeration value="GEN/132 Public Sector Property Group"/>
          <xsd:enumeration value="GEN/133 Environmental Protection"/>
          <xsd:enumeration value="GEN/134 Moray Schools PPP"/>
          <xsd:enumeration value="GEN/135 State Aid"/>
          <xsd:enumeration value="GEN/136 Debtors (General)"/>
          <xsd:enumeration value="GEN/137 Debtors (MPDC)"/>
          <xsd:enumeration value="GEN/138 Schools Asset Management Plan"/>
          <xsd:enumeration value="GEN/139 Property Services"/>
          <xsd:enumeration value="GEN/140 Development Plan Review"/>
          <xsd:enumeration value="GEN/141 Office Moves 2004"/>
          <xsd:enumeration value="GEN/142 Joint Future"/>
          <xsd:enumeration value="GEN/143 Office Needs"/>
          <xsd:enumeration value="GEN/144 Community Planning"/>
          <xsd:enumeration value="GEN/145 Office Accommodation Working Group"/>
          <xsd:enumeration value="GEN/146 Moray Sports Project - Heart of Moray"/>
          <xsd:enumeration value="GEN/147 Library Valuations"/>
          <xsd:enumeration value="GEN/148 Council Policy &amp; Procedures"/>
          <xsd:enumeration value="GEN/149 Annual Industrial Portfolio Reports"/>
          <xsd:enumeration value="GEN/150 Best Value - Corporate"/>
          <xsd:enumeration value="GEN/151 Operation Rawhide"/>
          <xsd:enumeration value="GEN/152 Rationalisation of RAF Bases"/>
          <xsd:enumeration value="GEN/153 Renewable Energy Strategy for Moray"/>
          <xsd:enumeration value="GEN/154 Contaminated Land Remediation Working Group"/>
          <xsd:enumeration value="GEN/155 Fly Tipping"/>
          <xsd:enumeration value="GEN/156 Freedom of Information"/>
          <xsd:enumeration value="GEN/157 Legionella"/>
          <xsd:enumeration value="GEN/158 Review of Garden Ground Sales"/>
          <xsd:enumeration value="GEN/159 Council Chambers Working Party"/>
          <xsd:enumeration value="GEN/160 Race Equality Scheme"/>
          <xsd:enumeration value="GEN/161 Common Good Property"/>
          <xsd:enumeration value="GEN/162 Pathfinder Project"/>
          <xsd:enumeration value="GEN/163 HUB Initiative"/>
          <xsd:enumeration value="GEN/164 Flexible Working Group"/>
          <xsd:enumeration value="GEN/165 Hummingbird Document Management"/>
          <xsd:enumeration value="GEN/166 Crown Estate Review Working Group"/>
          <xsd:enumeration value="GH/001 Garmouth General"/>
          <xsd:enumeration value="GH/565/001 Greenend"/>
          <xsd:enumeration value="GH/600/001 Essil Glebe Lands"/>
          <xsd:enumeration value="GH/665/001 Sale of Additional Ground"/>
          <xsd:enumeration value="GH/675/001 Water Tower, Schoolbrae"/>
          <xsd:enumeration value="GH/675/002 Ground, South Rd"/>
          <xsd:enumeration value="GL/001 Glenlivet General"/>
          <xsd:enumeration value="GL/001/000 Glenlivet Industrial - General"/>
          <xsd:enumeration value="GL/001/250 Factory, Braes of Glenlivet"/>
          <xsd:enumeration value="GL/482/001 Glenlivet Primary School"/>
          <xsd:enumeration value="GL/515/001 Picnic Sites"/>
          <xsd:enumeration value="GL/590/001 Downan Cemetery Extension"/>
          <xsd:enumeration value="GL/630/001 Schoolhouse"/>
          <xsd:enumeration value="GL/665/001 Sale of Additional Ground"/>
          <xsd:enumeration value="GR/665/001 Sale of Additional Ground"/>
          <xsd:enumeration value="HN/001 Hopeman General"/>
          <xsd:enumeration value="HN/482/001 Hopeman Primary School"/>
          <xsd:enumeration value="HN/540/001 Library, Forsyth St"/>
          <xsd:enumeration value="HN/555/001 Skatepark, Seafield Park"/>
          <xsd:enumeration value="HN/665/001 Sale of Additional Ground"/>
          <xsd:enumeration value="HN/675/001 Ground rear of 69 Harbour St"/>
          <xsd:enumeration value="HN/695/001 15 Forsyth St"/>
          <xsd:enumeration value="HN/735/001 Greenbrae Quarry"/>
          <xsd:enumeration value="HN/750/001 General File - Harbour"/>
          <xsd:enumeration value="HN/750/002 Store 2, Harbour"/>
          <xsd:enumeration value="HN/750/003 Store 3, Harbour"/>
          <xsd:enumeration value="HN/750/004 Store 4, Harbour"/>
          <xsd:enumeration value="HN/750/005 Stores 5 &amp; 6 Harbour"/>
          <xsd:enumeration value="HN/750/006 Store 12, Harbour"/>
          <xsd:enumeration value="HN/750/007 Store 13a, Harbour"/>
          <xsd:enumeration value="HN/750/008 Store 13b, Harbour"/>
          <xsd:enumeration value="HN/750/009 Sites 14 &amp; 31, Harbour"/>
          <xsd:enumeration value="HN/750/010 Site 15, Harbour"/>
          <xsd:enumeration value="HN/750/011 Site 17, Harbour"/>
          <xsd:enumeration value="HN/750/012 Store 20, Harbour"/>
          <xsd:enumeration value="HN/750/013 Store 21, Harbour"/>
          <xsd:enumeration value="HN/750/014 Site 22, Harbour"/>
          <xsd:enumeration value="HN/750/015 Site 27, Harbour"/>
          <xsd:enumeration value="HN/750/016 Site 32, Harbour"/>
          <xsd:enumeration value="HN/750/017 Site 35, Harbour"/>
          <xsd:enumeration value="HN/750/018 Store 37, Harbour"/>
          <xsd:enumeration value="HN/750/019 Site 39, Harbour"/>
          <xsd:enumeration value="HN/750/020 Store 36, Harbour, Rear of Public Convenience"/>
          <xsd:enumeration value="HN/750/021 Store 38, Harbour"/>
          <xsd:enumeration value="HN/750/022 Stance 1, Harbour"/>
          <xsd:enumeration value="HN/750/023 Stance 21, Harbour (First Floor)"/>
          <xsd:enumeration value="HN/750/024 Site 26 Hopeman Harbour"/>
          <xsd:enumeration value="HN/750/025 Fishermen's Shelter, Harbour"/>
          <xsd:enumeration value="HN/750/026 Site 41, Hopeman Harbour"/>
          <xsd:enumeration value="HN/750/027 Site 36 Hopeman Harbour"/>
          <xsd:enumeration value="HN/750/028 Store 9 Hopeman Harbour"/>
          <xsd:enumeration value="HN/750/029 Store 10 Harbour Master's Office"/>
          <xsd:enumeration value="KE/001 Keith General"/>
          <xsd:enumeration value="KE/001/000 Westerton Road - General"/>
          <xsd:enumeration value="KE/001/101 4 Westerton Road South"/>
          <xsd:enumeration value="KE/001/102 Site 1 Westerton Road"/>
          <xsd:enumeration value="KE/001/103 Site 1-3 Westerton Road North"/>
          <xsd:enumeration value="KE/001/201 1 Westerton Road, South"/>
          <xsd:enumeration value="KE/001/202 2 Westerton Road, South"/>
          <xsd:enumeration value="KE/001/203 3 Westerton Road, South"/>
          <xsd:enumeration value="KE/001/204 5 Westerton Road, South"/>
          <xsd:enumeration value="KE/001/220 Keith Business Centre - General"/>
          <xsd:enumeration value="KE/001/221 Unit 1 Keith Bus. Centre"/>
          <xsd:enumeration value="KE/001/222 Unit 2 Keith Bus. Centre"/>
          <xsd:enumeration value="KE/001/223 Unit 3 Keith Bus. Centre"/>
          <xsd:enumeration value="KE/001/224 Unit 4 Keith Bus. Centre"/>
          <xsd:enumeration value="KE/001/225 Unit 5 Keith Bus. Centre"/>
          <xsd:enumeration value="KE/001/226 Unit 6 Keith Bus. Centre"/>
          <xsd:enumeration value="KE/001/227 Westerton Road North - General"/>
          <xsd:enumeration value="KE/001/228 Unit 1 Westerton Road North"/>
          <xsd:enumeration value="KE/001/229 Unit 2 Westerton Road North"/>
          <xsd:enumeration value="KE/001/230 Unit 3 Westerton Road North"/>
          <xsd:enumeration value="KE/002/000 Seafield Mills - General"/>
          <xsd:enumeration value="KE/003/000 Isla Bank Mills - General"/>
          <xsd:enumeration value="KE/003/100 Storage Compound, Isla Bank Mills"/>
          <xsd:enumeration value="KE/003/101 Yard, Isla Bank Mills"/>
          <xsd:enumeration value="KE/003/250 Sub-Station Site, Isla Bank"/>
          <xsd:enumeration value="KE/003/252 Gatehouse &amp; Stores"/>
          <xsd:enumeration value="KE/003/253 Unit A Isla Bank Mills"/>
          <xsd:enumeration value="KE/003/254 Unit B Isla Bank Mills"/>
          <xsd:enumeration value="KE/003/255 Unit D Isla Bank Mills"/>
          <xsd:enumeration value="KE/003/256 Unit L Isla Bank Mills"/>
          <xsd:enumeration value="KE/003/257 Unit M Isla Bank Mills"/>
          <xsd:enumeration value="KE/003/258 Unit N Isla Bank Mills"/>
          <xsd:enumeration value="KE/003/260 Unit P Isla Bank Mills"/>
          <xsd:enumeration value="KE/003/261 Unit W Isla Bank Mills"/>
          <xsd:enumeration value="KE/003/262 Unit X Isla Bank Mills"/>
          <xsd:enumeration value="KE/003/263 Unit Y Isla Bank Mills"/>
          <xsd:enumeration value="KE/003/264 Unit Z Isla Bank Mills"/>
          <xsd:enumeration value="KE/003/265 Units E/F Isla Bank Mills -"/>
          <xsd:enumeration value="KE/003/266 Unit F Isla Bank Mills, Keith"/>
          <xsd:enumeration value="KE/003/267 Unit H Isla Bank Mills, Keith"/>
          <xsd:enumeration value="KE/003/268 Unit J Isla Bank Mills, Keith"/>
          <xsd:enumeration value="KE/003/269 Unit Q Isla Bank Mills, Keith"/>
          <xsd:enumeration value="KE/003/270 Unit R Isla Bank Mills, Keith"/>
          <xsd:enumeration value="KE/003/271 Unit C Isla Bank Mills, Keith"/>
          <xsd:enumeration value="KE/003/272 Garage, Isla Bank Mills"/>
          <xsd:enumeration value="KE/004/000 Balloch Road - General"/>
          <xsd:enumeration value="KE/004/250 Factory (Laundry), Balloch Road"/>
          <xsd:enumeration value="KE/004/251 Workshop, Balloch Road,(Balloch Trust)"/>
          <xsd:enumeration value="KE/005/000 Newmill - General"/>
          <xsd:enumeration value="KE/005/100 Site, Newmill Road"/>
          <xsd:enumeration value="KE/005/201 Unit 1, Newmill Road"/>
          <xsd:enumeration value="KE/005/202 Unit 2, Newmill Road"/>
          <xsd:enumeration value="KE/005/301 Yard 1, Newmill Road"/>
          <xsd:enumeration value="KE/005/302 Yard 2, Newmill Road"/>
          <xsd:enumeration value="KE/007/000 Westerton Road North - General"/>
          <xsd:enumeration value="KE/007/101 Yard at Westerton Road North"/>
          <xsd:enumeration value="KE/300/251 Woollen Mills, Isla Bank Mills"/>
          <xsd:enumeration value="KE/410/001 Community Centre"/>
          <xsd:enumeration value="KE/430/001 Former Ogilvie School"/>
          <xsd:enumeration value="KE/430/002 The Institute, 140 Mid St"/>
          <xsd:enumeration value="KE/430/003 Longmore Hall, Banff Rd"/>
          <xsd:enumeration value="KE/482/001 Keith Primary"/>
          <xsd:enumeration value="KE/482/002 St Thomas' Primary"/>
          <xsd:enumeration value="KE/483/001 Ogilvie School"/>
          <xsd:enumeration value="KE/484/001 Keith Grammar"/>
          <xsd:enumeration value="KE/540/001 Library, Union St"/>
          <xsd:enumeration value="KE/555/001 Golf Club"/>
          <xsd:enumeration value="KE/555/003 Cricket Club"/>
          <xsd:enumeration value="KE/555/004 Swimming Pool adjacent Grammar School"/>
          <xsd:enumeration value="KE/555/005 Bowling Club"/>
          <xsd:enumeration value="KE/570/001 Premises, Seafield Park"/>
          <xsd:enumeration value="KE/590/001 Broomhill Cemetery Extension"/>
          <xsd:enumeration value="KE/600/001 Nursery Park &amp; Denwell"/>
          <xsd:enumeration value="KE/600/002 Curling Pond Fields"/>
          <xsd:enumeration value="KE/600/003 6.25 Acres at Dufftown Rd (Nelson Terrace)"/>
          <xsd:enumeration value="KE/600/004 4.3 Acres at Isla Bank Mills"/>
          <xsd:enumeration value="KE/600/005 Westerton Rd"/>
          <xsd:enumeration value="KE/605/001 Bridge St"/>
          <xsd:enumeration value="KE/605/002 District Depot"/>
          <xsd:enumeration value="KE/645/004 Mid St"/>
          <xsd:enumeration value="KE/645/005 Church Rd"/>
          <xsd:enumeration value="KE/650/001 Tor Sliasg"/>
          <xsd:enumeration value="KE/655/001 Fire Station, Balloch Rd"/>
          <xsd:enumeration value="KE/660/002 Quarryhill House"/>
          <xsd:enumeration value="KE/665/001 Sale of Additional Ground"/>
          <xsd:enumeration value="KE/670/002 Ground, Land St"/>
          <xsd:enumeration value="KE/675/002 2/2.5 Acres, Dufftown Rd"/>
          <xsd:enumeration value="KE/675/004 Land adjacent Golf Club/Cottage Wood"/>
          <xsd:enumeration value="KE/675/007 Jessiman's Brae"/>
          <xsd:enumeration value="KE/675/008 Between 16 &amp; 26 Mid St"/>
          <xsd:enumeration value="KE/680/001 Allotments/Stores, Old Town"/>
          <xsd:enumeration value="KE/680/002 Ground - St Rufus &amp; Botriphnie"/>
          <xsd:enumeration value="KE/690/001 (Salt Store) Auchenhove"/>
          <xsd:enumeration value="KE/720/001 Car Park, Edindiach Rd"/>
          <xsd:enumeration value="KE/720/002 Car Park, Rear of 145/151 Mid St"/>
          <xsd:enumeration value="KE/720/003 Car Park, Rear of 166 Mid St"/>
          <xsd:enumeration value="KE/720/004 Car Park, Rear of 135/143 Mid St"/>
          <xsd:enumeration value="KE/720/005 Car Park, Rear of 114/116 Moss St"/>
          <xsd:enumeration value="KE/720/006 Car Park, Reidhaven Square"/>
          <xsd:enumeration value="KE/720/006A Car Park, Rear of 145/151 Mid St"/>
          <xsd:enumeration value="KE/720/006B Car Park, Rear of 145/151 Mid St"/>
          <xsd:enumeration value="KE/720/006C Car Park, Rear of 145/151 Mid St"/>
          <xsd:enumeration value="KE/720/007 Car Park, Bankers Lane"/>
          <xsd:enumeration value="KE/800/001 26/28 Mid St"/>
          <xsd:enumeration value="LH/001 General File"/>
          <xsd:enumeration value="LH/001/000 Lhanbryde Industrial - General"/>
          <xsd:enumeration value="LH/001/201 Unit 1 Lhanbryde"/>
          <xsd:enumeration value="LH/001/202 Unit 2 Lhanbryde"/>
          <xsd:enumeration value="LH/001/203 Unit 3 Lhanbryde"/>
          <xsd:enumeration value="LH/482/001 Lhanbryde"/>
          <xsd:enumeration value="LH/600/001 Partnership Lease, Ind Est, Garmouth Rd"/>
          <xsd:enumeration value="LH/645/002 Proposed Office Development, Ind Est"/>
          <xsd:enumeration value="LH/660/001 Village Hall"/>
          <xsd:enumeration value="LH/665/001 Sale of Additional Ground"/>
          <xsd:enumeration value="LH/675/002 Shop Sites"/>
          <xsd:enumeration value="LH/675/003 Kirkhillhead"/>
          <xsd:enumeration value="LH/675/006 Crooked Wood"/>
          <xsd:enumeration value="LH/675/007 Allotments, Elsher Rd"/>
          <xsd:enumeration value="LO/000/118 Site 18 Coulardbank"/>
          <xsd:enumeration value="LO/001 General File"/>
          <xsd:enumeration value="LO/001/000 Coulardbank Industrial - General"/>
          <xsd:enumeration value="LO/001/105 Unit 5 Coulardbank"/>
          <xsd:enumeration value="LO/001/106 Unit 6 Coulardbank"/>
          <xsd:enumeration value="LO/001/107 Unit 7 Coulardbank"/>
          <xsd:enumeration value="LO/001/108 Unit 8 Coulardbank"/>
          <xsd:enumeration value="LO/001/113 Site 13 Coulardbank"/>
          <xsd:enumeration value="LO/001/119 Site 19 Coulardbank"/>
          <xsd:enumeration value="LO/001/120 Unit 20 Coulardbank"/>
          <xsd:enumeration value="LO/001/121 Site 21 Coulardbank"/>
          <xsd:enumeration value="LO/001/201 Unit 1 Coulardbank"/>
          <xsd:enumeration value="LO/001/202 Unit 2 Coulardbank"/>
          <xsd:enumeration value="LO/001/203 Unit 3 Coulardbank"/>
          <xsd:enumeration value="LO/001/204 Unit 4 Coulardbank"/>
          <xsd:enumeration value="LO/001/211 Unit 11 Coulardbank"/>
          <xsd:enumeration value="LO/001/212 Unit 12 Coulardbank"/>
          <xsd:enumeration value="LO/001/220 Coulardbank Business Centre - General"/>
          <xsd:enumeration value="LO/001/221 Unit 1 Coulardbank"/>
          <xsd:enumeration value="LO/001/222 Unit 2 Coulardbank"/>
          <xsd:enumeration value="LO/001/223 Unit 3 Coulardbank"/>
          <xsd:enumeration value="LO/001/224 Unit 4 Coulardbank"/>
          <xsd:enumeration value="LO/001/225 Unit 5 Coulardbank"/>
          <xsd:enumeration value="LO/001/226 Unit 6 Coulardbank"/>
          <xsd:enumeration value="LO/001/250 Unit 7 Coulardbank (Fish Factory)"/>
          <xsd:enumeration value="LO/002/000 Shore Street - General File"/>
          <xsd:enumeration value="LO/002/100 Site, Shore Street"/>
          <xsd:enumeration value="LO/002/250 13 Shore Street"/>
          <xsd:enumeration value="LO/410/001 Coulardbank Rd"/>
          <xsd:enumeration value="LO/482/001 Hythehill"/>
          <xsd:enumeration value="LO/482/002 St Gerardine's"/>
          <xsd:enumeration value="LO/484/001 Lossiemouth High"/>
          <xsd:enumeration value="LO/515/001 Sunbank Park"/>
          <xsd:enumeration value="LO/520/001 Ice Cream Concession. West Beach"/>
          <xsd:enumeration value="LO/540/001 Library, High St"/>
          <xsd:enumeration value="LO/565/001 Marine Park, Stotfield Rd"/>
          <xsd:enumeration value="LO/570/001 Toilets, Esplanade"/>
          <xsd:enumeration value="LO/590/001 Burial Ground &amp; Proposed Extension"/>
          <xsd:enumeration value="LO/605/001 DSO Depot, Shore St"/>
          <xsd:enumeration value="LO/645/003 Finance Office, High St"/>
          <xsd:enumeration value="LO/660/001 Fishermens Meeting Room"/>
          <xsd:enumeration value="LO/660/004 High St"/>
          <xsd:enumeration value="LO/665/001 Sale of Additional Ground"/>
          <xsd:enumeration value="LO/670/003 MOD Houses"/>
          <xsd:enumeration value="LO/670/003G MOD Houses - General File"/>
          <xsd:enumeration value="LO/675/008 Canal Bank"/>
          <xsd:enumeration value="LO/675/010 East of Inchbroom Avenue"/>
          <xsd:enumeration value="LO/675/011 West Beach"/>
          <xsd:enumeration value="LO/800/001 31 Clifton Rd"/>
          <xsd:enumeration value="ME/001 General File"/>
          <xsd:enumeration value="ME/430/001 Former School, Cabrach (Sub-lease)"/>
          <xsd:enumeration value="ME/482/001 Cabrach"/>
          <xsd:enumeration value="ME/482/002 Botriphnie"/>
          <xsd:enumeration value="ME/482/004 Crossroads"/>
          <xsd:enumeration value="ME/482/007 Rothiemay"/>
          <xsd:enumeration value="ME/545/001 Speyside Way"/>
          <xsd:enumeration value="ME/545/002 Spey Bay-Portgordon Coastal Footpath"/>
          <xsd:enumeration value="ME/545/004 Pitchroy Estates"/>
          <xsd:enumeration value="ME/545/005 Coastal Cycleway, Seafield Estate"/>
          <xsd:enumeration value="ME/545/006 Gortons Farm, Blacksboat"/>
          <xsd:enumeration value="ME/545/007 Dufftown/Craigellachie Spur"/>
          <xsd:enumeration value="ME/565/001 Adjacent Crossroads Primary School"/>
          <xsd:enumeration value="ME/600/001 Blackhall Cottages"/>
          <xsd:enumeration value="ME/605/001 Lower Ternemny"/>
          <xsd:enumeration value="ME/630/001 Schoolhouse, Lower Cabrach"/>
          <xsd:enumeration value="ME/660/001 Land, Ternemny Villas"/>
          <xsd:enumeration value="ME/665/001 Sale of Additional Ground"/>
          <xsd:enumeration value="ME/675/001 Access Agreements"/>
          <xsd:enumeration value="ME/675/002 War Memorial, Mulben"/>
          <xsd:enumeration value="ME/720/001 Car Park, Boat O' Brig"/>
          <xsd:enumeration value="ME/780/033 C16E Byres-Tannachy Rd, Plots 5/7"/>
          <xsd:enumeration value="ME/780/035 U64H Balnacoul Rd at Aigan Mhor"/>
          <xsd:enumeration value="ME/780/036 Findron Farm A939"/>
          <xsd:enumeration value="ME/780/037 Drummuir-Kininvie-Tulloch Rd"/>
          <xsd:enumeration value="ME/780/040 Plot 3 A98 Portgordon Junction"/>
          <xsd:enumeration value="ME/780/041 U134H Glenconglass Rd"/>
          <xsd:enumeration value="ME/780/042 Plot 1, C18E Sleepieshill Rd"/>
          <xsd:enumeration value="ME/780/044 Plot 3, C18E Sleepieshill Rd"/>
          <xsd:enumeration value="ME/780/045 B9018 Keith-Cullen Rd"/>
          <xsd:enumeration value="MO/001 Mosstodloch General"/>
          <xsd:enumeration value="MO/001/000 Mosstodloch Industrial - General"/>
          <xsd:enumeration value="MO/001/100 5 Mosstodloch Ind Est"/>
          <xsd:enumeration value="MO/001/101 4 Mosstodloch Ind Est"/>
          <xsd:enumeration value="MO/001/102 1 Mosstodloch Ind Est"/>
          <xsd:enumeration value="MO/001/103 9 Mosstodloch Ind Est"/>
          <xsd:enumeration value="MO/001/250 3 Mosstodloch Ind Est (Game Factory)"/>
          <xsd:enumeration value="MO/001/251 7 Mosstodloch Ind Est"/>
          <xsd:enumeration value="MO/001/252 8 Mosstodloch Ind Est"/>
          <xsd:enumeration value="MO/001/300 2 Mosstodloch Ind. Est."/>
          <xsd:enumeration value="MO/430/001 Speymouth Hall, Stynie Rd"/>
          <xsd:enumeration value="MO/482/001 Mosstodloch"/>
          <xsd:enumeration value="MO/605/001 Housing DLO"/>
          <xsd:enumeration value="MO/665/001 Sale of Additional Ground"/>
          <xsd:enumeration value="MW/001 General File"/>
          <xsd:enumeration value="MW/430/001 Miltonduff Village Hall"/>
          <xsd:enumeration value="MW/482/001 Dallas Primary School"/>
          <xsd:enumeration value="MW/482/002 Logie Primary School"/>
          <xsd:enumeration value="MW/482/003 Dyke Primary School"/>
          <xsd:enumeration value="MW/482/004 Abbeylands Primary School"/>
          <xsd:enumeration value="MW/482/005 Kinloss Primary School"/>
          <xsd:enumeration value="MW/482/006 Mosstowie Primary School"/>
          <xsd:enumeration value="MW/482/008 Knockando Primary School"/>
          <xsd:enumeration value="MW/555/001 River Findhorn"/>
          <xsd:enumeration value="MW/580/001 Nether Dallachy"/>
          <xsd:enumeration value="MW/590/001 Rafford Cemetery Extension"/>
          <xsd:enumeration value="MW/605/001 Depot, Dava"/>
          <xsd:enumeration value="MW/630/002 Janitor's House, Kinloss Primary School"/>
          <xsd:enumeration value="MW/630/003 County Houses, Urquhart"/>
          <xsd:enumeration value="MW/660/004 Watch House, Knockando Churchyard"/>
          <xsd:enumeration value="MW/660/005 Sheds, Craigfield Farm"/>
          <xsd:enumeration value="MW/665/001 Sale of Additional Ground"/>
          <xsd:enumeration value="MW/675/002  Farnachty"/>
          <xsd:enumeration value="MW/675/005 Land at Findhorn Rd"/>
          <xsd:enumeration value="MW/720/001 Car Park. School Hill, Dyke"/>
          <xsd:enumeration value="MW/780/004 U82H Mundole Rd"/>
          <xsd:enumeration value="MW/780/011 B9103 Lossie-Sheriffston-Orton Rd"/>
          <xsd:enumeration value="MW/780/021 A940 Forres-Grantown Rd, Bridge of Knockach"/>
          <xsd:enumeration value="MW/780/022 A941 Birkenhill Rd Improvement"/>
          <xsd:enumeration value="MW/780/023 C11L Drybridge-Deskford Rd"/>
          <xsd:enumeration value="MW/780/024 U40E Westerfold-Muirton Rd"/>
          <xsd:enumeration value="MW/780/027 U82E Mundole Rd"/>
          <xsd:enumeration value="MW/780/029 C25E Alves-Burghead Rd Widening Works"/>
          <xsd:enumeration value="MW/780/031 Ford Bridge B9010 Dallas-Rafford"/>
          <xsd:enumeration value="MW/780/032 C12E Hatton-Dallas Rd"/>
          <xsd:enumeration value="MW/780/033 Flood Alleviation, Darnaway"/>
          <xsd:enumeration value="MW/780/035 Plot 25, Forres-Findhorn Cycleway"/>
          <xsd:enumeration value="MW/780/036 Plot 24, Forres-Findhorn Cycleway"/>
          <xsd:enumeration value="MW/780/037 Plots 22/23, Forres-Findhorn Cycleway"/>
          <xsd:enumeration value="MW/780/038 Plot 21, Forres-Findhorn Cycleway"/>
          <xsd:enumeration value="MW/780/039 Plots 13-16, Forres-Findhorn Cycleway"/>
          <xsd:enumeration value="MW/780/040 Heldon Wood Bridge"/>
          <xsd:enumeration value="MW/780/041 Plot 26, Forres-Findhorn Cycleway"/>
          <xsd:enumeration value="MW/780/042 Plot 20 Forres-Findhorn Cycleway"/>
          <xsd:enumeration value="MW/780/043 Plot 30 Stable Inn Forres-Findhorn"/>
          <xsd:enumeration value="MW/780/044 Plot 29 Forres-Findhorn"/>
          <xsd:enumeration value="MW/780/045 Plots 27/28 Forres-Findhorn Cycleway"/>
          <xsd:enumeration value="MW/780/046 C13E Dallas-Knockando Plots 2, 3, 5, 6, &amp; 8"/>
          <xsd:enumeration value="MW/780/047 C13E Dallas-Knockando Plots 4 &amp; 7"/>
          <xsd:enumeration value="MW/780/048 C13E Dallas-Knockando Plots 9-23"/>
          <xsd:enumeration value="MW/780/049 C13E Dallas-Knockando Plot 13"/>
          <xsd:enumeration value="MW/780/050 C13E Dallas-Knockando Plot 24"/>
          <xsd:enumeration value="MW/780/051 Proposed Passing Place, Trochail Rd"/>
          <xsd:enumeration value="MW/780/052 Plots 1 &amp; 2, Drumbain Croft"/>
          <xsd:enumeration value="MW/780/053 Plot 3 at Drumbain Croft"/>
          <xsd:enumeration value="MW/780/054 Plots 5 &amp; 5, Drumbain Croft"/>
          <xsd:enumeration value="MW/780/056 Plot 2, C7E Brodie, Dyke, Kintessack Rd"/>
          <xsd:enumeration value="MW/780/057 C25E Alves-Roseisle-Duffus Rd"/>
          <xsd:enumeration value="MW/780/058 Plot 1 B9010-Rafford-Forres Rd"/>
          <xsd:enumeration value="MW/780/059 Plot 2 B9010-Rafford-Forres Rd"/>
          <xsd:enumeration value="MW/780/060 Plots 1 &amp; 2 C12E Hatton-Dallas-Branchill Rd"/>
          <xsd:enumeration value="MW/780/061 U134H Glenconglass Rd"/>
          <xsd:enumeration value="MW/780/062 Removal of Wards Bridge (Plot 2)"/>
          <xsd:enumeration value="MW/780/063 Removal of Wards Bridge (Plot 3)"/>
          <xsd:enumeration value="MW/780/064 Removal of Wards Bridge (Plot 4)"/>
          <xsd:enumeration value="MW/780/065 B9012 Junction with C25E"/>
          <xsd:enumeration value="NE/001 Newmill General"/>
          <xsd:enumeration value="NE/430/001 Public Hall"/>
          <xsd:enumeration value="NE/482/001 Newmill Primary School"/>
          <xsd:enumeration value="NE/665/001 Sale of Additional Ground"/>
          <xsd:enumeration value="PG/001 General"/>
          <xsd:enumeration value="PG/410/001 Community Centre"/>
          <xsd:enumeration value="PG/482/001 Primary School"/>
          <xsd:enumeration value="PG/540/001 Library, 1 Gordon Square"/>
          <xsd:enumeration value="PG/555/001 Bowling Club"/>
          <xsd:enumeration value="PG/565/001 Primary School"/>
          <xsd:enumeration value="PG/665/001 Sale of Additional Ground"/>
          <xsd:enumeration value="PK/001 General File"/>
          <xsd:enumeration value="PK/482/001 Primary School"/>
          <xsd:enumeration value="PK/540/001 Library"/>
          <xsd:enumeration value="PK/555/001 Bowling Club"/>
          <xsd:enumeration value="PK/580/001 Cruats Den Refuse Tip"/>
          <xsd:enumeration value="PK/590/001 Hillhead Cemetery"/>
          <xsd:enumeration value="PK/660/002 Town Hall"/>
          <xsd:enumeration value="PK/665/001 Sale of Additional Ground"/>
          <xsd:enumeration value="PK/680/001 Site 4, Harbour"/>
          <xsd:enumeration value="PK/680/002 Site 5, Harbour"/>
          <xsd:enumeration value="PK/680/003 Site 6, Harbour"/>
          <xsd:enumeration value="PK/680/004 Site 7, Harbour"/>
          <xsd:enumeration value="PK/680/005 Site 8, Harbour"/>
          <xsd:enumeration value="PK/680/006 Site 10, Harbour"/>
          <xsd:enumeration value="PK/680/007 Site 11, Harbour"/>
          <xsd:enumeration value="PK/680/008 Pavilion, McBoyle Hall"/>
          <xsd:enumeration value="RO/001 Rothes General"/>
          <xsd:enumeration value="RO/001/000 Rothes Industrial - General"/>
          <xsd:enumeration value="RO/001/101 Site 1, Rothes"/>
          <xsd:enumeration value="RO/001/102 Site 2, Rothes Ind Est (Forsyth's)"/>
          <xsd:enumeration value="RO/001/201 Unit 1, Rothes Ind Est"/>
          <xsd:enumeration value="RO/001/202 Unit 2 Rothes Ind Est"/>
          <xsd:enumeration value="RO/410/001 Community Centre"/>
          <xsd:enumeration value="RO/482/001 Primary School"/>
          <xsd:enumeration value="RO/540/001 Library"/>
          <xsd:enumeration value="RO/555/001 Bowling Club"/>
          <xsd:enumeration value="RO/555/002 Tennis Club"/>
          <xsd:enumeration value="RO/615/001 Store, New St"/>
          <xsd:enumeration value="RO/660/001 3 &amp; 5 New St"/>
          <xsd:enumeration value="RO/660/002 1 New St"/>
          <xsd:enumeration value="RO/665/001 Sale of Additional Ground"/>
          <xsd:enumeration value="RO/665/002 Site, Rear of 10 Seafield Square"/>
          <xsd:enumeration value="RO/690/001 HORSA Hut, Primary School"/>
          <xsd:enumeration value="RO/780/010 Outfall pipe, North St"/>
          <xsd:enumeration value="RO/800/001 Linnburn, 30 High St"/>
          <xsd:enumeration value="TO/001 General File"/>
          <xsd:enumeration value="TO/460/001 Outdoor Centre, Main St"/>
          <xsd:enumeration value="TO/484/001 Tomintoul Primary School"/>
          <xsd:enumeration value="TO/540/001 Tomintoul Library"/>
          <xsd:enumeration value="TO/550/001 Museum &amp; Information Centre"/>
          <xsd:enumeration value="TO/555/001 Bowling Club"/>
          <xsd:enumeration value="TO/605/001 Depot, Conglass Lane"/>
          <xsd:enumeration value="TO/650/001 Radio Station, Brec Lethad"/>
          <xsd:enumeration value="TO/675/003 Cults Drive"/>
          <xsd:enumeration value="TO/720/001 Car Park, 36 Main St"/>
          <xsd:enumeration value="TO/800/001 Tomnabat Lane"/>
          <xsd:enumeration value="BD/750/012 Site 12 Burghead Harbour"/>
          <xsd:enumeration value="BD/750/013 Public Shelter Burghead Harbour"/>
          <xsd:enumeration value="BD/750/014 Site 13 Burghead Harbour"/>
          <xsd:enumeration value="BK/780/004 Buckpool Railway Footbridge"/>
          <xsd:enumeration value="EL/001/106 7 Chanonry Road South Elgin"/>
          <xsd:enumeration value="EL/001/107 Land adjacent to 9 Chanonry Spur Elgin"/>
          <xsd:enumeration value="EL/001/120 1a Chanonry Road South Elgin"/>
          <xsd:enumeration value="EL/645/003 Highfield House Annexe Elgin"/>
          <xsd:enumeration value="EL/710/006 Site Adjacent to 239 High Street Elgin"/>
          <xsd:enumeration value="EL/780/016 Brechan Rig Elgin - Common Areas"/>
          <xsd:enumeration value="FR/004/107 Noble's Site Waterford Circle Forres"/>
          <xsd:enumeration value="FR/675/018 Proposed Retail Development Bogton Road Forres"/>
          <xsd:enumeration value="FR/810/003 Hayfield St Catherine's Road Forres"/>
          <xsd:enumeration value="GEN/116 Energy Management"/>
          <xsd:enumeration value="GEN/116(a) Public Sector Energy Efficiency Initiative"/>
          <xsd:enumeration value="GEN/116(b) Grampian Consortium Gas Contract"/>
          <xsd:enumeration value="GEN/116(c) Grampian Consortium Electricity Contract"/>
          <xsd:enumeration value="GEN/167 Septic Tanks"/>
          <xsd:enumeration value="GEN/168 Public Conveniences"/>
          <xsd:enumeration value="GR/001 Garmouth - General"/>
          <xsd:enumeration value="HN/780/001 Hopeman Duffus Cycleway Plot 2"/>
          <xsd:enumeration value="HN/780/002 Hopeman - Duffus Cycleway Plot1"/>
          <xsd:enumeration value="KE/001/104 NHS Dentist Site Westerton Road North Keith"/>
          <xsd:enumeration value="KE/645/006 Office 177 Mid Street Keith"/>
          <xsd:enumeration value="ME/780/034 U123H Tombreckachie"/>
          <xsd:enumeration value="ME/780/046 Mill of Towie Bridge"/>
          <xsd:enumeration value="ME/780/047 A920 Dufftown - Huntly Road at Alnaboyle Farm"/>
          <xsd:enumeration value="MW/780/066 Mains of Craigmill to Remechie"/>
          <xsd:enumeration value="RO/675/003 Lock-Up Garage Land Street Rothes"/>
          <xsd:enumeration value="TO/665/001 Sale of Additional Ground Tomintoul"/>
          <xsd:enumeration value="BD/520/001 Catering Concession, Burghead Harbour"/>
          <xsd:enumeration value="BK/555/002 Strathlene Golf Club"/>
          <xsd:enumeration value="BK/654/003 Townhouse, Cluny Square, Buckie"/>
          <xsd:enumeration value="BK/750/076 Fuel Storage Tank, Pier 4, Buckie Harbour"/>
          <xsd:enumeration value="BK/750/077 Harbour Lands, Commercial Road, Buckie"/>
          <xsd:enumeration value="BK/780/001 Buckpool Footbridge, Main Street, Buckie"/>
          <xsd:enumeration value="CL/660/003 Review of Properties in Cullen"/>
          <xsd:enumeration value="CR/590/001 Boharm Cemetery"/>
          <xsd:enumeration value="DU/001/101 3 Dufftown Industrial Estate"/>
          <xsd:enumeration value="EL/001/130 Compound, Chanonry Road North, Elgin"/>
          <xsd:enumeration value="EL/001/301 Proposed Units, Chanonry Road North, Elgin"/>
          <xsd:enumeration value="EL/006/101 National Tyres, Edgar Road, Elgin"/>
          <xsd:enumeration value="EL/565/004 Pavilion Thornhill Road, Elgin"/>
          <xsd:enumeration value="EL/570/003 Public Conveniences, North Street, Elgin"/>
          <xsd:enumeration value="EL/675/038 Community Garden Project, Braco Place, Elgin"/>
          <xsd:enumeration value="FR/620/004 Fleurs Park, Fleurs Place, Forres"/>
          <xsd:enumeration value="FR/675/020 Land adjacent to 19-23 Claremont, Forres"/>
          <xsd:enumeration value="GEN/018 Asset Valuations"/>
          <xsd:enumeration value="GEN/084(a) Social Work - Child Protection Unit"/>
          <xsd:enumeration value="GEN/169 Energy Performance Certificates"/>
          <xsd:enumeration value="GEN/170 Moray Open Space Strategy"/>
          <xsd:enumeration value="HN/750/030 Stance 23 Hopeman Harbour"/>
          <xsd:enumeration value="HN/780/003 Hopeman-Duffus Cycleway (Hopeman Golf Club)"/>
          <xsd:enumeration value="KE/001/104 Site, Westerton Road North Industrial Estate, Keith (Mr McAllister)"/>
          <xsd:enumeration value="KE/001/105 Site, Westerton Road North Industrial Estate, Keith (Mr McDonagh)"/>
          <xsd:enumeration value="KE/003/102 Yard, Isla Bank Mills Industrial Estate, Keith"/>
          <xsd:enumeration value="KE/620/011 Servitude, Westerton Road North Industrial Estate, Keith"/>
          <xsd:enumeration value="LO/645/004 Lossiemouth Medical Centre - Shared Accommodation"/>
          <xsd:enumeration value="BD/540/001 Library, 16 Grant Street, Burghead"/>
          <xsd:enumeration value="EL/660/016 Springfield Yard - Leased In"/>
          <xsd:enumeration value="ME/660/002 Land Adjacent to Rothiemay War Memorial"/>
          <xsd:enumeration value="ME/780/048 Mosstodloch/Fochabers Bypass"/>
          <xsd:enumeration value="RO/685/002 Ground, North Street, Rothes"/>
          <xsd:enumeration value="GEN/171 European Funding (ERDF)"/>
          <xsd:enumeration value="GEN/172 Audit Scotland"/>
          <xsd:enumeration value="GEN/173 Waste Management - The Way Forward"/>
          <xsd:enumeration value="GEN/174 Rural Housing"/>
          <xsd:enumeration value="BD/750/015 Site 14 Burghead Harbour"/>
          <xsd:enumeration value="BK/645/004 Former Car Park, 24 East Church Street, Buckie"/>
          <xsd:enumeration value="GEN/127(c)/3 Rothes Flood Alleviation Scheme - Mr Innes &amp; Mrs Binnie"/>
          <xsd:enumeration value="EL/675/039 Elgin Allotments"/>
          <xsd:enumeration value="AB/600/001 Ground NE of Cemetery, High Street, Aberlour"/>
          <xsd:enumeration value="BK/660/010 68 Yardie, Buckie"/>
          <xsd:enumeration value="BK/675/025 Orange Installation, East Church Street, Buckie"/>
          <xsd:enumeration value="DU/001/304 7b Dufftown Industrial Estate"/>
          <xsd:enumeration value="EL/780/017 Reiket Lane Bridge"/>
          <xsd:enumeration value="FR/800/003 Day Centre, Forres"/>
          <xsd:enumeration value="GEN/129(d) Review of Non-operational Property"/>
          <xsd:enumeration value="MW/780/055 C7E Brodie-Dyke-Kintessack Road at Muirton Cottage"/>
          <xsd:enumeration value="MW/780/067 C4E Brodieshill-Cloves-Lochinver Road(Plot4)"/>
          <xsd:enumeration value="BD/750/016 Site 15 Burghead Harbour"/>
          <xsd:enumeration value="BD/750/017 Site 16 Burghed Harbour"/>
          <xsd:enumeration value="DU/660/002 Dufftown Tower"/>
          <xsd:enumeration value="EL/630/035 83, 85, 87 &amp; 89 Lossiemouth Road, Elgin"/>
          <xsd:enumeration value="FR/004/108 Site at Waterford Circle, Forres - Rennie"/>
          <xsd:enumeration value="FR/004/109 Site at Waterford Circle, Forres - Anderson"/>
          <xsd:enumeration value="FR/620/005 Servitude, Rear of High Street, Forres"/>
          <xsd:enumeration value="GEN/175 Manure Management"/>
          <xsd:enumeration value="GEN/176 Designing Better Services"/>
          <xsd:enumeration value="GEN/176(a) Designing Better Services - Meetings"/>
          <xsd:enumeration value="GEN/177 Property Auctions"/>
          <xsd:enumeration value="ME/780/049 Cuttlebrae Booster Pumping Station, Clochan"/>
        </xsd:restriction>
      </xsd:simpleType>
    </xsd:element>
    <xsd:element name="FleetNo" ma:index="25" nillable="true" ma:displayName="Fleet No" ma:description="Roads Fleet Number" ma:hidden="true" ma:internalName="FleetNo" ma:readOnly="false">
      <xsd:simpleType>
        <xsd:restriction base="dms:Text">
          <xsd:maxLength value="255"/>
        </xsd:restriction>
      </xsd:simpleType>
    </xsd:element>
    <xsd:element name="JobNo" ma:index="26" nillable="true" ma:displayName="Job No" ma:description="Roads, Job Number" ma:internalName="JobNo">
      <xsd:simpleType>
        <xsd:restriction base="dms:Text">
          <xsd:maxLength value="255"/>
        </xsd:restriction>
      </xsd:simpleType>
    </xsd:element>
    <xsd:element name="RoadID" ma:index="27" nillable="true" ma:displayName="Road ID" ma:description="Roads, Road ID" ma:format="Dropdown" ma:internalName="RoadID">
      <xsd:simpleType>
        <xsd:restriction base="dms:Choice">
          <xsd:enumeration value="A95(T) Granish - Keith Trunk Road"/>
          <xsd:enumeration value="A95 Keith - Glenbarry Road"/>
          <xsd:enumeration value="A96(T) Aberdeen - Inverness Trunk Road"/>
          <xsd:enumeration value="A97 Banff - Aberchirder - Huntly Road"/>
          <xsd:enumeration value="A98 Fochabers - Cullen - Fraserburgh Road"/>
          <xsd:enumeration value="A920 Dufftown - Huntly Road"/>
          <xsd:enumeration value="A939 Nairn - Tomintoul - Ballater Road"/>
          <xsd:enumeration value="A940 Forres - Grantown Road"/>
          <xsd:enumeration value="A941 (East) Lossiemouth - Elgin - Dufftown - Rhynie Road"/>
          <xsd:enumeration value="A941 (West) Lossiemouth - Elgin - Dufftown - Rhynie Road"/>
          <xsd:enumeration value="A942 Buckie - Findochty - Portknockie Road"/>
          <xsd:enumeration value="A990 Enzie - Portgordon - Buckie Road"/>
          <xsd:enumeration value="B975 Castle Road"/>
          <xsd:enumeration value="B9002 Cabrach - Lumsden (Burn of Craig) Road"/>
          <xsd:enumeration value="B9007 Forres - Ferness - Duthil Road"/>
          <xsd:enumeration value="B9008 Delnashaugh - Auchbreck - Tomintoul Road"/>
          <xsd:enumeration value="B9009 Dufftown - Auchbreck (Glen Rinnes) Road"/>
          <xsd:enumeration value="B9010 Elgin - Rafford - Forres Road"/>
          <xsd:enumeration value="B9011 Forres - Findhorn Road"/>
          <xsd:enumeration value="B9012 Elgin - Williamston Road"/>
          <xsd:enumeration value="B9013 Newton - Burghead Road"/>
          <xsd:enumeration value="B9014 Dufftown - Keith Road"/>
          <xsd:enumeration value="B9015 Rothes - Garmouth Road"/>
          <xsd:enumeration value="B9016 Keith - Buckie Road"/>
          <xsd:enumeration value="B9017 Crooksmill - Newmill - Montgrew Road"/>
          <xsd:enumeration value="B9018 Keith - Cullen Road"/>
          <xsd:enumeration value="B9022 Portsoy - Huntly Road"/>
          <xsd:enumeration value="B9040 Lossiemouth - Burghead Road"/>
          <xsd:enumeration value="B9089 Kinloss - Burghead Road"/>
          <xsd:enumeration value="B9102 Dandaleith - Grantown Road"/>
          <xsd:enumeration value="B9103 (East) Lossie - Orton - Mulben Road"/>
          <xsd:enumeration value="B9103 (West) Lossie - Sheriffston - Orton Road"/>
          <xsd:enumeration value="B9104 Fochabers - Spey Bay Road"/>
          <xsd:enumeration value="B9115 Drummuir - Turfhillock - Newtack Road"/>
          <xsd:enumeration value="B9116 Keith - Newmill Road"/>
          <xsd:enumeration value="B9117 Cairnhill - Rothiemay - Hazelbrae Road"/>
          <xsd:enumeration value="B9118 Br of Isla - Rothiemay (Deveronside) Road"/>
          <xsd:enumeration value="B9135 Muirton - Lossiemouth Road"/>
          <xsd:enumeration value="B9136 Br of Avon - Br of Livet (Avonside) Road"/>
          <xsd:enumeration value="B9137 Lagmore - Ballindalloch Station Road"/>
          <xsd:enumeration value="B9138 Marypark - Blacksboat Road"/>
          <xsd:enumeration value="C1E Garmouth - Lhanbryde - Fogwatt Road"/>
          <xsd:enumeration value="C1H Dufftown - Maggieknockater (Kininvie) Road"/>
          <xsd:enumeration value="C2E Elgin - Birnie Road"/>
          <xsd:enumeration value="C3E Elgin - Pluscarden - Rafford Road"/>
          <xsd:enumeration value="C4E Brodieshill - Cloves - Lochinver Road"/>
          <xsd:enumeration value="C4L Bogmuchals - Berryhillock Road"/>
          <xsd:enumeration value="C5E East Grange - Spindle Muir Road"/>
          <xsd:enumeration value="C5H Edingight - Bogmuchals - Brodiesford Road"/>
          <xsd:enumeration value="C6E Scotsburn - Kinloss Road"/>
          <xsd:enumeration value="C6H Thornton - Fortry Road"/>
          <xsd:enumeration value="C7E Brodie - Dyke - Kintessack Road"/>
          <xsd:enumeration value="C7L Craibstone - Fordyce (Hoggie) Road"/>
          <xsd:enumeration value="C8E Banarach Road"/>
          <xsd:enumeration value="C8H Deveronside - Cabrach Road"/>
          <xsd:enumeration value="C9E Brodie - Muirside - Kintessack Road"/>
          <xsd:enumeration value="C10E Bogs of Dalvey - Earlsmill - Feddan Road"/>
          <xsd:enumeration value="C11E Darnaway - Tilliglens - Relugas Road"/>
          <xsd:enumeration value="C11L Drybridge - Deskford Road"/>
          <xsd:enumeration value="C12E Hatton - Dallas - Branchill Road"/>
          <xsd:enumeration value="C13E Dallas - Knockando Road"/>
          <xsd:enumeration value="C13L Lintmill - Highfield - Burnside - Brodiesford Road"/>
          <xsd:enumeration value="C14E Mannachie - Rafford Road"/>
          <xsd:enumeration value="C15E (East) Archiestown - Carron - Derrybeg Road"/>
          <xsd:enumeration value="C15E (West) Archiestown - Carron - Derrybeg Road"/>
          <xsd:enumeration value="C16E Byres - Tannachy Road"/>
          <xsd:enumeration value="C17E Wellheads Road"/>
          <xsd:enumeration value="C17H Rinnachat - Edinvillie - Beatshaugh Road"/>
          <xsd:enumeration value="C18E Sleepieshill Road"/>
          <xsd:enumeration value="C19E Scotstonhill - Fernyfield Road"/>
          <xsd:enumeration value="C20E Linkwood - Troves Elgin Road"/>
          <xsd:enumeration value="C20H Knockandhu - Chapeltown of Glenlivet Road"/>
          <xsd:enumeration value="C21E Linksfield - Caysbriggs Road"/>
          <xsd:enumeration value="C21H Newmill - Garralburn (Low Glen) Road"/>
          <xsd:enumeration value="C22E Woodside Calcots Road"/>
          <xsd:enumeration value="C24E Elgin - Westerfolds - Duffus Road"/>
          <xsd:enumeration value="C25E Alves - Roseisle - Duffus Road"/>
          <xsd:enumeration value="C26E Miltonduff - Lochside Road"/>
          <xsd:enumeration value="C29E Edinvale Road"/>
          <xsd:enumeration value="C31L Barhill - Buckie Road"/>
          <xsd:enumeration value="C32L Westertown - Findochty (Bauds) Road"/>
          <xsd:enumeration value="C33L Findochty - Rathven Road"/>
          <xsd:enumeration value="C34H Knock Station Road"/>
          <xsd:enumeration value="C35H Glack of Midthird - Auchindoun Road"/>
          <xsd:enumeration value="C42H Knauchland - Tillydown Road"/>
          <xsd:enumeration value="C43L Rathven Road"/>
          <xsd:enumeration value="C44L Hill of Maud Road"/>
          <xsd:enumeration value="C45H Rumbuch - Wood of Mulderie Road"/>
          <xsd:enumeration value="C46H Grange Crossroads - Fortry Crossroads Road"/>
          <xsd:enumeration value="C47H Fortry Crossroads - Grange Station Road"/>
          <xsd:enumeration value="C48H Whitehill - Edingight (Sillyearn) Road"/>
          <xsd:enumeration value="C49H Malcolmburn - Mulben Road"/>
          <xsd:enumeration value="C54H Crooksmill - Mulderie - Rosarie Road"/>
          <xsd:enumeration value="C55H Drummuir - Bodinfinnoch - Glentauchers Road"/>
          <xsd:enumeration value="C56H Turfhillock - Blairmore Road"/>
          <xsd:enumeration value="C57H Bridge of Livet - Minmore Road"/>
          <xsd:enumeration value="C58H Minmore - Tomnavoulin Road"/>
          <xsd:enumeration value="C59H Aberlour - Edinvillie Road"/>
          <xsd:enumeration value="C60H Downan - Drumin (The Gullet) Road"/>
          <xsd:enumeration value="C62L Clune - Ardiecow - Bogmuchals Road"/>
          <xsd:enumeration value="C65H Drummuir - Wood of Kininvie Road"/>
          <xsd:enumeration value="C66H Tulloch - Brawlands Road"/>
          <xsd:enumeration value="C67L Arradoul - Thornybank Road"/>
          <xsd:enumeration value="C68L Carnoch - Strathlene Road"/>
          <xsd:enumeration value="C72H Newmill - Tarmore - Keith Road"/>
          <xsd:enumeration value="C73H Rothiemay - Garronhaugh Road"/>
          <xsd:enumeration value="C73L Rothiemay - Garronhaugh - Bridge of Marnoch Road"/>
          <xsd:enumeration value="C74H Forgieside - Killiesmont - Guilyknowes Road"/>
          <xsd:enumeration value="C75H Marypark - Edintore Road"/>
          <xsd:enumeration value="C77H Bomakelloch - Mains of Davidson Road"/>
          <xsd:enumeration value="C80H Glenrinnes Lodge - Kirkton of Mortlach - Dufftown Road"/>
          <xsd:enumeration value="U1H Ternemny Road"/>
          <xsd:enumeration value="U4H Redhill Road"/>
          <xsd:enumeration value="U5E The Muir. Bogmoor"/>
          <xsd:enumeration value="U6E Bellie Graveyard Road"/>
          <xsd:enumeration value="U6H Tarryblake Road"/>
          <xsd:enumeration value="U8E Enzie - Cunninghaugh Road"/>
          <xsd:enumeration value="U9E Auchenhalrig Road"/>
          <xsd:enumeration value="U10aH Moss - Side Road"/>
          <xsd:enumeration value="U10E Dallachy  Road"/>
          <xsd:enumeration value="U10H Retanach Road"/>
          <xsd:enumeration value="U13E Forgiehill Road"/>
          <xsd:enumeration value="U14E Ordiequish Road"/>
          <xsd:enumeration value="U15aH Muiryfold Road"/>
          <xsd:enumeration value="U15H Gallowhill Road"/>
          <xsd:enumeration value="U16E Maryhill Road"/>
          <xsd:enumeration value="U16H Clerkseat Road"/>
          <xsd:enumeration value="U17H Moss - Side of Paithnick Road"/>
          <xsd:enumeration value="U18E Mosstodloch - Garmouth Road"/>
          <xsd:enumeration value="U18H Greenbog Road"/>
          <xsd:enumeration value="U19E Dipple Road"/>
          <xsd:enumeration value="U19H Garrowood Road"/>
          <xsd:enumeration value="U20aH Nethermill Road"/>
          <xsd:enumeration value="U20E Badentinan Road"/>
          <xsd:enumeration value="U20H Cairnhill Road"/>
          <xsd:enumeration value="U21E Millhill Road"/>
          <xsd:enumeration value="U22aH Sillyearn - Drumnagorach Road"/>
          <xsd:enumeration value="U22bH Limehillock Road"/>
          <xsd:enumeration value="U22E Hatton Road"/>
          <xsd:enumeration value="U22H Knockbog Road"/>
          <xsd:enumeration value="U23aH Balnamoon Road"/>
          <xsd:enumeration value="U23E Loch Oire Road (Old Trunk Road)"/>
          <xsd:enumeration value="U23H Croylet Road"/>
          <xsd:enumeration value="U24H Windyhills Road"/>
          <xsd:enumeration value="U26H Foggy Moss Road"/>
          <xsd:enumeration value="U27E Meft Road"/>
          <xsd:enumeration value="U30E Darkland Road"/>
          <xsd:enumeration value="U31E Leuchars Road"/>
          <xsd:enumeration value="U33H Denwell - Coldhome Road"/>
          <xsd:enumeration value="U34E Wester Calcots Road"/>
          <xsd:enumeration value="U34H Tarnash Road"/>
          <xsd:enumeration value="U35H Drum - Ardrone Road"/>
          <xsd:enumeration value="U36E Spynie Farm Road"/>
          <xsd:enumeration value="U37E Pitgaveny Road"/>
          <xsd:enumeration value="U37H Allanbuie Road"/>
          <xsd:enumeration value="U38E Covesea Road"/>
          <xsd:enumeration value="U39E Myreside Road"/>
          <xsd:enumeration value="U40E Westerfolds - Muirton Road"/>
          <xsd:enumeration value="U41H Ardioch - Oxwell Road"/>
          <xsd:enumeration value="U42H Bridgend - Corsairtly - Braehead Road"/>
          <xsd:enumeration value="U43aH Rosehall Road"/>
          <xsd:enumeration value="U43bH Backmuir Road"/>
          <xsd:enumeration value="U43E Laverockloch Road"/>
          <xsd:enumeration value="U43H Blackhillock Road"/>
          <xsd:enumeration value="U44H Auchoynanie Road"/>
          <xsd:enumeration value="U46H North Bogbain - Muldearie"/>
          <xsd:enumeration value="U47E Loanhead Road"/>
          <xsd:enumeration value="U47H Maisley - Wester Chalder Road"/>
          <xsd:enumeration value="U49E Kaim Road"/>
          <xsd:enumeration value="U49H Sand Lane (Newmill)"/>
          <xsd:enumeration value="U50aH Greycairns - Wellside Road"/>
          <xsd:enumeration value="U50H Garralburn - Theivesbush Road"/>
          <xsd:enumeration value="U51E Roseisle - Cummingstown Road"/>
          <xsd:enumeration value="U51H High-Glen Road"/>
          <xsd:enumeration value="U52H Brae of Montgrew - Braehill Road"/>
          <xsd:enumeration value="U53L Leitcheston Road"/>
          <xsd:enumeration value="U57aL Oathillock Road"/>
          <xsd:enumeration value="U57H Arndilly - Aikenway Road"/>
          <xsd:enumeration value="U57L Kirktown Road"/>
          <xsd:enumeration value="U58aL Duffushillock - Blackhillock Road"/>
          <xsd:enumeration value="U58bL Poorhouse Road"/>
          <xsd:enumeration value="U58cL Swailend - Berryhillock Road"/>
          <xsd:enumeration value="U58E Wester Alves Road"/>
          <xsd:enumeration value="U58H Viewfield Road"/>
          <xsd:enumeration value="U58L Lornochburn Road"/>
          <xsd:enumeration value="U59E Hempriggs Road"/>
          <xsd:enumeration value="U59H Mains of Mulben - Shalloch Road"/>
          <xsd:enumeration value="U59L Blairock Road"/>
          <xsd:enumeration value="U60E Asliesk Road"/>
          <xsd:enumeration value="U60H Belnagarrow - Oldtown Road"/>
          <xsd:enumeration value="U61H Balnabreich Road"/>
          <xsd:enumeration value="U61L Greenbank Road"/>
          <xsd:enumeration value="U62E Sea Park Road"/>
          <xsd:enumeration value="U63aL Blaemuir Road"/>
          <xsd:enumeration value="U63bL Minduff Road"/>
          <xsd:enumeration value="U63cL Farnachty Road"/>
          <xsd:enumeration value="U63E Mill of Grange Road"/>
          <xsd:enumeration value="U63H Cairnty Road"/>
          <xsd:enumeration value="U63L Auchentae Road"/>
          <xsd:enumeration value="U64E Netherton - Seafield Road"/>
          <xsd:enumeration value="U64H Balnacoul Road"/>
          <xsd:enumeration value="U65H Drakemyre Road"/>
          <xsd:enumeration value="U65L March Road"/>
          <xsd:enumeration value="U66aL Loanhead - Buckie Road"/>
          <xsd:enumeration value="U66E Newton of Struthers Road"/>
          <xsd:enumeration value="U66L Loanhead - Portessie Road"/>
          <xsd:enumeration value="U67E Inchdammie Road"/>
          <xsd:enumeration value="U68aH Drumgrain - Howdoup Road"/>
          <xsd:enumeration value="U68E Earnhill - Kincorth Road"/>
          <xsd:enumeration value="U68L The Bauds Road"/>
          <xsd:enumeration value="U69E Broom of Moy Road"/>
          <xsd:enumeration value="U70aL Broadley Road"/>
          <xsd:enumeration value="U70E Wellhill Road"/>
          <xsd:enumeration value="U70L Burnside Road"/>
          <xsd:enumeration value="U71aL Berrybauds Road"/>
          <xsd:enumeration value="U71H The Gullet Road"/>
          <xsd:enumeration value="U71L Oran Road"/>
          <xsd:enumeration value="U72E Wellhead Farm Road"/>
          <xsd:enumeration value="U72L Oxhill Road"/>
          <xsd:enumeration value="U73H Towiebeg Road"/>
          <xsd:enumeration value="U74E Cotterton Road"/>
          <xsd:enumeration value="U74H Bellyhack Road"/>
          <xsd:enumeration value="U76E Barleymill - Tearie Road"/>
          <xsd:enumeration value="U76H Tenantown Road"/>
          <xsd:enumeration value="U77aH Brawlands Road"/>
          <xsd:enumeration value="U77L Tochieneal Road"/>
          <xsd:enumeration value="U78aL Tie Road"/>
          <xsd:enumeration value="U78L Cullen Old Church Road"/>
          <xsd:enumeration value="U80E Whitemire Road"/>
          <xsd:enumeration value="U82E Mundole Road"/>
          <xsd:enumeration value="U82H Aldivalloch Road"/>
          <xsd:enumeration value="U83E Mannachie - Pilmuir Road"/>
          <xsd:enumeration value="U83H Milltown (Cabrach) Road"/>
          <xsd:enumeration value="U85E Old Blairs Road"/>
          <xsd:enumeration value="U85H Tomnaven Road"/>
          <xsd:enumeration value="U86H Lower Cabrach School Road"/>
          <xsd:enumeration value="U88E Divieside Road"/>
          <xsd:enumeration value="U89E Halfdavoch Road"/>
          <xsd:enumeration value="U90H Low Road"/>
          <xsd:enumeration value="U93H Balvenie Road"/>
          <xsd:enumeration value="U94bH Burnside of Markie Road"/>
          <xsd:enumeration value="U94E Brodieshill - Califer Road"/>
          <xsd:enumeration value="U94H Raws Road"/>
          <xsd:enumeration value="U95E Blervie Castle - Lawrenceton Road"/>
          <xsd:enumeration value="U95H Glenrinnes Church - Croftglass Road"/>
          <xsd:enumeration value="U96E Scotsburn - New Forres Road"/>
          <xsd:enumeration value="U96H Burn of Ellivreid Road"/>
          <xsd:enumeration value="U97E Tarras Road"/>
          <xsd:enumeration value="U97H Bellandy Road"/>
          <xsd:enumeration value="U98H Shenval (Edinvillie)  Road"/>
          <xsd:enumeration value="U99E Bognie Road"/>
          <xsd:enumeration value="U99H Pittyvaich - Convalleys Road"/>
          <xsd:enumeration value="U101E Church Road"/>
          <xsd:enumeration value="U102E Sourbank Road"/>
          <xsd:enumeration value="U102H Bluehill Quarry Road"/>
          <xsd:enumeration value="U103aH Dowans Road"/>
          <xsd:enumeration value="U103H Ruthrie Road"/>
          <xsd:enumeration value="U105E Garrowslack Road"/>
          <xsd:enumeration value="U106H Birkenbush Road"/>
          <xsd:enumeration value="U107E Fernielea Road"/>
          <xsd:enumeration value="U107H Fairy Knowe Road"/>
          <xsd:enumeration value="U108E Cluny Road"/>
          <xsd:enumeration value="U108H Gownie Road"/>
          <xsd:enumeration value="U108L Clochan Road"/>
          <xsd:enumeration value="U109aE Marypark Phones Road"/>
          <xsd:enumeration value="U109E Coldhome - Dallas Road"/>
          <xsd:enumeration value="U109H Balnakyle Road"/>
          <xsd:enumeration value="U110E Pluscarden Estate Road"/>
          <xsd:enumeration value="U111E Auchtertyre Road"/>
          <xsd:enumeration value="U112E Miltonduff Road"/>
          <xsd:enumeration value="U113E Shougle Road"/>
          <xsd:enumeration value="U115H Auchdregnie Road"/>
          <xsd:enumeration value="U117aH Lettoch Road"/>
          <xsd:enumeration value="U117bH Achnascraw Road"/>
          <xsd:enumeration value="U117E Paddockhaugh Road"/>
          <xsd:enumeration value="U117H Clashnoir - Calier Road"/>
          <xsd:enumeration value="U118E Glenlatterach Road"/>
          <xsd:enumeration value="U118H Kilnmaichlie Road"/>
          <xsd:enumeration value="U119E Birkenbaud Road"/>
          <xsd:enumeration value="U119H Inveraven Church Road"/>
          <xsd:enumeration value="U121H Minmore Road"/>
          <xsd:enumeration value="U122H Bogarrow Road"/>
          <xsd:enumeration value="U123E Moss of Barmuckity Road"/>
          <xsd:enumeration value="U123H Tombreckachie - Shenval Road"/>
          <xsd:enumeration value="U124E Trochail Road"/>
          <xsd:enumeration value="U124H Milltown of Tombreckachie Road"/>
          <xsd:enumeration value="U125aH Craighead - Bluefolds Road"/>
          <xsd:enumeration value="U125H Aldich Road"/>
          <xsd:enumeration value="U126H Glenfarclas - Peterfair Road"/>
          <xsd:enumeration value="U128E Longmorn Distillery Road"/>
          <xsd:enumeration value="U128H Delnabo Road"/>
          <xsd:enumeration value="U129E Tiendland Road"/>
          <xsd:enumeration value="U129H Auchriachan Road"/>
          <xsd:enumeration value="U130E Braehead Road"/>
          <xsd:enumeration value="U131E Auchinroath Road"/>
          <xsd:enumeration value="U132H Slate Quarry Road"/>
          <xsd:enumeration value="U134H Glenconglass Road"/>
          <xsd:enumeration value="U135H Croughly Road"/>
          <xsd:enumeration value="U136E Whiteacen Road"/>
          <xsd:enumeration value="U137E Macallan Road"/>
          <xsd:enumeration value="U137H Greycairns - Groalpans Road"/>
          <xsd:enumeration value="U138E Elchies Road"/>
          <xsd:enumeration value="U138H Bridge of Grange - Meikle Cantlay Road"/>
          <xsd:enumeration value="U139E Ballintomb Road"/>
          <xsd:enumeration value="U139H Tarryblake - Viewfield Road"/>
          <xsd:enumeration value="U140H Haughs Road"/>
          <xsd:enumeration value="U141E Imperial Cottages Road"/>
          <xsd:enumeration value="U141H Followsters Road"/>
          <xsd:enumeration value="U142E Cardow Road"/>
          <xsd:enumeration value="U142H Ploverwards Road"/>
          <xsd:enumeration value="U142.5E Tamdhu Road"/>
          <xsd:enumeration value="U143E Poolflasgan Road"/>
          <xsd:enumeration value="U143H Drumnagorrach - Seggycrook Road"/>
          <xsd:enumeration value="U144E Cottage Road"/>
          <xsd:enumeration value="U144H Weetyfoot Road"/>
          <xsd:enumeration value="U145E Glenarder Road"/>
          <xsd:enumeration value="U145H Eastertown - Westertown Road"/>
          <xsd:enumeration value="U146H Markie Road"/>
          <xsd:enumeration value="U147H Easter Esquibuie Service Road"/>
          <xsd:enumeration value="U148H Rothiemay Cross Road Service Road"/>
          <xsd:enumeration value="U181E Lower Auchinreath Road"/>
          <xsd:enumeration value="Distillery Cottages (PU100). Knock"/>
          <xsd:enumeration value="Claymires Farm Road (PU101). Knock"/>
          <xsd:enumeration value="Westerton Road (PU104). Drummuir"/>
          <xsd:enumeration value="Cragganmore (PU11). Ballindalloch"/>
          <xsd:enumeration value="Church Terrace (PU114). Rafford"/>
          <xsd:enumeration value="South March (PU116). Bogmoor"/>
          <xsd:enumeration value="Boharm Cemetery Road (PU12). Maggieknockater"/>
          <xsd:enumeration value="Hillhead Road (PU124). Drybridge"/>
          <xsd:enumeration value="Access Road (PU133). Slackhead"/>
          <xsd:enumeration value="Sunnybank Lane (PU137). Miltonduff"/>
          <xsd:enumeration value="Slackend Farm Road (PU139). Portgordon"/>
          <xsd:enumeration value="Easter Corries. Tomnavoulin (PU141). Glenlivet"/>
          <xsd:enumeration value="Belno of Achnascraw (PU144). Glenlivet"/>
          <xsd:enumeration value="Bogs of Paithnick (PU145). Grange"/>
          <xsd:enumeration value="Side Roads (PU154). Clochan"/>
          <xsd:enumeration value="Un-named Road (PU16). Carron"/>
          <xsd:enumeration value="Culriach Road (PU162). Bogmoor"/>
          <xsd:enumeration value="Tynet Chapel Road (PU164). Tynet"/>
          <xsd:enumeration value="Bogallie Road (PU17). Drummuir"/>
          <xsd:enumeration value="Whitemire Village (PU172). Darnaway"/>
          <xsd:enumeration value="Boginduie (PU173). Edinvillie"/>
          <xsd:enumeration value="Braehead Road (PU18). Drummuir"/>
          <xsd:enumeration value="Cooperhill Street (PU180). Conicavel"/>
          <xsd:enumeration value="Old Rathven Station (PU183). Buckie"/>
          <xsd:enumeration value="Bochel Road (PU19). Glenlivet"/>
          <xsd:enumeration value="Dykeside Road (PU20). Alves"/>
          <xsd:enumeration value="Unnamed Road (PU21). Edinvillie"/>
          <xsd:enumeration value="Auchness Farm Road (PU217). Dallas"/>
          <xsd:enumeration value="Unnamed Road (PU22). Edinvillie"/>
          <xsd:enumeration value="Parrock Road (PU28). Grange"/>
          <xsd:enumeration value="Deerhill Road (PU29). Grange"/>
          <xsd:enumeration value="Burnmouth Road (PU30). Grange"/>
          <xsd:enumeration value="Drodlands Road (PU31). Grange"/>
          <xsd:enumeration value="Tarryfeuch Road (PU32). Grange"/>
          <xsd:enumeration value="Newtyle (PU34). Rafford"/>
          <xsd:enumeration value="Crannoch. Mosstown (PU35). Grange"/>
          <xsd:enumeration value="Auchinderran (PU36). Keith"/>
          <xsd:enumeration value="Maisley Road (PU37). Keith"/>
          <xsd:enumeration value="Burnside Road (PU38). Kingston"/>
          <xsd:enumeration value="Backshalloch (PU39). Mulben"/>
          <xsd:enumeration value="Westergarland (PU40). Mulben"/>
          <xsd:enumeration value="Tam Road (PU41). Mulben"/>
          <xsd:enumeration value="Hillhead Road (PU51). Newmill"/>
          <xsd:enumeration value="Kinminitie (PU52). Newmill"/>
          <xsd:enumeration value="Bruckles (PU53). Rothiemay"/>
          <xsd:enumeration value="Clashman Hillock (PU54). Rothiemay"/>
          <xsd:enumeration value="Muir of Turtory (PU58). Newton of Turtory"/>
          <xsd:enumeration value="Wester Whitewreath (PU63). Longmorn"/>
          <xsd:enumeration value="Cadgers Road (PU68). Kingston"/>
          <xsd:enumeration value="Tyrockside Lane (PU69). Miltonduff"/>
          <xsd:enumeration value="Home Farm Road (PU70). Aberlour"/>
          <xsd:enumeration value="Mains of Burgie (PU71). Alves"/>
          <xsd:enumeration value="Lochiepots Road (Formerly Lane) (PU81). Miltonduff"/>
          <xsd:enumeration value="Ordiequish Lane (PU95). Fochabers"/>
          <xsd:enumeration value="Square Farm Road (PU96). Kintessack"/>
          <xsd:enumeration value="Sewage Works Access Road (PU97). Rothes"/>
          <xsd:enumeration value="Earnside Road (PU98). Alves"/>
          <xsd:enumeration value="Newton of Dalvey (PU99). Forres"/>
          <xsd:enumeration value="Allachie Drive (U108H). Aberlour"/>
          <xsd:enumeration value="Allachy Terrace (U100aH). Aberlour"/>
          <xsd:enumeration value="Allardyce Crescent (U100aH). Aberlour"/>
          <xsd:enumeration value="Braes of Allachie (U100aH). Aberlour"/>
          <xsd:enumeration value="Chapel Terrace (U100aH). Aberlour"/>
          <xsd:enumeration value="Conval Drive (U100aH). Aberlour"/>
          <xsd:enumeration value="Elchies Road (U100aH). Aberlour"/>
          <xsd:enumeration value="Farm Close (U100aH). Aberlour"/>
          <xsd:enumeration value="High Street (A95). Aberlour"/>
          <xsd:enumeration value="Hill Avenue (U100aH). Aberlour"/>
          <xsd:enumeration value="Hotel Lane (North). Aberlour"/>
          <xsd:enumeration value="Hotel Lane (South). Aberlour"/>
          <xsd:enumeration value="Linn Brae (U100aH). Aberlour"/>
          <xsd:enumeration value="Mary Avenue (U100aH). Aberlour"/>
          <xsd:enumeration value="Queens Road (U100aH). Aberlour"/>
          <xsd:enumeration value="Sellar Place (U100aH). Aberlour"/>
          <xsd:enumeration value="Station Road (U100aH). Aberlour"/>
          <xsd:enumeration value="Taylor Court (U100aH). Aberlour"/>
          <xsd:enumeration value="Tower Place (U100aH). Aberlour"/>
          <xsd:enumeration value="Victoria Terrace (U100aH). Aberlour"/>
          <xsd:enumeration value="Burghead Road (C25E). Alves"/>
          <xsd:enumeration value="Carden Close (U183E). Alves"/>
          <xsd:enumeration value="Moir Street (U183E). Alves"/>
          <xsd:enumeration value="Smiddy Place (U183E). Alves"/>
          <xsd:enumeration value="High Street (B9102). Archiestown"/>
          <xsd:enumeration value="Moss Street (U140E). Archiestown"/>
          <xsd:enumeration value="Post Office Lane (PU187). Archiestown"/>
          <xsd:enumeration value="South Lane (U107E). Archiestown"/>
          <xsd:enumeration value="The Square (C15E). Archiestown"/>
          <xsd:enumeration value="The Square (U140E). Archiestown"/>
          <xsd:enumeration value="The Square (West) (PU156). Archiestown"/>
          <xsd:enumeration value="Un-made Lane (19/21 High Street) (PU61). Archiestown"/>
          <xsd:enumeration value="Un-named Lane (15/17 High Street) (PU7). Archiestown"/>
          <xsd:enumeration value="Un-named Lane (16/18 High Street) (PU3). Archiestown"/>
          <xsd:enumeration value="Un-named Lane (2 High Street) (PU64). Archiestown"/>
          <xsd:enumeration value="Un-named Lane (29/31 High Street) (PU6). Archiestown"/>
          <xsd:enumeration value="Un-named Lane (3/5 High Street) (PU8). Archiestown"/>
          <xsd:enumeration value="Un-named Lane (47/49 High Street) (PU5). Archiestown"/>
          <xsd:enumeration value="Un-named Lane (8/10 High Street) (PU4). Archiestown"/>
          <xsd:enumeration value="Un-named Lane (9/11 High Street) (PU65). Archiestown"/>
          <xsd:enumeration value="Un-named Lane (PU1). Archiestown"/>
          <xsd:enumeration value="Un-named Lane (PU10). Archiestown"/>
          <xsd:enumeration value="Un-named Lane (PU2). Archiestown"/>
          <xsd:enumeration value="Main Road (A98). Arradoul"/>
          <xsd:enumeration value="Aboyne Street (U176E). Buckie"/>
          <xsd:enumeration value="Admiralty Street (U176E). Buckie"/>
          <xsd:enumeration value="Alexander Street (U176E). Buckie"/>
          <xsd:enumeration value="Alnath Place (U176E). Buckie"/>
          <xsd:enumeration value="Anson Way (U176E). Buckie"/>
          <xsd:enumeration value="Anton Street (U176E). Buckie"/>
          <xsd:enumeration value="Archibald Grove (U176E). Buckie"/>
          <xsd:enumeration value="Banff Street (U176E). Buckie"/>
          <xsd:enumeration value="Bank Street (A942). Buckie"/>
          <xsd:enumeration value="Bank Street (A990). Buckie"/>
          <xsd:enumeration value="Barfield Road (U176E). Buckie"/>
          <xsd:enumeration value="Barhill Road (C31L). Buckie"/>
          <xsd:enumeration value="Barhill Road (U176E). Buckie"/>
          <xsd:enumeration value="Baron Lane (U176E). Buckie"/>
          <xsd:enumeration value="Baron Street (A990). Buckie"/>
          <xsd:enumeration value="Baron Street (U176E). Buckie"/>
          <xsd:enumeration value="Blairdaff Street (U176E). Buckie"/>
          <xsd:enumeration value="Blantyre Terrace (U176E). Buckie"/>
          <xsd:enumeration value="Bowie's Lane (U176E). Buckie"/>
          <xsd:enumeration value="Braeview Road (U176E). Buckie"/>
          <xsd:enumeration value="Bridge Place (A990). Buckie"/>
          <xsd:enumeration value="Brodie Avenue (U176E). Buckie"/>
          <xsd:enumeration value="Bruce Avenue (U176E). Buckie"/>
          <xsd:enumeration value="Bryson Crescent (U176E). Buckie"/>
          <xsd:enumeration value="Burnbank (U176E). Buckie"/>
          <xsd:enumeration value="Burnside Court (PU198). Buckie"/>
          <xsd:enumeration value="Burnside Court (U176E). Buckie"/>
          <xsd:enumeration value="Burnside Lane (Court) (PU148). Buckie"/>
          <xsd:enumeration value="Cameron Crescent (U176E). Buckie"/>
          <xsd:enumeration value="Campbell Street (U176E). Buckie"/>
          <xsd:enumeration value="Carnie Place (U176E). Buckie"/>
          <xsd:enumeration value="Cathcart Grove (U176E). Buckie"/>
          <xsd:enumeration value="Cathedral Street (U176E). Buckie"/>
          <xsd:enumeration value="Chancellor Road (U176E). Buckie"/>
          <xsd:enumeration value="Chapel Street (U176E). Buckie"/>
          <xsd:enumeration value="Cliff Street (U176E). Buckie"/>
          <xsd:enumeration value="Cliff Terrace Lane (PU200). Buckie"/>
          <xsd:enumeration value="Cliff Terrrace (U176E). Buckie"/>
          <xsd:enumeration value="Cluny Lane (U176E). Buckie"/>
          <xsd:enumeration value="Cluny Place (U176E). Buckie"/>
          <xsd:enumeration value="Cluny Terrace (U176E). Buckie"/>
          <xsd:enumeration value="Colonsay Lane (PU130). Buckie"/>
          <xsd:enumeration value="Commerce Street (U176E). Buckie"/>
          <xsd:enumeration value="Commercial Road (A942). Buckie"/>
          <xsd:enumeration value="Cooper Street (U176E). Buckie"/>
          <xsd:enumeration value="Craigbo Brae (U176E). Buckie"/>
          <xsd:enumeration value="Craigbo Terrace (U176E). Buckie"/>
          <xsd:enumeration value="Craigenroan Place (U176E). Buckie"/>
          <xsd:enumeration value="Craigview (U176E). Buckie"/>
          <xsd:enumeration value="Cross Lane (U176E). Buckie"/>
          <xsd:enumeration value="Crown Street (U176E). Buckie"/>
          <xsd:enumeration value="Cunningholes (U176E). Buckie"/>
          <xsd:enumeration value="Doocot Way (U176E). Buckie"/>
          <xsd:enumeration value="Doran Drive (U176E). Buckie"/>
          <xsd:enumeration value="Dougall's Brae (U176E). Buckie"/>
          <xsd:enumeration value="Douglas Crescent (U176E). Buckie"/>
          <xsd:enumeration value="Duguid Street (U176E). Buckie"/>
          <xsd:enumeration value="Dunbar Street (U176E). Buckie"/>
          <xsd:enumeration value="Duthie Place (U176E). Buckie"/>
          <xsd:enumeration value="East Carlton Terrace (U176E). Buckie"/>
          <xsd:enumeration value="East Cathcart Street (U176E). Buckie"/>
          <xsd:enumeration value="East Church Street (C43L). Buckie"/>
          <xsd:enumeration value="Elsley Place (U176E). Buckie"/>
          <xsd:enumeration value="Farquhar's Lane (U176E). Buckie"/>
          <xsd:enumeration value="Findlater Street (U176E). Buckie"/>
          <xsd:enumeration value="Freuchny Lane (U176E). Buckie"/>
          <xsd:enumeration value="Freuchny Road (C102L). Buckie"/>
          <xsd:enumeration value="Garden Lane (U176E). Buckie"/>
          <xsd:enumeration value="George Street (U176E). Buckie"/>
          <xsd:enumeration value="Gibb's Lane (U176E). Buckie"/>
          <xsd:enumeration value="Golf View Drive (U176E). Buckie"/>
          <xsd:enumeration value="Gordon Street (U176E). Buckie"/>
          <xsd:enumeration value="Grant Street (U176E). Buckie"/>
          <xsd:enumeration value="Great Eastern Road (A942). Buckie"/>
          <xsd:enumeration value="Great Eastern Road (PU168). Buckie"/>
          <xsd:enumeration value="Great Western Court (U176E). Buckie"/>
          <xsd:enumeration value="Great Western Road (A990). Buckie"/>
          <xsd:enumeration value="Greenbank Court (U176E). Buckie"/>
          <xsd:enumeration value="Hall Street (U176E). Buckie"/>
          <xsd:enumeration value="Hanover Court (U176E). Buckie"/>
          <xsd:enumeration value="Harbour Head (PU112). Buckie"/>
          <xsd:enumeration value="Harbour Head (U176E). Buckie"/>
          <xsd:enumeration value="Harbour Street (U176E). Buckie"/>
          <xsd:enumeration value="Hay Street (U176E). Buckie"/>
          <xsd:enumeration value="Hendry Terrace (U176E). Buckie"/>
          <xsd:enumeration value="High Street (A942). Buckie"/>
          <xsd:enumeration value="High Street (Service Road East) (U176E). Buckie"/>
          <xsd:enumeration value="High Street (Service Road West) (U176E). Buckie"/>
          <xsd:enumeration value="Highfield Road (U176E). Buckie"/>
          <xsd:enumeration value="Highland Yard (PU151). Buckie"/>
          <xsd:enumeration value="Hope Street (Part) (U176E). Buckie"/>
          <xsd:enumeration value="Ianstown Terrace (Part) (U176E). Buckie"/>
          <xsd:enumeration value="Inward Road (U176E). Buckie"/>
          <xsd:enumeration value="James Street (U176E). Buckie"/>
          <xsd:enumeration value="John Street (U176E). Buckie"/>
          <xsd:enumeration value="King Street (U176E). Buckie"/>
          <xsd:enumeration value="Lady Road (U176E). Buckie"/>
          <xsd:enumeration value="Land Street (U176E). Buckie"/>
          <xsd:enumeration value="Lane (BK01 - High Street to Garden Lane) (U176E). Buckie"/>
          <xsd:enumeration value="Lane Off New Street (PU196). Buckie"/>
          <xsd:enumeration value="Letterfourie Gardens (U176E). Buckie"/>
          <xsd:enumeration value="Letterfourie Road (U176E). Buckie"/>
          <xsd:enumeration value="Linn Avenue (U176E). Buckie"/>
          <xsd:enumeration value="Linn Crescent (U176E). Buckie"/>
          <xsd:enumeration value="Loanhead Road (U66L). Buckie"/>
          <xsd:enumeration value="Logie's Lane (U176E). Buckie"/>
          <xsd:enumeration value="Low Street (A942). Buckie"/>
          <xsd:enumeration value="MacLaren's Brae (C43L). Buckie"/>
          <xsd:enumeration value="Main Street (A990). Buckie"/>
          <xsd:enumeration value="Manar Street (U176E). Buckie"/>
          <xsd:enumeration value="March Road (C43L). Buckie"/>
          <xsd:enumeration value="March Road (Cox's) (U176E). Buckie"/>
          <xsd:enumeration value="March Road (Ind Estate West) (U176E). Buckie"/>
          <xsd:enumeration value="March Road East (U176E). Buckie"/>
          <xsd:enumeration value="March Street (U176E). Buckie"/>
          <xsd:enumeration value="Marchmont Crescent (U176E). Buckie"/>
          <xsd:enumeration value="Marine Place (A942). Buckie"/>
          <xsd:enumeration value="McIntosh Avenue (U176E). Buckie"/>
          <xsd:enumeration value="McKenzie Road (U176E). Buckie"/>
          <xsd:enumeration value="McNaughton Avenue (U176E). Buckie"/>
          <xsd:enumeration value="McWilliam Crescent (U176E). Buckie"/>
          <xsd:enumeration value="Meadows View (U176E). Buckie"/>
          <xsd:enumeration value="Merson Street (U176E). Buckie"/>
          <xsd:enumeration value="Mid Street (U176E). Buckie"/>
          <xsd:enumeration value="Midmar Street (U176E). Buckie"/>
          <xsd:enumeration value="Mill Crescent (U176E). Buckie"/>
          <xsd:enumeration value="Mill of Buckie Lane. Inchgower (PU142). Buckie"/>
          <xsd:enumeration value="Millbank Terrace (U176E). Buckie"/>
          <xsd:enumeration value="Milton Drive (U176E). Buckie"/>
          <xsd:enumeration value="Moray View Court (U176E). Buckie"/>
          <xsd:enumeration value="Muirycrook Road (U66aL). Buckie"/>
          <xsd:enumeration value="Munro Way (U176E). Buckie"/>
          <xsd:enumeration value="Netherha Road (U176E). Buckie"/>
          <xsd:enumeration value="New Street (U176E). Buckie"/>
          <xsd:enumeration value="Newlands Lane (U176E). Buckie"/>
          <xsd:enumeration value="North High Street (A942). Buckie"/>
          <xsd:enumeration value="North Pringle Street (U176E). Buckie"/>
          <xsd:enumeration value="Ogilvie Street (U176E). Buckie"/>
          <xsd:enumeration value="Park Grove (U176E). Buckie"/>
          <xsd:enumeration value="Paterson's Lane (U176E). Buckie"/>
          <xsd:enumeration value="Police Lane (PU140). Buckie"/>
          <xsd:enumeration value="Provost Reid Crescent (U176E). Buckie"/>
          <xsd:enumeration value="Queen Street (U176E). Buckie"/>
          <xsd:enumeration value="Queen's Road (U176E). Buckie"/>
          <xsd:enumeration value="Raffan Road (U176E). Buckie"/>
          <xsd:enumeration value="Railway Terrace (Part) (U176E). Buckie"/>
          <xsd:enumeration value="Rannas Place (Part) (U176E). Buckie"/>
          <xsd:enumeration value="Rathburn Street (A942). Buckie"/>
          <xsd:enumeration value="Redburn Drive (U176E). Buckie"/>
          <xsd:enumeration value="Reidhaven Street (A942). Buckie"/>
          <xsd:enumeration value="Richmond Street (U176E). Buckie"/>
          <xsd:enumeration value="Robert Court (U176E). Buckie"/>
          <xsd:enumeration value="Robert Street (U176E). Buckie"/>
          <xsd:enumeration value="Samson Avenue (U176E). Buckie"/>
          <xsd:enumeration value="School Road (U176E). Buckie"/>
          <xsd:enumeration value="Scott Terrace (U176E). Buckie"/>
          <xsd:enumeration value="Seafield Street (U176E). Buckie"/>
          <xsd:enumeration value="Seatown (PU194). Buckie"/>
          <xsd:enumeration value="Seatown (U176E). Buckie"/>
          <xsd:enumeration value="Seaview Place (U176E). Buckie"/>
          <xsd:enumeration value="Seaview Road (U176E). Buckie"/>
          <xsd:enumeration value="Seaview Terrace (U176E). Buckie"/>
          <xsd:enumeration value="Seld Street (U176E). Buckie"/>
          <xsd:enumeration value="Shanks Lane (U176E). Buckie"/>
          <xsd:enumeration value="Shearer Avenue (U176E). Buckie"/>
          <xsd:enumeration value="Slaughterhouse Brae (U176E). Buckie"/>
          <xsd:enumeration value="South Land Street (U176E). Buckie"/>
          <xsd:enumeration value="South Pringle Street (U176E). Buckie"/>
          <xsd:enumeration value="South West Street (U176E). Buckie"/>
          <xsd:enumeration value="Spey Drive (U176E). Buckie"/>
          <xsd:enumeration value="St Helena's Brae (U176E). Buckie"/>
          <xsd:enumeration value="St Paul Street (U176E). Buckie"/>
          <xsd:enumeration value="St Peter's Road (C31L). Buckie"/>
          <xsd:enumeration value="St Peters Terrace (PU149). Buckie"/>
          <xsd:enumeration value="St Peter's Terrace (U176E). Buckie"/>
          <xsd:enumeration value="Station Road (U176E). Buckie"/>
          <xsd:enumeration value="Steinbeck Road (U176E). Buckie"/>
          <xsd:enumeration value="Stripeside (U176E). Buckie"/>
          <xsd:enumeration value="Stuart Street (U176E). Buckie"/>
          <xsd:enumeration value="Sutherland Crescent (U176E). Buckie"/>
          <xsd:enumeration value="Sutherland Street (U176E). Buckie"/>
          <xsd:enumeration value="The Bow (U176E). Buckie"/>
          <xsd:enumeration value="The Meadows (U176E). Buckie"/>
          <xsd:enumeration value="Titness Street (U176E). Buckie"/>
          <xsd:enumeration value="Turner Street (U176E). Buckie"/>
          <xsd:enumeration value="Victoria Street (U176E). Buckie"/>
          <xsd:enumeration value="Wallace Avenue (U176E). Buckie"/>
          <xsd:enumeration value="Well Road (U176E). Buckie"/>
          <xsd:enumeration value="West Carlton Terrace (U176E). Buckie"/>
          <xsd:enumeration value="West Cathcart Street (U176E). Buckie"/>
          <xsd:enumeration value="West Church Street (C31L). Buckie"/>
          <xsd:enumeration value="West Street (U176E). Buckie"/>
          <xsd:enumeration value="Westburn Court (U176E). Buckie"/>
          <xsd:enumeration value="Whitefield Court (U176E). Buckie"/>
          <xsd:enumeration value="William Street (U176E). Buckie"/>
          <xsd:enumeration value="Wilsons Land (U176E). Buckie"/>
          <xsd:enumeration value="Woodside Close (U176E). Buckie"/>
          <xsd:enumeration value="Yardie (A990). Buckie"/>
          <xsd:enumeration value="Yardie (U176E). Buckie"/>
          <xsd:enumeration value="Yuill Avenue (U176E). Buckie"/>
          <xsd:enumeration value="Bath Street (U182E). Burghead"/>
          <xsd:enumeration value="Brander Street (U182E). Burghead"/>
          <xsd:enumeration value="Caravan Site Road (PU15). Burghead"/>
          <xsd:enumeration value="Church Street (U182E). Burghead"/>
          <xsd:enumeration value="Davidson Place (U182E). Burghead"/>
          <xsd:enumeration value="Dunbar Street (U182E). Burghead"/>
          <xsd:enumeration value="Firth View (U182E). Burghead"/>
          <xsd:enumeration value="Forest Place (U182E). Burghead"/>
          <xsd:enumeration value="Forest Road (U182E). Burghead"/>
          <xsd:enumeration value="Forteath Street (South) (U182E). Burghead"/>
          <xsd:enumeration value="Forteath Street (U182E). Burghead"/>
          <xsd:enumeration value="Fraser Road (U182E). Burghead"/>
          <xsd:enumeration value="Granary Street (B9013). Burghead"/>
          <xsd:enumeration value="Granary Street (U182E). Burghead"/>
          <xsd:enumeration value="Grant Lane (PU108). Burghead"/>
          <xsd:enumeration value="Grant Street (B9013). Burghead"/>
          <xsd:enumeration value="Grant Street (C34E). Burghead"/>
          <xsd:enumeration value="Keith Road (U182E). Burghead"/>
          <xsd:enumeration value="King Street (U182E). Burghead"/>
          <xsd:enumeration value="Kinloss Street (U182E). Burghead"/>
          <xsd:enumeration value="Macdonald Crescent (U182E). Burghead"/>
          <xsd:enumeration value="Mackenzie Place (U182E). Burghead"/>
          <xsd:enumeration value="Park Street (U182E). Burghead"/>
          <xsd:enumeration value="Pinewood Road (U182E). Burghead"/>
          <xsd:enumeration value="School Lane (U182E). Burghead"/>
          <xsd:enumeration value="Sellar Street (U182E). Burghead"/>
          <xsd:enumeration value="St Aethans Place (U182E). Burghead"/>
          <xsd:enumeration value="St Aethans Road (B9013). Burghead"/>
          <xsd:enumeration value="Station Court (U182E). Burghead"/>
          <xsd:enumeration value="Station Road (PU14). Burghead"/>
          <xsd:enumeration value="Station Road (U182E). Burghead"/>
          <xsd:enumeration value="Torfness Place (U182E). Burghead"/>
          <xsd:enumeration value="Young Street (U182E). Burghead"/>
          <xsd:enumeration value="Dailuaine Terrace (U109H). Carron"/>
          <xsd:enumeration value="Clochan Hall Access Road (PU94). Clochan"/>
          <xsd:enumeration value="Cuttle Brae Cottages (PU190). Clochan"/>
          <xsd:enumeration value="Brickfield (U150H). Craigellachie"/>
          <xsd:enumeration value="Croft Place (U150H). Craigellachie"/>
          <xsd:enumeration value="Edward Avenue (A941). Craigellachie"/>
          <xsd:enumeration value="Fife Street (U150H). Craigellachie"/>
          <xsd:enumeration value="Hill Street (A941). Craigellachie"/>
          <xsd:enumeration value="John Street (U150H). Craigellachie"/>
          <xsd:enumeration value="Lawrence Road (U150H). Craigellachie"/>
          <xsd:enumeration value="Leslie Terrace (U150H). Craigellachie"/>
          <xsd:enumeration value="Spey Road (U150H). Craigellachie"/>
          <xsd:enumeration value="Telford Bridge Access Road (U150H). Craigellachie"/>
          <xsd:enumeration value="Victoria Street (A95). Craigellachie"/>
          <xsd:enumeration value="Albert Terrace (U178L). Cullen"/>
          <xsd:enumeration value="Bayview Road (A98). Cullen"/>
          <xsd:enumeration value="Binview Road (U178L). Cullen"/>
          <xsd:enumeration value="Blantyre Street (U178L). Cullen"/>
          <xsd:enumeration value="Blantyre Street Lane (PU214). Cullen"/>
          <xsd:enumeration value="Campbell Place (U178L). Cullen"/>
          <xsd:enumeration value="Campbell Street (U178L). Cullen"/>
          <xsd:enumeration value="Castle Terrace (A98). Cullen"/>
          <xsd:enumeration value="Cathay Terrace (U178L). Cullen"/>
          <xsd:enumeration value="Findlater Drive (U178L). Cullen"/>
          <xsd:enumeration value="Glebe Park Crescent (U178L). Cullen"/>
          <xsd:enumeration value="Grant Street (U178L). Cullen"/>
          <xsd:enumeration value="Judy's Lane (U178L). Cullen"/>
          <xsd:enumeration value="Lane (204/208). Seatown (PU186). Cullen"/>
          <xsd:enumeration value="Lanes (225/234). Seatown (PU159). Cullen"/>
          <xsd:enumeration value="Lanes. Seatown (PU153). Cullen"/>
          <xsd:enumeration value="Logie Avenue (U178L). Cullen"/>
          <xsd:enumeration value="Logie Drive (U178L). Cullen"/>
          <xsd:enumeration value="Lower Blantyre Street (U178L). Cullen"/>
          <xsd:enumeration value="New View Court (U178L). Cullen"/>
          <xsd:enumeration value="North Castle Street (C108L). Cullen"/>
          <xsd:enumeration value="North Deskford Street (U178L). Cullen"/>
          <xsd:enumeration value="Ogilvie Park (U178L). Cullen"/>
          <xsd:enumeration value="Old Church Road (U178L). Cullen"/>
          <xsd:enumeration value="Queen's Drive (U178L). Cullen"/>
          <xsd:enumeration value="Reidhaven Place (U178L). Cullen"/>
          <xsd:enumeration value="Reidhaven Street (U178L). Cullen"/>
          <xsd:enumeration value="Sea Street (U178L). Cullen"/>
          <xsd:enumeration value="Seafield Place (U178L). Cullen"/>
          <xsd:enumeration value="Seafield Road (A98). Cullen"/>
          <xsd:enumeration value="Seafield Street (A98). Cullen"/>
          <xsd:enumeration value="Seafield Street (C107L). Cullen"/>
          <xsd:enumeration value="Seafield Street Lane (PU215). Cullen"/>
          <xsd:enumeration value="Seatown (U178L). Cullen"/>
          <xsd:enumeration value="Seatown(C107L). Cullen"/>
          <xsd:enumeration value="Seaview Place (U178L). Cullen"/>
          <xsd:enumeration value="South Castle Street (C108L). Cullen"/>
          <xsd:enumeration value="South Deskford Street (U178L). Cullen"/>
          <xsd:enumeration value="Station Brae (U178L). Cullen"/>
          <xsd:enumeration value="Station Road (U178L). Cullen"/>
          <xsd:enumeration value="The Square (U178L). Cullen"/>
          <xsd:enumeration value="Victoria Crescent (U178L). Cullen"/>
          <xsd:enumeration value="Victoria Place (U178L). Cullen"/>
          <xsd:enumeration value="Victoria Street (U178L). Cullen"/>
          <xsd:enumeration value="York Place (C108L). Cullen"/>
          <xsd:enumeration value="Beach Road (U166E). Cummingston"/>
          <xsd:enumeration value="Burghead Road (B9040). Cummingston"/>
          <xsd:enumeration value="Seaview Road (U166E). Cummingston"/>
          <xsd:enumeration value="Knockando Road (C13E). Dallas"/>
          <xsd:enumeration value="Main Road (C12E). Dallas"/>
          <xsd:enumeration value="Dufftown Road (B9014). Drummuir"/>
          <xsd:enumeration value="Tocher Terrace (U151H). Drummuir"/>
          <xsd:enumeration value="Aigen Place (U174H). Dufftown"/>
          <xsd:enumeration value="Albert Place (U174H). Dufftown"/>
          <xsd:enumeration value="Balvenie Street (A941). Dufftown"/>
          <xsd:enumeration value="Braehead Terrace (U174H). Dufftown"/>
          <xsd:enumeration value="Castle Road (B975). Dufftown"/>
          <xsd:enumeration value="Chapel Court (U174H). Dufftown"/>
          <xsd:enumeration value="Church Lane (PU85). Dufftown"/>
          <xsd:enumeration value="Church Street (C80H). Dufftown"/>
          <xsd:enumeration value="Conval Crescent (U174H). Dufftown"/>
          <xsd:enumeration value="Conval Street (B9009). Dufftown"/>
          <xsd:enumeration value="Ferrier Road (U174H). Dufftown"/>
          <xsd:enumeration value="Fife Street (A941). Dufftown"/>
          <xsd:enumeration value="Hill Street (PU74). Dufftown"/>
          <xsd:enumeration value="Hill Street (U174H). Dufftown"/>
          <xsd:enumeration value="Hillside Avenue (U174H). Dufftown"/>
          <xsd:enumeration value="Kininvie Court (U174H). Dufftown"/>
          <xsd:enumeration value="Louise Street (U174H). Dufftown"/>
          <xsd:enumeration value="Low Road (U174H). Dufftown"/>
          <xsd:enumeration value="Macduff Place (U174H). Dufftown"/>
          <xsd:enumeration value="Maclennan Place (U174H). Dufftown"/>
          <xsd:enumeration value="Market Leys (U174H). Dufftown"/>
          <xsd:enumeration value="Mortlach School Lane (PU203). Dufftown"/>
          <xsd:enumeration value="Mount Crescent (U174H). Dufftown"/>
          <xsd:enumeration value="Mount Street (U174H). Dufftown"/>
          <xsd:enumeration value="Queen Street (U174H). Dufftown"/>
          <xsd:enumeration value="Rinnes Place (U174H). Dufftown"/>
          <xsd:enumeration value="St Michaels Lane (U174H). Dufftown"/>
          <xsd:enumeration value="Station Road (A941). Dufftown"/>
          <xsd:enumeration value="Stephen Avenue (U174H). Dufftown"/>
          <xsd:enumeration value="The Square (A941). Dufftown"/>
          <xsd:enumeration value="Tininver Park Lane (PU206). Dufftown"/>
          <xsd:enumeration value="Tiniver Street (U174H). Dufftown"/>
          <xsd:enumeration value="Tomnamuidh Road (U174H). Dufftown"/>
          <xsd:enumeration value="Westburn Road (U174H). Dufftown"/>
          <xsd:enumeration value="Wood Road (PU93). Dufftown"/>
          <xsd:enumeration value="York Street (U174H). Dufftown"/>
          <xsd:enumeration value="Burnside Road (U48E). Duffus"/>
          <xsd:enumeration value="Church Place (U48E). Duffus"/>
          <xsd:enumeration value="Church Road (U48E). Duffus"/>
          <xsd:enumeration value="Dunbar Lane (U48E). Duffus"/>
          <xsd:enumeration value="Gordonstoun Road (U48E). Duffus"/>
          <xsd:enumeration value="Hall Place (U48E). Duffus"/>
          <xsd:enumeration value="Hopeman Road (B9012). Duffus"/>
          <xsd:enumeration value="Milne Lane (U48E). Duffus"/>
          <xsd:enumeration value="Northfield (U48E). Duffus"/>
          <xsd:enumeration value="St Peter's Lane (U48E). Duffus"/>
          <xsd:enumeration value="St Peter's Road (U48E). Duffus"/>
          <xsd:enumeration value="Well Lane (U48E). Duffus"/>
          <xsd:enumeration value="Darklass Place (U167E). Dyke"/>
          <xsd:enumeration value="Darklass Road (U167E). Dyke"/>
          <xsd:enumeration value="Glebe Park (U167E). Dyke"/>
          <xsd:enumeration value="Kintessack Road (C7E). Dyke"/>
          <xsd:enumeration value="Abbey Street (U171E). Elgin"/>
          <xsd:enumeration value="Academy Street (U171E). Elgin"/>
          <xsd:enumeration value="Alba Place (U171E). Elgin"/>
          <xsd:enumeration value="Alexandra Road (A96). Elgin"/>
          <xsd:enumeration value="Alma Place (U171E). Elgin"/>
          <xsd:enumeration value="Anderson Crescent (U171E). Elgin"/>
          <xsd:enumeration value="Anderson Drive (U171E). Elgin"/>
          <xsd:enumeration value="Ardgilzean Place (U171E). Elgin"/>
          <xsd:enumeration value="Argus Place (U171E). Elgin"/>
          <xsd:enumeration value="Ashburton Court (U171E). Elgin"/>
          <xsd:enumeration value="Ashfield Drive (U171E). Elgin"/>
          <xsd:enumeration value="Ashgrove Cottages Lane (PU181). Elgin"/>
          <xsd:enumeration value="Ashgrove Court (U171E). Elgin"/>
          <xsd:enumeration value="Ashgrove Place (U171E). Elgin"/>
          <xsd:enumeration value="Ashgrove Road (U171E). Elgin"/>
          <xsd:enumeration value="Ashgrove Square (U171E). Elgin"/>
          <xsd:enumeration value="Bailies Drive (U171E). Elgin"/>
          <xsd:enumeration value="Balmoral Terrace (U171E). Elgin"/>
          <xsd:enumeration value="Bardon Place (U171E). Elgin"/>
          <xsd:enumeration value="Batchen Lane (U171E). Elgin"/>
          <xsd:enumeration value="Batchen Street (U171E). Elgin"/>
          <xsd:enumeration value="Beech Brae (U171E). Elgin"/>
          <xsd:enumeration value="Beechfield Road (U171E). Elgin"/>
          <xsd:enumeration value="Beechfield Road footpath (PU107). Elgin"/>
          <xsd:enumeration value="Bezack Street (U171E). Elgin"/>
          <xsd:enumeration value="Bibby Place (U171E). Elgin"/>
          <xsd:enumeration value="Bilbohall Road (U171E). Elgin"/>
          <xsd:enumeration value="Birkenhill (U171E). Elgin"/>
          <xsd:enumeration value="Birkenhill Place (U171E). Elgin"/>
          <xsd:enumeration value="Birnie Crescent (U171E). Elgin"/>
          <xsd:enumeration value="Birnie Place (U171E). Elgin"/>
          <xsd:enumeration value="Birnie Road (C2E). Elgin"/>
          <xsd:enumeration value="Bishopmill Brae (A941). Elgin"/>
          <xsd:enumeration value="Blackburn Court (U171E). Elgin"/>
          <xsd:enumeration value="Blackfriars Road (U171E). Elgin"/>
          <xsd:enumeration value="Blane Place (U171E). Elgin"/>
          <xsd:enumeration value="Blantyre Place (U171E). Elgin"/>
          <xsd:enumeration value="Blantyre Street (U171E). Elgin"/>
          <xsd:enumeration value="Borough Briggs Road (U171E). Elgin"/>
          <xsd:enumeration value="Braco Place (U171E). Elgin"/>
          <xsd:enumeration value="Braelossie Place (U171E). Elgin"/>
          <xsd:enumeration value="Braemorriston Road (U171E). Elgin"/>
          <xsd:enumeration value="Bremner Drive (U171E). Elgin"/>
          <xsd:enumeration value="Bridge Street (U171E). Elgin"/>
          <xsd:enumeration value="Brinuth Place (U171E). Elgin"/>
          <xsd:enumeration value="Brodie Drive (U171E). Elgin"/>
          <xsd:enumeration value="Brodie Place (U171E). Elgin"/>
          <xsd:enumeration value="Bruceland Gardens (U171E). Elgin"/>
          <xsd:enumeration value="Bruceland Road (Loop Section) (U171E). Elgin"/>
          <xsd:enumeration value="Bruceland Road (U171E). Elgin"/>
          <xsd:enumeration value="Brucelands (U171E). Elgin"/>
          <xsd:enumeration value="Brumbly Brae (U171E). Elgin"/>
          <xsd:enumeration value="Burn Place (U171E). Elgin"/>
          <xsd:enumeration value="Burnside Place (U171E). Elgin"/>
          <xsd:enumeration value="Calcots Court (U171E). Elgin"/>
          <xsd:enumeration value="Calcots Road (C22E). Elgin"/>
          <xsd:enumeration value="Cameron Road (U171E). Elgin"/>
          <xsd:enumeration value="Caroline Place (U171E). Elgin"/>
          <xsd:enumeration value="Caroline Street (U171E). Elgin"/>
          <xsd:enumeration value="Castlehill Street (U171E). Elgin"/>
          <xsd:enumeration value="Cathedral Road (U171E). Elgin"/>
          <xsd:enumeration value="Cemetery Road. New Elgin (PU125). Elgin"/>
          <xsd:enumeration value="Chandlers Rise (U171E). Elgin"/>
          <xsd:enumeration value="Chanonry Road (U171E). Elgin"/>
          <xsd:enumeration value="Chanonry Road North (U171E). Elgin"/>
          <xsd:enumeration value="Chanonry Road South (U171E). Elgin"/>
          <xsd:enumeration value="Chanonry Spur (U171E). Elgin"/>
          <xsd:enumeration value="Chanonry Street (U171E). Elgin"/>
          <xsd:enumeration value="Chapel Court (U171E). Elgin"/>
          <xsd:enumeration value="Christie Place (U171E). Elgin"/>
          <xsd:enumeration value="Christie Road (U171E). Elgin"/>
          <xsd:enumeration value="Clarendon Court (U171E). Elgin"/>
          <xsd:enumeration value="Cockburn Place (U171E). Elgin"/>
          <xsd:enumeration value="Cockmuir Place (U171E). Elgin"/>
          <xsd:enumeration value="Coleburn Court (U171E). Elgin"/>
          <xsd:enumeration value="Collie Street (U171E). Elgin"/>
          <xsd:enumeration value="Commerce Street (U171E). Elgin"/>
          <xsd:enumeration value="Conon Crescent (U171E). Elgin"/>
          <xsd:enumeration value="Convener Street (U171E). Elgin"/>
          <xsd:enumeration value="Cooper Street (U171E). Elgin"/>
          <xsd:enumeration value="Councillors Walk (U171E). Elgin"/>
          <xsd:enumeration value="Covesea Grove (U171E). Elgin"/>
          <xsd:enumeration value="Covesea Rise (U171E). Elgin"/>
          <xsd:enumeration value="Covesea Road (C24E). Elgin"/>
          <xsd:enumeration value="Croft Road (U171E). Elgin"/>
          <xsd:enumeration value="Culbard Street (U171E). Elgin"/>
          <xsd:enumeration value="Cumming Street (A941). Elgin"/>
          <xsd:enumeration value="Dean of Guild Way (U171E). Elgin"/>
          <xsd:enumeration value="Deanshaugh Road (U171E). Elgin"/>
          <xsd:enumeration value="Deanshaugh Terrace (U171E). Elgin"/>
          <xsd:enumeration value="Diagonal Road (U171E). Elgin"/>
          <xsd:enumeration value="Double Dykes Road (U171E). Elgin"/>
          <xsd:enumeration value="Duff Avenue (Cul-de-sac) (U171E). Elgin"/>
          <xsd:enumeration value="Duff Avenue (U171E). Elgin"/>
          <xsd:enumeration value="Duff Place (U171E). Elgin"/>
          <xsd:enumeration value="Duffus Road (B9012). Elgin"/>
          <xsd:enumeration value="Duncan Drive (U171E). Elgin"/>
          <xsd:enumeration value="East Back Street (U171E). Elgin"/>
          <xsd:enumeration value="East High Street (Bishopmill) (U171E). Elgin"/>
          <xsd:enumeration value="East Road (A96). Elgin"/>
          <xsd:enumeration value="Edgar Road (U171E). Elgin"/>
          <xsd:enumeration value="Eemins Place (U171E). Elgin"/>
          <xsd:enumeration value="Elmfield Road (U171E). Elgin"/>
          <xsd:enumeration value="Ernest Hamilton Court (U171E). Elgin"/>
          <xsd:enumeration value="Esmonde Gardens (U171E). Elgin"/>
          <xsd:enumeration value="Fairway Avenue (U171E). Elgin"/>
          <xsd:enumeration value="Ferrier Terrace (U171E). Elgin"/>
          <xsd:enumeration value="Findhorn Court (U171E). Elgin"/>
          <xsd:enumeration value="Findrassie Court (U171E). Elgin"/>
          <xsd:enumeration value="Findrassie Crescent (U171E). Elgin"/>
          <xsd:enumeration value="Fleurs Drive (U171E). Elgin"/>
          <xsd:enumeration value="Fleurs Place (U171E). Elgin"/>
          <xsd:enumeration value="Fleurs Road (Service Road) (U171E). Elgin"/>
          <xsd:enumeration value="Fleurs Road (U171E). Elgin"/>
          <xsd:enumeration value="Forteath Avenue (U171E). Elgin"/>
          <xsd:enumeration value="Forteath Street (U171E). Elgin"/>
          <xsd:enumeration value="Francis Place (U171E). Elgin"/>
          <xsd:enumeration value="Fraser Avenue (U171E). Elgin"/>
          <xsd:enumeration value="Fulmar Road (U171E). Elgin"/>
          <xsd:enumeration value="Gedloch Place (U171E). Elgin"/>
          <xsd:enumeration value="Gisborne Court (U171E). Elgin"/>
          <xsd:enumeration value="Glen Moray Drive (U171E). Elgin"/>
          <xsd:enumeration value="Glen Moray Drive footpath (PU179). Elgin"/>
          <xsd:enumeration value="Glenlossie Drive (U171E). Elgin"/>
          <xsd:enumeration value="Glover Street (U171E). Elgin"/>
          <xsd:enumeration value="Golf View Crescent (U171E). Elgin"/>
          <xsd:enumeration value="Gordon Street (New Elgin) (U171E). Elgin"/>
          <xsd:enumeration value="Gordon Street (U171E). Elgin"/>
          <xsd:enumeration value="Grampian Road (U171E). Elgin"/>
          <xsd:enumeration value="Grant Street (U171E). Elgin"/>
          <xsd:enumeration value="Grays Walk (U171E). Elgin"/>
          <xsd:enumeration value="Greyfriars Street (C30E). Elgin"/>
          <xsd:enumeration value="Grove Place (U171E). Elgin"/>
          <xsd:enumeration value="Gurness Circle (U171E). Elgin"/>
          <xsd:enumeration value="Hall Place (U171E). Elgin"/>
          <xsd:enumeration value="Hamilton Crescent (U171E). Elgin"/>
          <xsd:enumeration value="Hamilton Drive (U171E). Elgin"/>
          <xsd:enumeration value="Hanover Court (U171E). Elgin"/>
          <xsd:enumeration value="Hardhillock Avenue (U171E). Elgin"/>
          <xsd:enumeration value="Harrison Terrace (U171E). Elgin"/>
          <xsd:enumeration value="Haugh Road (Cul-de-sac) (U171E). Elgin"/>
          <xsd:enumeration value="Haugh Road (U171E). Elgin"/>
          <xsd:enumeration value="Hawthorn Road (U171E). Elgin"/>
          <xsd:enumeration value="Hay Place (U171E). Elgin"/>
          <xsd:enumeration value="Hay Street (A941). Elgin"/>
          <xsd:enumeration value="Hazel Court (U171E). Elgin"/>
          <xsd:enumeration value="Hebenton Road (U171E). Elgin"/>
          <xsd:enumeration value="Heldon Place (U171E). Elgin"/>
          <xsd:enumeration value="Hermes Road (U171E). Elgin"/>
          <xsd:enumeration value="High School Drive (U171E). Elgin"/>
          <xsd:enumeration value="High School View (U171E). Elgin"/>
          <xsd:enumeration value="High Street (A96). Elgin"/>
          <xsd:enumeration value="High Street (C39E). Elgin"/>
          <xsd:enumeration value="High Street (Pedestrianised Area) (C39E). Elgin"/>
          <xsd:enumeration value="Hill Street (U171E). Elgin"/>
          <xsd:enumeration value="Hill Terrace (U171E). Elgin"/>
          <xsd:enumeration value="Institution Road (U171E). Elgin"/>
          <xsd:enumeration value="Jock Inkson's Brae (U171E). Elgin"/>
          <xsd:enumeration value="Kennedy Place (U171E). Elgin"/>
          <xsd:enumeration value="King Street (New Elgin) (U171E). Elgin"/>
          <xsd:enumeration value="King Street (U171E). Elgin"/>
          <xsd:enumeration value="Kingsmills (U171E). Elgin"/>
          <xsd:enumeration value="Kirkhill Court (U171E). Elgin"/>
          <xsd:enumeration value="Kirkton Place (U171E). Elgin"/>
          <xsd:enumeration value="Kyd Drive (U171E). Elgin"/>
          <xsd:enumeration value="Ladyhill Road (U171E). Elgin"/>
          <xsd:enumeration value="Ladyhill Wynd (U171E). Elgin"/>
          <xsd:enumeration value="Laich o' Moray View (U171E). Elgin"/>
          <xsd:enumeration value="Lamb Street (U171E). Elgin"/>
          <xsd:enumeration value="Land Street (U171E). Elgin"/>
          <xsd:enumeration value="Lane Blantyre St / North St (PU170). Elgin"/>
          <xsd:enumeration value="Lane Blantyre St / North St (PU182). Elgin"/>
          <xsd:enumeration value="Lang Walk (U171E). Elgin"/>
          <xsd:enumeration value="Langstane Place (U171E). Elgin"/>
          <xsd:enumeration value="Lazarus Lane (U171E). Elgin"/>
          <xsd:enumeration value="Leggat Road (U171E). Elgin"/>
          <xsd:enumeration value="Leslie Place (U171E). Elgin"/>
          <xsd:enumeration value="Lesmurdie Road (C22E). Elgin"/>
          <xsd:enumeration value="Lesmurdie Road (Service Road) (U171E). Elgin"/>
          <xsd:enumeration value="Leuchars Drive (U171E). Elgin"/>
          <xsd:enumeration value="Linksfield Court (U171E). Elgin"/>
          <xsd:enumeration value="Linksfield Place (U171E). Elgin"/>
          <xsd:enumeration value="Linksfield Road (C21E). Elgin"/>
          <xsd:enumeration value="Linkwood Place (U171E). Elgin"/>
          <xsd:enumeration value="Linkwood Road (C20E). Elgin"/>
          <xsd:enumeration value="Linkwood Way (U171E). Elgin"/>
          <xsd:enumeration value="Logan Court (U171E). Elgin"/>
          <xsd:enumeration value="Longmoor Crescent (U171E). Elgin"/>
          <xsd:enumeration value="Lossie Cottages (U171E). Elgin"/>
          <xsd:enumeration value="Lossie Wynd (C31E). Elgin"/>
          <xsd:enumeration value="Lossie Wynd North (U171E). Elgin"/>
          <xsd:enumeration value="Lossiemouth Road (A941). Elgin"/>
          <xsd:enumeration value="Lossiemouth Road (Access to Alba Place) (U171E). Elgin"/>
          <xsd:enumeration value="Lossiemouth Road (Extension of Cameron Road) (U171E). Elgin"/>
          <xsd:enumeration value="Lossiemouth Road (Service Road East) (U171E). Elgin"/>
          <xsd:enumeration value="Lossiemouth Road (Service Road West) (U171E). Elgin"/>
          <xsd:enumeration value="Maida Place (U171E). Elgin"/>
          <xsd:enumeration value="Main Street (A941). Elgin"/>
          <xsd:enumeration value="Main Street Lane (U171E). Elgin"/>
          <xsd:enumeration value="Maisondieu Place (U171E). Elgin"/>
          <xsd:enumeration value="Maisondieu Road (C22E). Elgin"/>
          <xsd:enumeration value="Manbeen Place (U171E). Elgin"/>
          <xsd:enumeration value="Manitoba Avenue (U171E). Elgin"/>
          <xsd:enumeration value="Manitoba Place (U171E). Elgin"/>
          <xsd:enumeration value="Mannoch Court (U171E). Elgin"/>
          <xsd:enumeration value="Marchfield Place (U171E). Elgin"/>
          <xsd:enumeration value="Market Drive (U171E). Elgin"/>
          <xsd:enumeration value="Mayne Road (U171E). Elgin"/>
          <xsd:enumeration value="McIntosh Drive (U171E). Elgin"/>
          <xsd:enumeration value="McKenzie Place (U171E). Elgin"/>
          <xsd:enumeration value="Meadow Crescent (U171E). Elgin"/>
          <xsd:enumeration value="Millar Street (U171E). Elgin"/>
          <xsd:enumeration value="Milnefield Avenue (U171E). Elgin"/>
          <xsd:enumeration value="Mitchell Crescent (U171E). Elgin"/>
          <xsd:enumeration value="Moray Place (U171E). Elgin"/>
          <xsd:enumeration value="Moray Street (U171E). Elgin"/>
          <xsd:enumeration value="Morriston Road (B9012). Elgin"/>
          <xsd:enumeration value="Morriston Road (Service Road) (U171E). Elgin"/>
          <xsd:enumeration value="Morriston Road (U171E). Elgin"/>
          <xsd:enumeration value="Moss Street (U171E). Elgin"/>
          <xsd:enumeration value="Mossend Place (U171E). Elgin"/>
          <xsd:enumeration value="Moycroft Road (U171E). Elgin"/>
          <xsd:enumeration value="Muirfield Court (U171E). Elgin"/>
          <xsd:enumeration value="Muirfield Crescent (U171E). Elgin"/>
          <xsd:enumeration value="Muirfield Road (U171E). Elgin"/>
          <xsd:enumeration value="Munro Place (U171E). Elgin"/>
          <xsd:enumeration value="Murdoch's Wynd (U171E). Elgin"/>
          <xsd:enumeration value="Murray Street (U171E). Elgin"/>
          <xsd:enumeration value="Myreside Circle (U171E). Elgin"/>
          <xsd:enumeration value="Nelson Square (U171E). Elgin"/>
          <xsd:enumeration value="New Elgin Road (A941). Elgin"/>
          <xsd:enumeration value="Newfield Drive (U171E). Elgin"/>
          <xsd:enumeration value="Newfield Place (U171E). Elgin"/>
          <xsd:enumeration value="Newfield Road (U171E). Elgin"/>
          <xsd:enumeration value="Newfield Terrace (U171E). Elgin"/>
          <xsd:enumeration value="Newmill Road (C22E). Elgin"/>
          <xsd:enumeration value="Newmill Road (Service Road 1) (U171E). Elgin"/>
          <xsd:enumeration value="Newmill Road (Service Road 2) (U171E). Elgin"/>
          <xsd:enumeration value="Newton Place (U171E). Elgin"/>
          <xsd:enumeration value="Nicol Street (U171E). Elgin"/>
          <xsd:enumeration value="North College Street (U171E). Elgin"/>
          <xsd:enumeration value="North Guildry Street (U171E). Elgin"/>
          <xsd:enumeration value="North Lane (U171E). Elgin"/>
          <xsd:enumeration value="North Port (U171E). Elgin"/>
          <xsd:enumeration value="North Street (A941). Elgin"/>
          <xsd:enumeration value="North Street (Bishopmill) (U171E). Elgin"/>
          <xsd:enumeration value="North Street (New Elgin) (U171E). Elgin"/>
          <xsd:enumeration value="North Street (U171E). Elgin"/>
          <xsd:enumeration value="Northfield Terrace (A941). Elgin"/>
          <xsd:enumeration value="Oakbank Place (U171E). Elgin"/>
          <xsd:enumeration value="Oakfield Road (U171E). Elgin"/>
          <xsd:enumeration value="Oakwood Avenue (U171E). Elgin"/>
          <xsd:enumeration value="Oldmills Road (U171E). Elgin"/>
          <xsd:enumeration value="Ontario Court (U171E). Elgin"/>
          <xsd:enumeration value="Pansport Court (U171E). Elgin"/>
          <xsd:enumeration value="Pansport Place (U171E). Elgin"/>
          <xsd:enumeration value="Pansport Road (C22E). Elgin"/>
          <xsd:enumeration value="Parkview (U171E). Elgin"/>
          <xsd:enumeration value="Perimeter Road (U171E). Elgin"/>
          <xsd:enumeration value="Petrie Crescent (U171E). Elgin"/>
          <xsd:enumeration value="Pine Grove (U171E). Elgin"/>
          <xsd:enumeration value="Pinefield Crescent (U171E). Elgin"/>
          <xsd:enumeration value="Pinefield Parade (U171E). Elgin"/>
          <xsd:enumeration value="Pinefield Road (U171E). Elgin"/>
          <xsd:enumeration value="Pioneer Place (U171E). Elgin"/>
          <xsd:enumeration value="Pitgaveny Court (U171E). Elgin"/>
          <xsd:enumeration value="Pitgaveny Road (U37E). Elgin"/>
          <xsd:enumeration value="Pluscarden Place (U171E). Elgin"/>
          <xsd:enumeration value="Pluscarden Road (B9010). Elgin"/>
          <xsd:enumeration value="Pluscarden Road (Housing Loop) (U171E). Elgin"/>
          <xsd:enumeration value="Pond Park Place (U171E). Elgin"/>
          <xsd:enumeration value="Pringle Road (U171E). Elgin"/>
          <xsd:enumeration value="Priory Place (U171E). Elgin"/>
          <xsd:enumeration value="Quarry Road (U171E). Elgin"/>
          <xsd:enumeration value="Quebec Place (U171E). Elgin"/>
          <xsd:enumeration value="Queen Street (U171E). Elgin"/>
          <xsd:enumeration value="Reid Street (U171E). Elgin"/>
          <xsd:enumeration value="Reidhaven Street (U171E). Elgin"/>
          <xsd:enumeration value="Reiket Lane (U171E). Elgin"/>
          <xsd:enumeration value="Reynolds Crescent (U171E). Elgin"/>
          <xsd:enumeration value="Riverside Drive (U171E). Elgin"/>
          <xsd:enumeration value="Robertson Drive (U171E). Elgin"/>
          <xsd:enumeration value="Rose Avenue (U171E). Elgin"/>
          <xsd:enumeration value="Rose Place (U171E). Elgin"/>
          <xsd:enumeration value="Rosebrae Crescent (U171E). Elgin"/>
          <xsd:enumeration value="Roseisle Drive (U171E). Elgin"/>
          <xsd:enumeration value="Roseisle Place (U171E). Elgin"/>
          <xsd:enumeration value="Rowan Court (U171E). Elgin"/>
          <xsd:enumeration value="Russell Place (U171E). Elgin"/>
          <xsd:enumeration value="Sandy Road (U171E). Elgin"/>
          <xsd:enumeration value="School Brae (U171E). Elgin"/>
          <xsd:enumeration value="Seafield Crescent (U171E). Elgin"/>
          <xsd:enumeration value="Seafield Street (U171E). Elgin"/>
          <xsd:enumeration value="Sey Burn Wynd (U171E). Elgin"/>
          <xsd:enumeration value="Shaw Place (U171E). Elgin"/>
          <xsd:enumeration value="Sheriffmill Road (U171E). Elgin"/>
          <xsd:enumeration value="Smith Drive (U171E). Elgin"/>
          <xsd:enumeration value="Smith Street (U171E). Elgin"/>
          <xsd:enumeration value="South College House (U171E). Elgin"/>
          <xsd:enumeration value="South College Street (A96). Elgin"/>
          <xsd:enumeration value="South College Street (C39E). Elgin"/>
          <xsd:enumeration value="South College Street Lane (PU210). Elgin"/>
          <xsd:enumeration value="South Guildry Street (U171E). Elgin"/>
          <xsd:enumeration value="South Street (C30E). Elgin"/>
          <xsd:enumeration value="Southview Road (U171E). Elgin"/>
          <xsd:enumeration value="Spey Court (U171E). Elgin"/>
          <xsd:enumeration value="Springburn Place (U171E). Elgin"/>
          <xsd:enumeration value="Springfield Court (U171E). Elgin"/>
          <xsd:enumeration value="Springfield Drive (U171E). Elgin"/>
          <xsd:enumeration value="Springfield Gardens (U171E). Elgin"/>
          <xsd:enumeration value="Springfield Road (U171E). Elgin"/>
          <xsd:enumeration value="Spynie Brae (U171E). Elgin"/>
          <xsd:enumeration value="Spynie Heights (U171E). Elgin"/>
          <xsd:enumeration value="Spynie Place (U171E). Elgin"/>
          <xsd:enumeration value="Spynie Street (U171E). Elgin"/>
          <xsd:enumeration value="St Andrews Road (U171E). Elgin"/>
          <xsd:enumeration value="St Andrews Square (U171E). Elgin"/>
          <xsd:enumeration value="St Catherines Place (U171E). Elgin"/>
          <xsd:enumeration value="St Giles Road (U171E). Elgin"/>
          <xsd:enumeration value="Station Road (A941). Elgin"/>
          <xsd:enumeration value="Stonecrosshill (U171E). Elgin"/>
          <xsd:enumeration value="Tait Avenue (U171E). Elgin"/>
          <xsd:enumeration value="Taylor Place (U171E). Elgin"/>
          <xsd:enumeration value="The Mews (U171E). Elgin"/>
          <xsd:enumeration value="The Wards (PU89). Elgin"/>
          <xsd:enumeration value="The Wards (U171E). Elgin"/>
          <xsd:enumeration value="Thornhill Road (Cul-de-sac) (U171E). Elgin"/>
          <xsd:enumeration value="Thornhill Road (U171E). Elgin"/>
          <xsd:enumeration value="Three Rivers Walk (U171E). Elgin"/>
          <xsd:enumeration value="Thunderton Place (U171E). Elgin"/>
          <xsd:enumeration value="Tomail Place (U171E). Elgin"/>
          <xsd:enumeration value="Trinity Place (U171E). Elgin"/>
          <xsd:enumeration value="Trinity Road (U171E). Elgin"/>
          <xsd:enumeration value="Tyock Industrial Estate (U171E). Elgin"/>
          <xsd:enumeration value="Victoria Crescent (U171E). Elgin"/>
          <xsd:enumeration value="Victoria Road (U171E). Elgin"/>
          <xsd:enumeration value="Wardend Place (U171E). Elgin"/>
          <xsd:enumeration value="Wards Road (C22E). Elgin"/>
          <xsd:enumeration value="Wards Road (U171E). Elgin"/>
          <xsd:enumeration value="Waterside Street (U171E). Elgin"/>
          <xsd:enumeration value="Weaver Place (U171E). Elgin"/>
          <xsd:enumeration value="West Back Street (U171E). Elgin"/>
          <xsd:enumeration value="West High Street (Bishopmill) (U171E). Elgin"/>
          <xsd:enumeration value="West Road (A96). Elgin"/>
          <xsd:enumeration value="Westpark Road (U171E). Elgin"/>
          <xsd:enumeration value="Whytes Place (U171E). Elgin"/>
          <xsd:enumeration value="Willow Place (U171E). Elgin"/>
          <xsd:enumeration value="Winster Place (U171E). Elgin"/>
          <xsd:enumeration value="Wiseman Road (U171E). Elgin"/>
          <xsd:enumeration value="Wittet Drive (C22E). Elgin"/>
          <xsd:enumeration value="Woodlands Crescent (U171E). Elgin"/>
          <xsd:enumeration value="Woodlands Lane (PU207). Elgin"/>
          <xsd:enumeration value="Woodlands Lane (PU208). Elgin"/>
          <xsd:enumeration value="Woodside Terrace (U171E). Elgin"/>
          <xsd:enumeration value="Yewfield  Road (U171E). Elgin"/>
          <xsd:enumeration value="Young Street (U171E). Elgin"/>
          <xsd:enumeration value="Bowling Green Road (U148E). Findhorn"/>
          <xsd:enumeration value="Broomwalk (U148E). Findhorn"/>
          <xsd:enumeration value="Caledon Place (U148E). Findhorn"/>
          <xsd:enumeration value="Church Place (U148E). Findhorn"/>
          <xsd:enumeration value="Cromarty Court (U148E). Findhorn"/>
          <xsd:enumeration value="Culbin Sands Road (U148E). Findhorn"/>
          <xsd:enumeration value="Dunes Road (U148E). Findhorn"/>
          <xsd:enumeration value="Elvin Place (U148E). Findhorn"/>
          <xsd:enumeration value="Fyrish Road (U148E). Findhorn"/>
          <xsd:enumeration value="Heathneuk (U148E). Findhorn"/>
          <xsd:enumeration value="Main Road (B9011). Findhorn"/>
          <xsd:enumeration value="Milnes Institute (PU127). Findhorn"/>
          <xsd:enumeration value="School Square (U148E). Findhorn"/>
          <xsd:enumeration value="Seaforth Place (U148E). Findhorn"/>
          <xsd:enumeration value="Yacht Club Road (U148E). Findhorn"/>
          <xsd:enumeration value="Back Street (The Cregan) (U186E). Findochty"/>
          <xsd:enumeration value="Blantyre Terrace (B9020). Findochty"/>
          <xsd:enumeration value="Burnside Street (U186E). Findochty"/>
          <xsd:enumeration value="Castle Street (U186E). Findochty"/>
          <xsd:enumeration value="Chapel Street (U186E). Findochty"/>
          <xsd:enumeration value="Church Street (U186E). Findochty"/>
          <xsd:enumeration value="Cliff Street (U186E). Findochty"/>
          <xsd:enumeration value="Commercial Street (B9020). Findochty"/>
          <xsd:enumeration value="Craigview (U186E). Findochty"/>
          <xsd:enumeration value="Duke Street (U186E). Findochty"/>
          <xsd:enumeration value="Dyce Crescent (U186E). Findochty"/>
          <xsd:enumeration value="Firth View (U186E). Findochty"/>
          <xsd:enumeration value="Hall Street (U186E). Findochty"/>
          <xsd:enumeration value="Hythe (U186E). Findochty"/>
          <xsd:enumeration value="Jubilee Terrace (U186E). Findochty"/>
          <xsd:enumeration value="Lanes (PU158). Findochty"/>
          <xsd:enumeration value="Mackenzie Street (U186E). Findochty"/>
          <xsd:enumeration value="Main Street (B9020). Findochty"/>
          <xsd:enumeration value="Mid Street (U186E). Findochty"/>
          <xsd:enumeration value="Morven Crescent (U186E). Findochty"/>
          <xsd:enumeration value="Netherton Terrace (A942). Findochty"/>
          <xsd:enumeration value="New Street (U186E). Findochty"/>
          <xsd:enumeration value="North Blantyre Street (U186E). Findochty"/>
          <xsd:enumeration value="Old School Court (U186E). Findochty"/>
          <xsd:enumeration value="Reidhaven Crescent (U186E). Findochty"/>
          <xsd:enumeration value="Schoolhill (B9020). Findochty"/>
          <xsd:enumeration value="Schoolhill Lane (PU109). Findochty"/>
          <xsd:enumeration value="Seafield Street (U186E). Findochty"/>
          <xsd:enumeration value="Seaview Road (U186E). Findochty"/>
          <xsd:enumeration value="South Blantyre Street (U186E). Findochty"/>
          <xsd:enumeration value="Station Road (B9020). Findochty"/>
          <xsd:enumeration value="Sterlochy Street (B9020). Findochty"/>
          <xsd:enumeration value="Strathlene Road (A942). Findochty"/>
          <xsd:enumeration value="Burnbank (U149E). Fochabers"/>
          <xsd:enumeration value="Burnside Road (PU24). Fochabers"/>
          <xsd:enumeration value="Castle Gordon Court (U149E). Fochabers"/>
          <xsd:enumeration value="Castle Street (U149E). Fochabers"/>
          <xsd:enumeration value="Castlehill Road (U149E). Fochabers"/>
          <xsd:enumeration value="Charlotte Street (U149E). Fochabers"/>
          <xsd:enumeration value="Christie Place (U149E). Fochabers"/>
          <xsd:enumeration value="Duke Street (U149E). Fochabers"/>
          <xsd:enumeration value="Duncan Avenue (U149E). Fochabers"/>
          <xsd:enumeration value="East Street (U149E). Fochabers"/>
          <xsd:enumeration value="East Street (U14E). Fochabers"/>
          <xsd:enumeration value="George Street (U149E). Fochabers"/>
          <xsd:enumeration value="Gordon Street (U149E). Fochabers"/>
          <xsd:enumeration value="High Street (A96). Fochabers"/>
          <xsd:enumeration value="Inchberry Place (U149E). Fochabers"/>
          <xsd:enumeration value="Institution Road (U149E). Fochabers"/>
          <xsd:enumeration value="Lennox Crescent (A96). Fochabers"/>
          <xsd:enumeration value="Lower Spey Street (PU59). Fochabers"/>
          <xsd:enumeration value="Maxwell Street (U149E). Fochabers"/>
          <xsd:enumeration value="Milne Road (U149E). Fochabers"/>
          <xsd:enumeration value="Milnes Croft Court (U149E). Fochabers"/>
          <xsd:enumeration value="Murrayfield (U149E). Fochabers"/>
          <xsd:enumeration value="Ordiequish Road (Cul-de-sac) (U149E). Fochabers"/>
          <xsd:enumeration value="Ordiequish Road (U14E). Fochabers"/>
          <xsd:enumeration value="Quarters Road (PU60). Fochabers"/>
          <xsd:enumeration value="Richmond Place (U149E). Fochabers"/>
          <xsd:enumeration value="South George Street (PU192). Fochabers"/>
          <xsd:enumeration value="South Street (U149E). Fochabers"/>
          <xsd:enumeration value="Spey Avenue (U149E). Fochabers"/>
          <xsd:enumeration value="Spey Court (U149E). Fochabers"/>
          <xsd:enumeration value="Spey Crescent (U149E). Fochabers"/>
          <xsd:enumeration value="Spey Drive (U149E). Fochabers"/>
          <xsd:enumeration value="Spey Road (U149E). Fochabers"/>
          <xsd:enumeration value="Spey Street (U149E). Fochabers"/>
          <xsd:enumeration value="The Quarters (PU188). Fochabers"/>
          <xsd:enumeration value="The Square (U149E). Fochabers"/>
          <xsd:enumeration value="West Street (U149E). Fochabers"/>
          <xsd:enumeration value="Westmoreland Street (U149E). Fochabers"/>
          <xsd:enumeration value="Woodside Place (U149E). Fochabers"/>
          <xsd:enumeration value="Woodside Road (U149E). Fochabers"/>
          <xsd:enumeration value="Adam Drive (U173E). Forres"/>
          <xsd:enumeration value="Albert Street (U173E). Forres"/>
          <xsd:enumeration value="Alexandra Terrace (U173E). Forres"/>
          <xsd:enumeration value="Allan Drive (U173E). Forres"/>
          <xsd:enumeration value="Anderson Crescent (U173E). Forres"/>
          <xsd:enumeration value="Argentier Road (U173E). Forres"/>
          <xsd:enumeration value="Baillies Road (U173E). Forres"/>
          <xsd:enumeration value="Balnageith Gardens (U173E). Forres"/>
          <xsd:enumeration value="Barwell Road (U173E). Forres"/>
          <xsd:enumeration value="Batchen Street (U173E). Forres"/>
          <xsd:enumeration value="Beechway (U173E). Forres"/>
          <xsd:enumeration value="Birkenhillock Road (U173E). Forres"/>
          <xsd:enumeration value="Blaven Court (U173E). Forres"/>
          <xsd:enumeration value="Bogton Road (U173E). Forres"/>
          <xsd:enumeration value="Braid Crescent (U173E). Forres"/>
          <xsd:enumeration value="Brewster Drive (U173E). Forres"/>
          <xsd:enumeration value="Bridge Street (B9011). Forres"/>
          <xsd:enumeration value="Brig Wynd (U173E). Forres"/>
          <xsd:enumeration value="Brodie Place (U173E). Forres"/>
          <xsd:enumeration value="Burdshaugh (U173E). Forres"/>
          <xsd:enumeration value="Burdsyard Road (U173E). Forres"/>
          <xsd:enumeration value="Bynack Place (U173E). Forres"/>
          <xsd:enumeration value="Califer Road (U173E). Forres"/>
          <xsd:enumeration value="Caroline Street (U173E). Forres"/>
          <xsd:enumeration value="Castle Street (U173E). Forres"/>
          <xsd:enumeration value="Castlehill Road (U173E). Forres"/>
          <xsd:enumeration value="Church Road (U173E). Forres"/>
          <xsd:enumeration value="Cicely Place (U173E). Forres"/>
          <xsd:enumeration value="Clovenside Road (U173E). Forres"/>
          <xsd:enumeration value="Corrour Court (U173E). Forres"/>
          <xsd:enumeration value="Councillors Walk (U173E). Forres"/>
          <xsd:enumeration value="Croft Road (U173E). Forres"/>
          <xsd:enumeration value="Culbin Road (U173E). Forres"/>
          <xsd:enumeration value="Cumming Street (U173E). Forres"/>
          <xsd:enumeration value="Doune Park (U173E). Forres"/>
          <xsd:enumeration value="Drumduan Gardens (U173E). Forres"/>
          <xsd:enumeration value="Drumduan Park (U173E). Forres"/>
          <xsd:enumeration value="Drumduan Road (Forbeshill Access) (U173E). Forres"/>
          <xsd:enumeration value="Drumduan Road (U173E). Forres"/>
          <xsd:enumeration value="Drumine Road (U173E). Forres"/>
          <xsd:enumeration value="Earlsland Crescent (U173E). Forres"/>
          <xsd:enumeration value="Edgehill Road (U173E). Forres"/>
          <xsd:enumeration value="Ferry Road (U173E). Forres"/>
          <xsd:enumeration value="Ferryhill (U173E). Forres"/>
          <xsd:enumeration value="Findhorn Road (Cul-de-sac) (U173E). Forres"/>
          <xsd:enumeration value="Findhorn Road (U173E). Forres"/>
          <xsd:enumeration value="Fleurs Avenue (U173E). Forres"/>
          <xsd:enumeration value="Fleurs Crescent (U173E). Forres"/>
          <xsd:enumeration value="Fleurs Drive (U173E). Forres"/>
          <xsd:enumeration value="Fleurs Place (U173E). Forres"/>
          <xsd:enumeration value="Fleurs Road (U173E). Forres"/>
          <xsd:enumeration value="Forbes Road (U173E). Forres"/>
          <xsd:enumeration value="Forbeshill (U173E). Forres"/>
          <xsd:enumeration value="Fraser Street (U173E). Forres"/>
          <xsd:enumeration value="Fulton Road (U173E). Forres"/>
          <xsd:enumeration value="Glenelg Road (U173E). Forres"/>
          <xsd:enumeration value="Glenmore Place (U173E). Forres"/>
          <xsd:enumeration value="Gordon Street (U173E). Forres"/>
          <xsd:enumeration value="Grant Drive (U173E). Forres"/>
          <xsd:enumeration value="Grant Place (U173E). Forres"/>
          <xsd:enumeration value="Grant Road (U173E). Forres"/>
          <xsd:enumeration value="Grantown Road (A940). Forres"/>
          <xsd:enumeration value="Green Road (U173E). Forres"/>
          <xsd:enumeration value="Greshop Industrial Est.Road (U173E). Forres"/>
          <xsd:enumeration value="Hainings Road (U173E). Forres"/>
          <xsd:enumeration value="High Street (B9011). Forres"/>
          <xsd:enumeration value="Highfield (U173E). Forres"/>
          <xsd:enumeration value="Hilltop Road (U173E). Forres"/>
          <xsd:enumeration value="Invererne Gardens (U173E). Forres"/>
          <xsd:enumeration value="Invererne Road (U173E). Forres"/>
          <xsd:enumeration value="Iowa Place (U173E). Forres"/>
          <xsd:enumeration value="Kingsway (U173E). Forres"/>
          <xsd:enumeration value="Kintail Grove (U173E). Forres"/>
          <xsd:enumeration value="Lea Road (U173E). Forres"/>
          <xsd:enumeration value="Leask Road (U173E). Forres"/>
          <xsd:enumeration value="Leys Road (U173E). Forres"/>
          <xsd:enumeration value="Little Crook (U173E). Forres"/>
          <xsd:enumeration value="Lochview (U173E). Forres"/>
          <xsd:enumeration value="Lochview Grove (U173E). Forres"/>
          <xsd:enumeration value="Logie Court (U173E). Forres"/>
          <xsd:enumeration value="MacBeth Road (U173E). Forres"/>
          <xsd:enumeration value="MacDonald Drive (U173E). Forres"/>
          <xsd:enumeration value="MacKenzie Drive (U173E). Forres"/>
          <xsd:enumeration value="Mannachie Avenue (U173E). Forres"/>
          <xsd:enumeration value="Mannachie Brae (U173E). Forres"/>
          <xsd:enumeration value="Mannachie Gardens (U173E). Forres"/>
          <xsd:enumeration value="Mannachie Grove (U173E). Forres"/>
          <xsd:enumeration value="Mannachie Rise (U173E). Forres"/>
          <xsd:enumeration value="Mannachie Road (C14E). Forres"/>
          <xsd:enumeration value="Mannachie Road (Cul-de-sac) (U173E). Forres"/>
          <xsd:enumeration value="Mannachie Terrace (U173E). Forres"/>
          <xsd:enumeration value="Market Street (A940). Forres"/>
          <xsd:enumeration value="Meikle Crook (U173E). Forres"/>
          <xsd:enumeration value="Milnes Wynd (U173E). Forres"/>
          <xsd:enumeration value="Moray Gardens (U173E). Forres"/>
          <xsd:enumeration value="Moray Street (U173E). Forres"/>
          <xsd:enumeration value="Morlich Square (U173E). Forres"/>
          <xsd:enumeration value="Mosset Grove (U173E). Forres"/>
          <xsd:enumeration value="Murray Place (U173E). Forres"/>
          <xsd:enumeration value="Nairn Road (B9011). Forres"/>
          <xsd:enumeration value="Nelson Road (U173E). Forres"/>
          <xsd:enumeration value="North Road (U173E). Forres"/>
          <xsd:enumeration value="North Street (U173E). Forres"/>
          <xsd:enumeration value="Old Bridge Court (U173E). Forres"/>
          <xsd:enumeration value="Oldmint Road (U173E). Forres"/>
          <xsd:enumeration value="Orchard Road (C37E). Forres"/>
          <xsd:enumeration value="Pilmuir Road (U173E). Forres"/>
          <xsd:enumeration value="Pilmuir Road West (U173E). Forres"/>
          <xsd:enumeration value="Pilmuir Road West Lane (PU218). Forres"/>
          <xsd:enumeration value="Plasmon Lane (U173E). Forres"/>
          <xsd:enumeration value="Queens Own Place (U173E). Forres"/>
          <xsd:enumeration value="Ramflat Road (U173E). Forres"/>
          <xsd:enumeration value="Redcraig (U173E). Forres"/>
          <xsd:enumeration value="Robertson Place (U173E). Forres"/>
          <xsd:enumeration value="Romach Road (U173E). Forres"/>
          <xsd:enumeration value="Roysvale Place (U173E). Forres"/>
          <xsd:enumeration value="Russel Place (U173E). Forres"/>
          <xsd:enumeration value="Ryvoan Place (U173E). Forres"/>
          <xsd:enumeration value="Sanquhar Drive (U173E). Forres"/>
          <xsd:enumeration value="Sanquhar Road (U173E). Forres"/>
          <xsd:enumeration value="Sanquhar Terrace (U173E). Forres"/>
          <xsd:enumeration value="Shieldaig Road (U173E). Forres"/>
          <xsd:enumeration value="South Street (C37E). Forres"/>
          <xsd:enumeration value="Springfield Court (U173E). Forres"/>
          <xsd:enumeration value="St Catherines Road (A940). Forres"/>
          <xsd:enumeration value="St Leonard's Court (U173E). Forres"/>
          <xsd:enumeration value="St Leonards Drive (U173E). Forres"/>
          <xsd:enumeration value="St Leonards Road (B9010). Forres"/>
          <xsd:enumeration value="St Ronans Road (U173E). Forres"/>
          <xsd:enumeration value="Strathcona Road (U173E). Forres"/>
          <xsd:enumeration value="Stuart Street (U173E). Forres"/>
          <xsd:enumeration value="Tarras Business Park (U173E). Forres"/>
          <xsd:enumeration value="Thornhill Crescent (U173E). Forres"/>
          <xsd:enumeration value="Thornhill Place (U173E). Forres"/>
          <xsd:enumeration value="Thornhill Road (U173E). Forres"/>
          <xsd:enumeration value="Tolbooth Street (B9010). Forres"/>
          <xsd:enumeration value="Torridon Park (U173E). Forres"/>
          <xsd:enumeration value="Tulloch Park (U173E). Forres"/>
          <xsd:enumeration value="Tytler Street (C36E). Forres"/>
          <xsd:enumeration value="Urquhart Street (U173E). Forres"/>
          <xsd:enumeration value="Varis Road (U173E). Forres"/>
          <xsd:enumeration value="Victoria Road (B9011). Forres"/>
          <xsd:enumeration value="Waterford Road (U173E). Forres"/>
          <xsd:enumeration value="Wellside Court (U173E). Forres"/>
          <xsd:enumeration value="West Park Road (U173E). Forres"/>
          <xsd:enumeration value="West Road (Industrial Estate) (U173E). Forres"/>
          <xsd:enumeration value="White Road (U173E). Forres"/>
          <xsd:enumeration value="Woodend (U173E). Forres"/>
          <xsd:enumeration value="Woodside Drive (U173E). Forres"/>
          <xsd:enumeration value="Woodside Park (U173E). Forres"/>
          <xsd:enumeration value="Church Road (U18e). Garmouth"/>
          <xsd:enumeration value="Church Street (B9015). Garmouth"/>
          <xsd:enumeration value="Hedge Road (U164E). Garmouth"/>
          <xsd:enumeration value="High Street (C1E). Garmouth"/>
          <xsd:enumeration value="Innes Road (C18E). Garmouth"/>
          <xsd:enumeration value="Jockies Loan (U164E). Garmouth"/>
          <xsd:enumeration value="Kingston Road (B9015). Garmouth"/>
          <xsd:enumeration value="Lemanfield (U164E). Garmouth"/>
          <xsd:enumeration value="Northfield Place (U164E). Garmouth"/>
          <xsd:enumeration value="School Brae (PU25). Garmouth"/>
          <xsd:enumeration value="South Road (B9015). Garmouth"/>
          <xsd:enumeration value="South Road (U164E). Garmouth"/>
          <xsd:enumeration value="Spey Street (B9015). Garmouth"/>
          <xsd:enumeration value="Station Road (C1E). Garmouth"/>
          <xsd:enumeration value="Stewart Place (U164E). Garmouth"/>
          <xsd:enumeration value="The Sidings (U164E). Garmouth"/>
          <xsd:enumeration value="The Wyndies (PU67). Garmouth"/>
          <xsd:enumeration value="Un-named Lane (PU66). Garmouth"/>
          <xsd:enumeration value="Chapeltown Road (U117cH). Glenlivet"/>
          <xsd:enumeration value="Beach Terrace (U169E). Hopeman"/>
          <xsd:enumeration value="Cameron Terrace (U169E). Hopeman"/>
          <xsd:enumeration value="Church Lane (U169E). Hopeman"/>
          <xsd:enumeration value="Clark Street (U169E). Hopeman"/>
          <xsd:enumeration value="Coal Row (U169E). Hopeman"/>
          <xsd:enumeration value="Cooper Street (U169E). Hopeman"/>
          <xsd:enumeration value="Drummuir Place (U169E). Hopeman"/>
          <xsd:enumeration value="Duff Street (U169E). Hopeman"/>
          <xsd:enumeration value="Dunbar Street (U169E). Hopeman"/>
          <xsd:enumeration value="East Beach Road (U169E). Hopeman"/>
          <xsd:enumeration value="East Road (B9040). Hopeman"/>
          <xsd:enumeration value="Farquhar Street (U169E). Hopeman"/>
          <xsd:enumeration value="Forsyth Street (B9040). Hopeman"/>
          <xsd:enumeration value="Golf Crescent (U169E). Hopeman"/>
          <xsd:enumeration value="Golf Road (U169E). Hopeman"/>
          <xsd:enumeration value="Golf View (U169E). Hopeman"/>
          <xsd:enumeration value="Gordon Street (U169E). Hopeman"/>
          <xsd:enumeration value="Harbour Street (U169E). Hopeman"/>
          <xsd:enumeration value="Havers Place (U169E). Hopeman"/>
          <xsd:enumeration value="Hutcheon Street (U169E). Hopeman"/>
          <xsd:enumeration value="Inverugie Road (U169E). Hopeman"/>
          <xsd:enumeration value="Lodge Road (PU165). Hopeman"/>
          <xsd:enumeration value="Lodge Road (U169E). Hopeman"/>
          <xsd:enumeration value="Lodge View (U169E). Hopeman"/>
          <xsd:enumeration value="Manse Road (U169E). Hopeman"/>
          <xsd:enumeration value="McPherson Street (U169E). Hopeman"/>
          <xsd:enumeration value="Meadow Gardens (U169E). Hopeman"/>
          <xsd:enumeration value="Meadow View (U169E). Hopeman"/>
          <xsd:enumeration value="Mid Street (U169E). Hopeman"/>
          <xsd:enumeration value="Millfield Drive (U169E). Hopeman"/>
          <xsd:enumeration value="Moray Street (U169E). Hopeman"/>
          <xsd:enumeration value="New Street (U169E). Hopeman"/>
          <xsd:enumeration value="Park Street (U169E). Hopeman"/>
          <xsd:enumeration value="School Road (U169E). Hopeman"/>
          <xsd:enumeration value="Sea Park (U169E). Hopeman"/>
          <xsd:enumeration value="Thom Street (U169E). Hopeman"/>
          <xsd:enumeration value="Alexandra Road (C72H). Keith"/>
          <xsd:enumeration value="Annans Lane (U180E). Keith"/>
          <xsd:enumeration value="Auctioneers Lane (U180E). Keith"/>
          <xsd:enumeration value="Balloch Court (U180E). Keith"/>
          <xsd:enumeration value="Balloch Road (U180E). Keith"/>
          <xsd:enumeration value="Banff Road (A95). Keith"/>
          <xsd:enumeration value="Bankers Lane (U180E). Keith"/>
          <xsd:enumeration value="Bookies Lane (U180E). Keith"/>
          <xsd:enumeration value="Braco Street (U180E). Keith"/>
          <xsd:enumeration value="Braeside (U180E). Keith"/>
          <xsd:enumeration value="Bridge Street (U180E). Keith"/>
          <xsd:enumeration value="Broad Lane (U180E). Keith"/>
          <xsd:enumeration value="Broomhill Court (U180E). Keith"/>
          <xsd:enumeration value="Broomhill Road (U180E). Keith"/>
          <xsd:enumeration value="Burgh Lane (U180E). Keith"/>
          <xsd:enumeration value="Bydand Walk (U180E). Keith"/>
          <xsd:enumeration value="Cameron Drive (U180E). Keith"/>
          <xsd:enumeration value="Chapel Street (U180E). Keith"/>
          <xsd:enumeration value="Church Road (A96). Keith"/>
          <xsd:enumeration value="Commercial Lane (U180E). Keith"/>
          <xsd:enumeration value="Coopers Lane (U180E). Keith"/>
          <xsd:enumeration value="Crans Lane (U180E). Keith"/>
          <xsd:enumeration value="Curries Lane (U180E). Keith"/>
          <xsd:enumeration value="Cuthil Avenue (U180E). Keith"/>
          <xsd:enumeration value="Cuthil Lane (U180E). Keith"/>
          <xsd:enumeration value="Cuthil Road (U180E). Keith"/>
          <xsd:enumeration value="Den Crescent (U180E). Keith"/>
          <xsd:enumeration value="Den Road (U180E). Keith"/>
          <xsd:enumeration value="Drum Road (U180E). Keith"/>
          <xsd:enumeration value="Duff Street (U180E). Keith"/>
          <xsd:enumeration value="Dunnyduff Road (U180E). Keith"/>
          <xsd:enumeration value="Earlsmount Road (U180E). Keith"/>
          <xsd:enumeration value="Edindiach Road (U180E). Keith"/>
          <xsd:enumeration value="Edithfield Crescent (U180E). Keith"/>
          <xsd:enumeration value="Fife Street (B9014). Keith"/>
          <xsd:enumeration value="Fraser Place (U180E). Keith"/>
          <xsd:enumeration value="Fraser Place Lane (PU216). Keith"/>
          <xsd:enumeration value="Golf Club Lane (PU105). Keith"/>
          <xsd:enumeration value="Golf Club Road (PU161). Keith"/>
          <xsd:enumeration value="Green Lane (U180E). Keith"/>
          <xsd:enumeration value="Greencourt (U180E). Keith"/>
          <xsd:enumeration value="Greigs Lane (U180E). Keith"/>
          <xsd:enumeration value="Haddows Lane (U180E). Keith"/>
          <xsd:enumeration value="Haughs Road (A96). Keith"/>
          <xsd:enumeration value="Hay Crescent (U180E). Keith"/>
          <xsd:enumeration value="Hay Crescent Lane (PU211). Keith"/>
          <xsd:enumeration value="Innes Lane (U180E). Keith"/>
          <xsd:enumeration value="Institute Lane (U180E). Keith"/>
          <xsd:enumeration value="Isla Brae (U180E). Keith"/>
          <xsd:enumeration value="Jessiman's Brae (U180E). Keith"/>
          <xsd:enumeration value="Kelman Place (U180E). Keith"/>
          <xsd:enumeration value="Kings Lane (U180E). Keith"/>
          <xsd:enumeration value="Knackery Lane (U180E). Keith"/>
          <xsd:enumeration value="Kynoch Terrace (U180E). Keith"/>
          <xsd:enumeration value="Land Street (U180E). Keith"/>
          <xsd:enumeration value="Lane (Land Street) (PU135). Keith"/>
          <xsd:enumeration value="Lemons Lane (U180E). Keith"/>
          <xsd:enumeration value="Library Lane (PU84). Keith"/>
          <xsd:enumeration value="Lodge Lane (U180E). Keith"/>
          <xsd:enumeration value="Lyons Lane (U180E). Keith"/>
          <xsd:enumeration value="Mar Court (U180E). Keith"/>
          <xsd:enumeration value="Mar Place (U180E). Keith"/>
          <xsd:enumeration value="Martins Lane (U180E). Keith"/>
          <xsd:enumeration value="McCullochs Lane (U180E). Keith"/>
          <xsd:enumeration value="McHallies Lane (U180E). Keith"/>
          <xsd:enumeration value="McHardies Lane (U180E). Keith"/>
          <xsd:enumeration value="Mellors Lane (U180E). Keith"/>
          <xsd:enumeration value="Mid Street (C117H). Keith"/>
          <xsd:enumeration value="Mid Street (U180E). Keith"/>
          <xsd:enumeration value="Moss Street (A96). Keith"/>
          <xsd:enumeration value="Muldearie View (U180E). Keith"/>
          <xsd:enumeration value="Nelson Brae (U180E). Keith"/>
          <xsd:enumeration value="Nelson Circle (U180E). Keith"/>
          <xsd:enumeration value="Nelson Court (U180E). Keith"/>
          <xsd:enumeration value="Nelson Terrace (U180E). Keith"/>
          <xsd:enumeration value="Newmill Road (B9116). Keith"/>
          <xsd:enumeration value="Old Bakery Lane (U180E). Keith"/>
          <xsd:enumeration value="Old Ship Lane (U180E). Keith"/>
          <xsd:enumeration value="Old Town (U180E). Keith"/>
          <xsd:enumeration value="Plough Lane (U180E). Keith"/>
          <xsd:enumeration value="Police Lane (U180E). Keith"/>
          <xsd:enumeration value="Police Station Lane (U180E). Keith"/>
          <xsd:enumeration value="Post Office Lane (U180E). Keith"/>
          <xsd:enumeration value="Quarryhill (U180E). Keith"/>
          <xsd:enumeration value="Regent Square (B9014). Keith"/>
          <xsd:enumeration value="Regent Street (A96). Keith"/>
          <xsd:enumeration value="Regent Street / Court (PU150). Keith"/>
          <xsd:enumeration value="Regents Court (U180E). Keith"/>
          <xsd:enumeration value="Reidhaven Square (C117H). Keith"/>
          <xsd:enumeration value="Reilly's Lane (U180E). Keith"/>
          <xsd:enumeration value="School Road (U180E). Keith"/>
          <xsd:enumeration value="Seafield Avenue (B9116). Keith"/>
          <xsd:enumeration value="Seafield Lane (U180E). Keith"/>
          <xsd:enumeration value="Seafield Park (U180E). Keith"/>
          <xsd:enumeration value="Seafield Terrace (U180E). Keith"/>
          <xsd:enumeration value="Seafield Walk (U180E). Keith"/>
          <xsd:enumeration value="Simmers Lane (U180E). Keith"/>
          <xsd:enumeration value="Smiddy Lane (U180E). Keith"/>
          <xsd:enumeration value="Spiers Lane (U180E). Keith"/>
          <xsd:enumeration value="Station Road (C118H). Keith"/>
          <xsd:enumeration value="Station Road (C72H). Keith"/>
          <xsd:enumeration value="Station Road (U180E). Keith"/>
          <xsd:enumeration value="Taylor Court (U180E). Keith"/>
          <xsd:enumeration value="Taylor Lane (U180E). Keith"/>
          <xsd:enumeration value="Taylor Road (U180E). Keith"/>
          <xsd:enumeration value="Thompsons Lane (U180E). Keith"/>
          <xsd:enumeration value="Turner Court (U180E). Keith"/>
          <xsd:enumeration value="Turner Street (U180E). Keith"/>
          <xsd:enumeration value="Turner Street Steps/Footpath (PU219). Keith"/>
          <xsd:enumeration value="Union Court (U180E). Keith"/>
          <xsd:enumeration value="Union Street (U180E). Keith"/>
          <xsd:enumeration value="Union Terrace (U180E). Keith"/>
          <xsd:enumeration value="Victoria Place (U180E). Keith"/>
          <xsd:enumeration value="Viewfield (U180E). Keith"/>
          <xsd:enumeration value="Walts Lane (U180E). Keith"/>
          <xsd:enumeration value="Wellington Terrace (U180E). Keith"/>
          <xsd:enumeration value="Westerton Court (U180E). Keith"/>
          <xsd:enumeration value="Westerton Road (U180E). Keith"/>
          <xsd:enumeration value="Beach Road (B9015). Kingston"/>
          <xsd:enumeration value="Kingston Road (B9015). Kingston"/>
          <xsd:enumeration value="Lein Road (B9015). Kingston"/>
          <xsd:enumeration value="Mid Street (PU129). Kingston"/>
          <xsd:enumeration value="Findhorn Road (B9011). Kinloss"/>
          <xsd:enumeration value="Glebe Crescent (U168E). Kinloss"/>
          <xsd:enumeration value="Glebe Road (U168E). Kinloss"/>
          <xsd:enumeration value="Manse Road (U168E). Kinloss"/>
          <xsd:enumeration value="Baxter Place (U170E). Lhanbryde"/>
          <xsd:enumeration value="Burns Road (U170E). Lhanbryde"/>
          <xsd:enumeration value="Burnside Road (U27E). Lhanbryde"/>
          <xsd:enumeration value="Clashlands Drive (U170E). Lhanbryde"/>
          <xsd:enumeration value="Drumbeg Crescent (U170E). Lhanbryde"/>
          <xsd:enumeration value="Elsher Close (U170E). Lhanbryde"/>
          <xsd:enumeration value="Elsher Road (U170E). Lhanbryde"/>
          <xsd:enumeration value="Garmouth Road (C1E). Lhanbryde"/>
          <xsd:enumeration value="Garmouth Road (Cul-de-sac) (U170E). Lhanbryde"/>
          <xsd:enumeration value="Gilliebog Place (U170E). Lhanbryde"/>
          <xsd:enumeration value="Glenesk Road (U170E). Lhanbryde"/>
          <xsd:enumeration value="Kirkhill Drive (U170E). Lhanbryde"/>
          <xsd:enumeration value="Kirkland Hill (U170E). Lhanbryde"/>
          <xsd:enumeration value="Lady Margaret Drive (U170E). Lhanbryde"/>
          <xsd:enumeration value="Neils View (U170E). Lhanbryde"/>
          <xsd:enumeration value="Northfield Place (U170E). Lhanbryde"/>
          <xsd:enumeration value="Park Road (U170E). Lhanbryde"/>
          <xsd:enumeration value="Parkview (U170E). Lhanbryde"/>
          <xsd:enumeration value="Robertson Place (U170E). Lhanbryde"/>
          <xsd:enumeration value="Robertson Road (U170E). Lhanbryde"/>
          <xsd:enumeration value="Schoolbrae (U170E). Lhanbryde"/>
          <xsd:enumeration value="St Andrews Road (C1E). Lhanbryde"/>
          <xsd:enumeration value="St Moluag Place (U170E). Lhanbryde"/>
          <xsd:enumeration value="Station Road (U170E). Lhanbryde"/>
          <xsd:enumeration value="Templand Place (U170E). Lhanbryde"/>
          <xsd:enumeration value="Templand Road (U170E). Lhanbryde"/>
          <xsd:enumeration value="The Dominies (U170E). Lhanbryde"/>
          <xsd:enumeration value="Un-named Road (U170E). Lhanbryde"/>
          <xsd:enumeration value="Walkers Crescent (PU163). Lhanbryde"/>
          <xsd:enumeration value="Woodlands Drive (U170E). Lhanbryde"/>
          <xsd:enumeration value="Burnside (C13L). Lintmill"/>
          <xsd:enumeration value="Seafield Road (U157L). Lintmill"/>
          <xsd:enumeration value="Tochieneal Corner (U157L). Lintmill"/>
          <xsd:enumeration value="Allan Lane (U172E). Lossiemouth"/>
          <xsd:enumeration value="Ardivot Place (U172E). Lossiemouth"/>
          <xsd:enumeration value="Argyle Street (C33E). Lossiemouth"/>
          <xsd:enumeration value="Argyle Street (U172E). Lossiemouth"/>
          <xsd:enumeration value="Bailey Place (U172E). Lossiemouth"/>
          <xsd:enumeration value="Baker Street (U172E). Lossiemouth"/>
          <xsd:enumeration value="Balormie Place (U172E). Lossiemouth"/>
          <xsd:enumeration value="Beach Road (U172E). Lossiemouth"/>
          <xsd:enumeration value="Beechbrae Lane (PU86). Lossiemouth"/>
          <xsd:enumeration value="Bishops Court (U172E). Lossiemouth"/>
          <xsd:enumeration value="Boyd Anderson Drive (U172E). Lossiemouth"/>
          <xsd:enumeration value="Brander Street (U172E). Lossiemouth"/>
          <xsd:enumeration value="Canal Bank (Old Railway Line) (PU113). Lossiemouth"/>
          <xsd:enumeration value="Carvel Street (U172E). Lossiemouth"/>
          <xsd:enumeration value="Castle Court (U172E). Lossiemouth"/>
          <xsd:enumeration value="Chapel Lane (U172E). Lossiemouth"/>
          <xsd:enumeration value="Church Street (U172E). Lossiemouth"/>
          <xsd:enumeration value="Clifton Road (A941). Lossiemouth"/>
          <xsd:enumeration value="Commerce Street (U172E). Lossiemouth"/>
          <xsd:enumeration value="Community Way (U172E). Lossiemouth"/>
          <xsd:enumeration value="Coulardbank Court (U172E). Lossiemouth"/>
          <xsd:enumeration value="Coulardbank Crescent (U172E). Lossiemouth"/>
          <xsd:enumeration value="Coulardbank Road (C35E). Lossiemouth"/>
          <xsd:enumeration value="Coulardbank Road (Cul-de-sac) (U172E). Lossiemouth"/>
          <xsd:enumeration value="Coulardhill (U172E). Lossiemouth"/>
          <xsd:enumeration value="Coulardhill Terrace (U172E). Lossiemouth"/>
          <xsd:enumeration value="Cromarty Place (U172E). Lossiemouth"/>
          <xsd:enumeration value="Dean Terrace (U172E). Lossiemouth"/>
          <xsd:enumeration value="Drainie Way (U172E). Lossiemouth"/>
          <xsd:enumeration value="Dunbar Street (U172E). Lossiemouth"/>
          <xsd:enumeration value="Elgin Road (A941). Lossiemouth"/>
          <xsd:enumeration value="Fairisle Place (U172E). Lossiemouth"/>
          <xsd:enumeration value="Fastnet Place (U172E). Lossiemouth"/>
          <xsd:enumeration value="Fisher Place (U172E). Lossiemouth"/>
          <xsd:enumeration value="Forth Place (U172E). Lossiemouth"/>
          <xsd:enumeration value="Forties Place (U172E). Lossiemouth"/>
          <xsd:enumeration value="Freeman Way (U172E). Lossiemouth"/>
          <xsd:enumeration value="Fulmar Road (U172E). Lossiemouth"/>
          <xsd:enumeration value="Gilmour Crescent (U172E). Lossiemouth"/>
          <xsd:enumeration value="Grant Lane (U172E). Lossiemouth"/>
          <xsd:enumeration value="Halliman Way (U172E). Lossiemouth"/>
          <xsd:enumeration value="Hersbruck Court (U172E). Lossiemouth"/>
          <xsd:enumeration value="High Street (C33E). Lossiemouth"/>
          <xsd:enumeration value="Hill Street (U172E). Lossiemouth"/>
          <xsd:enumeration value="Hillocks Way (U172E). Lossiemouth"/>
          <xsd:enumeration value="Hillview Place (U172E). Lossiemouth"/>
          <xsd:enumeration value="Hythe View (U172E). Lossiemouth"/>
          <xsd:enumeration value="Hythehill (U172E). Lossiemouth"/>
          <xsd:enumeration value="Inchbroom Avenue (U172E). Lossiemouth"/>
          <xsd:enumeration value="Inchbroom Court (U172E). Lossiemouth"/>
          <xsd:enumeration value="Inchbroom Road (B9103). Lossiemouth"/>
          <xsd:enumeration value="James Street (U172E). Lossiemouth"/>
          <xsd:enumeration value="John Street (U172E). Lossiemouth"/>
          <xsd:enumeration value="Kellas Avenue (U172E). Lossiemouth"/>
          <xsd:enumeration value="Kimberley Street (U172E). Lossiemouth"/>
          <xsd:enumeration value="Kimberly Street Lane (PU202). Lossiemouth"/>
          <xsd:enumeration value="King Street (U172E). Lossiemouth"/>
          <xsd:enumeration value="Kinnedar Street (U172E). Lossiemouth"/>
          <xsd:enumeration value="Lane Stotfield Rd/James St (PU185). Lossiemouth"/>
          <xsd:enumeration value="Lesmurdie Place (U172E). Lossiemouth"/>
          <xsd:enumeration value="Macdonald Drive (U172E). Lossiemouth"/>
          <xsd:enumeration value="Macduff Street (U172E). Lossiemouth"/>
          <xsd:enumeration value="Macroberts Reply (U172E). Lossiemouth"/>
          <xsd:enumeration value="Malin Place (U172E). Lossiemouth"/>
          <xsd:enumeration value="Manson Terrace (U172E). Lossiemouth"/>
          <xsd:enumeration value="Marine Court (U172E). Lossiemouth"/>
          <xsd:enumeration value="Mitchell Street (U172E). Lossiemouth"/>
          <xsd:enumeration value="Moray Street (U172E). Lossiemouth"/>
          <xsd:enumeration value="Muirton Court (U172E). Lossiemouth"/>
          <xsd:enumeration value="Muirton Road (B9135). Lossiemouth"/>
          <xsd:enumeration value="Newlands Place (U172E). Lossiemouth"/>
          <xsd:enumeration value="North Covesea Terrace (U172E). Lossiemouth"/>
          <xsd:enumeration value="Ogston Lane (U172E). Lossiemouth"/>
          <xsd:enumeration value="Paradise Lane (U172E). Lossiemouth"/>
          <xsd:enumeration value="Paradise Row (U172E). Lossiemouth"/>
          <xsd:enumeration value="Park Place (U172E). Lossiemouth"/>
          <xsd:enumeration value="Pitgaveny Street (A941). Lossiemouth"/>
          <xsd:enumeration value="Prospect Court (U172E). Lossiemouth"/>
          <xsd:enumeration value="Prospect Terrace (C33E). Lossiemouth"/>
          <xsd:enumeration value="Quarry Court Lane (PU177). Lossiemouth"/>
          <xsd:enumeration value="Quarry Road (PU147). Lossiemouth"/>
          <xsd:enumeration value="Quarry Road (U172E). Lossiemouth"/>
          <xsd:enumeration value="Queen Street (B9040). Lossiemouth"/>
          <xsd:enumeration value="Queens Lane (U172E). Lossiemouth"/>
          <xsd:enumeration value="Ramsey Lane (U172E). Lossiemouth"/>
          <xsd:enumeration value="Rinnes Drive (U172E). Lossiemouth"/>
          <xsd:enumeration value="Rockall Place (U172E). Lossiemouth"/>
          <xsd:enumeration value="Rose Lane (U172E). Lossiemouth"/>
          <xsd:enumeration value="School Brae (C32E). Lossiemouth"/>
          <xsd:enumeration value="Schoolhill Terrace (U172E). Lossiemouth"/>
          <xsd:enumeration value="Seatown Ring Road (U172E). Lossiemouth"/>
          <xsd:enumeration value="Seatown Road (Cul-de-sac) (U172E). Lossiemouth"/>
          <xsd:enumeration value="Seatown Road (U172E). Lossiemouth"/>
          <xsd:enumeration value="Shackleton Place (U172E). Lossiemouth"/>
          <xsd:enumeration value="Shore Street (C33E). Lossiemouth"/>
          <xsd:enumeration value="Shore Street (U172E). Lossiemouth"/>
          <xsd:enumeration value="Smithfield Place (U172E). Lossiemouth"/>
          <xsd:enumeration value="South Covesea Terrace (U172E). Lossiemouth"/>
          <xsd:enumeration value="Spynie Place (U172E). Lossiemouth"/>
          <xsd:enumeration value="St Gerardines Road (C32E). Lossiemouth"/>
          <xsd:enumeration value="St Margarets Crescent (Cul-de-sac) (U172E). Lossiemouth"/>
          <xsd:enumeration value="St Margarets Crescent (School Access) (U172E). Lossiemouth"/>
          <xsd:enumeration value="St Margarets Crescent (U172E). Lossiemouth"/>
          <xsd:enumeration value="Stotfield Lane (U172E). Lossiemouth"/>
          <xsd:enumeration value="Stotfield Road (B9040). Lossiemouth"/>
          <xsd:enumeration value="Stotfield Road (U172E). Lossiemouth"/>
          <xsd:enumeration value="Sunbank Place (U172E). Lossiemouth"/>
          <xsd:enumeration value="Town Hall Lane (U172E). Lossiemouth"/>
          <xsd:enumeration value="Tullochs Brae (U172E). Lossiemouth"/>
          <xsd:enumeration value="Union Street (U172E). Lossiemouth"/>
          <xsd:enumeration value="Victoria Street (U172E). Lossiemouth"/>
          <xsd:enumeration value="Westend Drive (U172E). Lossiemouth"/>
          <xsd:enumeration value="Lower Lochypots Road (U112E). Miltonduff"/>
          <xsd:enumeration value="Balnacoul Road (U177E). Mosstodloch"/>
          <xsd:enumeration value="Birnie Place (U177E). Mosstodloch"/>
          <xsd:enumeration value="Dean Place (U177E). Mosstodloch"/>
          <xsd:enumeration value="Dean Place (U177E). Mosstodloch"/>
          <xsd:enumeration value="Elgin Road (A96). Mosstodloch"/>
          <xsd:enumeration value="Findlay Road (U177E). Mosstodloch"/>
          <xsd:enumeration value="Garmouth Road (B9015). Mosstodloch"/>
          <xsd:enumeration value="Glebe Road (U177E). Mosstodloch"/>
          <xsd:enumeration value="Linksfield Road (U177E). Mosstodloch"/>
          <xsd:enumeration value="Mill Place (U177E). Mosstodloch"/>
          <xsd:enumeration value="Mossmill Park (U177E). Mosstodloch"/>
          <xsd:enumeration value="Newton Place (U177E). Mosstodloch"/>
          <xsd:enumeration value="Pinewood Road (U177E). Mosstodloch"/>
          <xsd:enumeration value="Stewart Place (U177E). Mosstodloch"/>
          <xsd:enumeration value="Stynie Road (U18E). Mosstodloch"/>
          <xsd:enumeration value="Stynie Road Service Road (U177E). Mosstodloch"/>
          <xsd:enumeration value="Moy House Court (U69H). Moy"/>
          <xsd:enumeration value="Robertson Way/Rowan Close (PU193). Nether Dallachy"/>
          <xsd:enumeration value="Ardbreck Lane (PU77). Newmill"/>
          <xsd:enumeration value="Back Street (PU43). Newmill"/>
          <xsd:enumeration value="Back Street (U48H). Newmill"/>
          <xsd:enumeration value="Benview Lane (PU50). Newmill"/>
          <xsd:enumeration value="Broad Lane (PU49). Newmill"/>
          <xsd:enumeration value="Craig Lane (PU47). Newmill"/>
          <xsd:enumeration value="Green Lane (PU110). Newmill"/>
          <xsd:enumeration value="Hill Street (U48H). Newmill"/>
          <xsd:enumeration value="Isla Road (U48H). Newmill"/>
          <xsd:enumeration value="Kinmintie Lane (PU45). Newmill"/>
          <xsd:enumeration value="Lane (99 Main St) (PU111). Newmill"/>
          <xsd:enumeration value="Main Street (B9017). Newmill"/>
          <xsd:enumeration value="Marks Lane (U48H). Newmill"/>
          <xsd:enumeration value="Mill Brae (U48H). Newmill"/>
          <xsd:enumeration value="Miller Lane (PU46). Newmill"/>
          <xsd:enumeration value="Morvern Lane (U48H). Newmill"/>
          <xsd:enumeration value="Sand Lane (U49H). Newmill"/>
          <xsd:enumeration value="Souters Lane (PU48). Newmill"/>
          <xsd:enumeration value="South Street (U48H). Newmill"/>
          <xsd:enumeration value="Square (B9017). Newmill"/>
          <xsd:enumeration value="Findlater Street Lane (PU213). Portessie"/>
          <xsd:enumeration value="Findlater Street Steps/Lane (PU199). Portessie"/>
          <xsd:enumeration value="Great Eastern Road (PU131). Portessie"/>
          <xsd:enumeration value="Station Road (PU79). Portessie"/>
          <xsd:enumeration value="Victoria Street Footpath (PU197). Portessie"/>
          <xsd:enumeration value="7 No Lanes (PU176). Portgordon"/>
          <xsd:enumeration value="Cathcart Street (U109L). Portgordon"/>
          <xsd:enumeration value="Crown Street (U109L). Portgordon"/>
          <xsd:enumeration value="Crown Terrace (U109L). Portgordon"/>
          <xsd:enumeration value="Duke Lane (U109L). Portgordon"/>
          <xsd:enumeration value="Duke Street (U109L). Portgordon"/>
          <xsd:enumeration value="Duke Street Lane (U109L). Portgordon"/>
          <xsd:enumeration value="Earl Street (U109L). Portgordon"/>
          <xsd:enumeration value="East High Street (A990). Portgordon"/>
          <xsd:enumeration value="Garden Lane (U109L). Portgordon"/>
          <xsd:enumeration value="Gordon Square (A990). Portgordon"/>
          <xsd:enumeration value="Gordon Street (A990). Portgordon"/>
          <xsd:enumeration value="Harbour Head (U109L). Portgordon"/>
          <xsd:enumeration value="Hope Street (A990). Portgordon"/>
          <xsd:enumeration value="Hope Street (U109L). Portgordon"/>
          <xsd:enumeration value="Hope Street Lane (A990). Portgordon"/>
          <xsd:enumeration value="Hope Street Lane (U109L). Portgordon"/>
          <xsd:enumeration value="Lane off Richmond Terrace (PU195). Portgordon"/>
          <xsd:enumeration value="Lennox Place (A990). Portgordon"/>
          <xsd:enumeration value="March Street (U109L). Portgordon"/>
          <xsd:enumeration value="Post Office Brae (U109L). Portgordon"/>
          <xsd:enumeration value="Reid Terrace (U109L). Portgordon"/>
          <xsd:enumeration value="Richmond Place (U109L). Portgordon"/>
          <xsd:enumeration value="Richmond Terrace (U109L). Portgordon"/>
          <xsd:enumeration value="Sheltered Housing Road (PU103). Portgordon"/>
          <xsd:enumeration value="Shore Street (U109L). Portgordon"/>
          <xsd:enumeration value="Station Road (A990). Portgordon"/>
          <xsd:enumeration value="Stewart Street (U109L). Portgordon"/>
          <xsd:enumeration value="Tannachie Road (U109L). Portgordon"/>
          <xsd:enumeration value="Tannachie Terrace (U109L). Portgordon"/>
          <xsd:enumeration value="West High Street (A990). Portgordon"/>
          <xsd:enumeration value="6 Hill Terrace (PU155). Portknockie"/>
          <xsd:enumeration value="Addison Street (U184E). Portknockie"/>
          <xsd:enumeration value="Admiralty Street (U184E). Portknockie"/>
          <xsd:enumeration value="Blantyre Place (U184E). Portknockie"/>
          <xsd:enumeration value="Bridge Street (A942). Portknockie"/>
          <xsd:enumeration value="Bridge Street (C106L). Portknockie"/>
          <xsd:enumeration value="Bruce Place (U184E). Portknockie"/>
          <xsd:enumeration value="Church Street (A942). Portknockie"/>
          <xsd:enumeration value="Church Street (B9021). Portknockie"/>
          <xsd:enumeration value="Church Terrace (PU115). Portknockie"/>
          <xsd:enumeration value="Cliff Terrace (B9021). Portknockie"/>
          <xsd:enumeration value="Commercial Road (C106L). Portknockie"/>
          <xsd:enumeration value="Commercial Road (U184E). Portknockie"/>
          <xsd:enumeration value="Craig View Road (U184E). Portknockie"/>
          <xsd:enumeration value="Dover Street (U184E). Portknockie"/>
          <xsd:enumeration value="Falconer Terrace (U184E). Portknockie"/>
          <xsd:enumeration value="Geddes Avenue (U184E). Portknockie"/>
          <xsd:enumeration value="Gordon Street (U184E). Portknockie"/>
          <xsd:enumeration value="Haig Place (U184E). Portknockie"/>
          <xsd:enumeration value="Haig Street (U184E). Portknockie"/>
          <xsd:enumeration value="Harbour Place (U184E). Portknockie"/>
          <xsd:enumeration value="Harbour Road (B9021). Portknockie"/>
          <xsd:enumeration value="Harbour Terrace (U184E). Portknockie"/>
          <xsd:enumeration value="High Street (U184E). Portknockie"/>
          <xsd:enumeration value="Hill Street (U184E). Portknockie"/>
          <xsd:enumeration value="King Edward Terrace (C105L). Portknockie"/>
          <xsd:enumeration value="Logie Drive (U184E). Portknockie"/>
          <xsd:enumeration value="Mairs Street (U184E). Portknockie"/>
          <xsd:enumeration value="Mid Street (U184E). Portknockie"/>
          <xsd:enumeration value="Moray View (U184E). Portknockie"/>
          <xsd:enumeration value="New Street (C106L). Portknockie"/>
          <xsd:enumeration value="New Street (U184E). Portknockie"/>
          <xsd:enumeration value="Park Street (U184E). Portknockie"/>
          <xsd:enumeration value="Patrol Place (U184E). Portknockie"/>
          <xsd:enumeration value="Patrol Road (PU205). Portknockie"/>
          <xsd:enumeration value="Patrol Road (U184E). Portknockie"/>
          <xsd:enumeration value="Pulteney Street (U184E). Portknockie"/>
          <xsd:enumeration value="Pulteney Street/Church Street (PU157). Portknockie"/>
          <xsd:enumeration value="Reidhaven Street (U184E). Portknockie"/>
          <xsd:enumeration value="Samson Place (U184E). Portknockie"/>
          <xsd:enumeration value="Samson Street (U184E). Portknockie"/>
          <xsd:enumeration value="Seafield Street (U184E). Portknockie"/>
          <xsd:enumeration value="Seafield Terrace (U184E). Portknockie"/>
          <xsd:enumeration value="Seaforth Street (U184E). Portknockie"/>
          <xsd:enumeration value="Seaview Place (U184E). Portknockie"/>
          <xsd:enumeration value="Slater Crescent (U184E). Portknockie"/>
          <xsd:enumeration value="Station Court (U184E). Portknockie"/>
          <xsd:enumeration value="Station Road (A942). Portknockie"/>
          <xsd:enumeration value="Station Road (PU138). Portknockie"/>
          <xsd:enumeration value="Union Street (U184E). Portknockie"/>
          <xsd:enumeration value="Victoria Place (U184E). Portknockie"/>
          <xsd:enumeration value="Victoria Street (U184E). Portknockie"/>
          <xsd:enumeration value="Wood Place (U184E). Portknockie"/>
          <xsd:enumeration value="Granary Park(off B9010) (U175E). Rafford"/>
          <xsd:enumeration value="Granary Park(off U102E) (U175E). Rafford"/>
          <xsd:enumeration value="Kirkside (U175E). Rafford"/>
          <xsd:enumeration value="Mary Croft (U175E). Rafford"/>
          <xsd:enumeration value="Old Road (U175E). Rafford"/>
          <xsd:enumeration value="Bede Road (C33L). Rathven"/>
          <xsd:enumeration value="Kirk Road (U156H). Rathven"/>
          <xsd:enumeration value="Main Road (C43L). Rathven"/>
          <xsd:enumeration value="Ashville Court (U179E). Rothes"/>
          <xsd:enumeration value="Bobbies Lane (U179E). Rothes"/>
          <xsd:enumeration value="Bouncers Lane (U179E). Rothes"/>
          <xsd:enumeration value="Breich Street (U179E). Rothes"/>
          <xsd:enumeration value="Burnside Street (C38L). Rothes"/>
          <xsd:enumeration value="Caperdonach (U179E). Rothes"/>
          <xsd:enumeration value="Dod Patersons Lane (U179E). Rothes"/>
          <xsd:enumeration value="Dominies Brae (U179E). Rothes"/>
          <xsd:enumeration value="Dunrobin Lane (U179E). Rothes"/>
          <xsd:enumeration value="Forsyth Avenue (U179E). Rothes"/>
          <xsd:enumeration value="Garrows Lane (U179E). Rothes"/>
          <xsd:enumeration value="Glennies Lane (U179E). Rothes"/>
          <xsd:enumeration value="Green Street (U179E). Rothes"/>
          <xsd:enumeration value="Greenfield Lane (U179E). Rothes"/>
          <xsd:enumeration value="High Street (A941). Rothes"/>
          <xsd:enumeration value="Johnnie Daveys Lane (U179E). Rothes"/>
          <xsd:enumeration value="Kirk Place (PU212). Rothes"/>
          <xsd:enumeration value="Land Street (North End) (U179E). Rothes"/>
          <xsd:enumeration value="Land Street (U179E). Rothes"/>
          <xsd:enumeration value="Lane (13) (U179E). Rothes"/>
          <xsd:enumeration value="Lane (14) (U179E). Rothes"/>
          <xsd:enumeration value="Lane (15) (U179E). Rothes"/>
          <xsd:enumeration value="Lane (16) (U179E). Rothes"/>
          <xsd:enumeration value="Manse Brae (U179E). Rothes"/>
          <xsd:enumeration value="New Street (A941). Rothes"/>
          <xsd:enumeration value="Newsagents Lane (PU184). Rothes"/>
          <xsd:enumeration value="North Street (B9015). Rothes"/>
          <xsd:enumeration value="Provost Christie Drive (U179E). Rothes"/>
          <xsd:enumeration value="School Terrace (U179E). Rothes"/>
          <xsd:enumeration value="Seafield Lane (U179E). Rothes"/>
          <xsd:enumeration value="Seafield Square (U179E). Rothes"/>
          <xsd:enumeration value="Spey Drive (U179E). Rothes"/>
          <xsd:enumeration value="Spey Street (PU72). Rothes"/>
          <xsd:enumeration value="Spey Street (U179E). Rothes"/>
          <xsd:enumeration value="Station Street (C38E). Rothes"/>
          <xsd:enumeration value="Station Street (U179E). Rothes"/>
          <xsd:enumeration value="Teenies Lane (U179E). Rothes"/>
          <xsd:enumeration value="Anderson Drive (B9118). Rothiemay"/>
          <xsd:enumeration value="Castle Terrace (U152H). Rothiemay"/>
          <xsd:enumeration value="Mill House Lane (PU134). Rothiemay"/>
          <xsd:enumeration value="Millhouse Lane (PU204). Rothiemay"/>
          <xsd:enumeration value="Glenallochie Cottages Road (U115H). Ruthrie"/>
          <xsd:enumeration value="Birnies Lane (U136H). Tomintoul"/>
          <xsd:enumeration value="Conglass Lane (PU55). Tomintoul"/>
          <xsd:enumeration value="Conglass Lane (U136H). Tomintoul"/>
          <xsd:enumeration value="Cults Drive (U136H). Tomintoul"/>
          <xsd:enumeration value="Cults Lane (PU136). Tomintoul"/>
          <xsd:enumeration value="Delnabo Road (U128H). Tomintoul"/>
          <xsd:enumeration value="Forestry Lane (PU209). Tomintoul"/>
          <xsd:enumeration value="Lane 1 (PU123). Tomintoul"/>
          <xsd:enumeration value="Lane 2 (PU122). Tomintoul"/>
          <xsd:enumeration value="Lane 3 (PU121). Tomintoul"/>
          <xsd:enumeration value="Lane 4 (PU120). Tomintoul"/>
          <xsd:enumeration value="Lane 5 (PU119). Tomintoul"/>
          <xsd:enumeration value="Lane 6 (PU118). Tomintoul"/>
          <xsd:enumeration value="Lecht Drive (U136H). Tomintoul"/>
          <xsd:enumeration value="Main Street (A939). Tomintoul"/>
          <xsd:enumeration value="Main Street (U128H). Tomintoul"/>
          <xsd:enumeration value="Main Street (U136H). Tomintoul"/>
          <xsd:enumeration value="Manse Road (PU88). Tomintoul"/>
          <xsd:enumeration value="Rattrays Lane (PU201). Tomintoul"/>
          <xsd:enumeration value="Smiddy Court (U136H). Tomintoul"/>
          <xsd:enumeration value="Square (U136H). Tomintoul"/>
          <xsd:enumeration value="Stuart Place (U136H). Tomintoul"/>
          <xsd:enumeration value="Tomintoul Sq. West Quad (PU73). Tomintoul"/>
          <xsd:enumeration value="Tomnabat Lane (U136H). Tomintoul"/>
          <xsd:enumeration value="Beils Brae (U185E). Urquhart"/>
          <xsd:enumeration value="Main Street (U30E). Urquhart"/>
          <xsd:enumeration value="Meft Road (U31E). Urquhart"/>
          <xsd:enumeration value="Station Road (C18E). Urquhart"/>
        </xsd:restriction>
      </xsd:simpleType>
    </xsd:element>
    <xsd:element name="Completed1" ma:index="28" nillable="true" ma:displayName="Completed" ma:description="Correspondence Completed" ma:format="Dropdown" ma:internalName="Completed1">
      <xsd:simpleType>
        <xsd:restriction base="dms:Choice">
          <xsd:enumeration value="Yes"/>
          <xsd:enumeration value="No"/>
        </xsd:restriction>
      </xsd:simpleType>
    </xsd:element>
    <xsd:element name="Library" ma:index="29" nillable="true" ma:displayName="Library Name" ma:default="Community Councils" ma:description="MAKE SURE 'UPDATE ALL LIST COLUMNS' IS NO IF ALTERING THIS COLUMN" ma:format="Dropdown" ma:internalName="Library">
      <xsd:simpleType>
        <xsd:restriction base="dms:Choice">
          <xsd:enumeration value="Accounts Users"/>
          <xsd:enumeration value="Accounts Supervisor"/>
          <xsd:enumeration value="ASB Team"/>
          <xsd:enumeration value="Banking and Income"/>
          <xsd:enumeration value="Building Cleaning"/>
          <xsd:enumeration value="Business Support Unit"/>
          <xsd:enumeration value="Catering"/>
          <xsd:enumeration value="Chief Executive Library"/>
          <xsd:enumeration value="Civic Functions"/>
          <xsd:enumeration value="CMT Admin Hub"/>
          <xsd:enumeration value="CMT Admin Scanning"/>
          <xsd:enumeration value="CMT Staffing Confidential"/>
          <xsd:enumeration value="Community Councils"/>
          <xsd:enumeration value="Community Planning &amp; Dev"/>
          <xsd:enumeration value="Community Planning Management"/>
          <xsd:enumeration value="Community Support Unit"/>
          <xsd:enumeration value="Complaints"/>
          <xsd:enumeration value="Consultations Seminars Workshops"/>
          <xsd:enumeration value="Contracts"/>
          <xsd:enumeration value="Corporate Policy Unit"/>
          <xsd:enumeration value="CSU ASG"/>
          <xsd:enumeration value="CSU Database"/>
          <xsd:enumeration value="D&amp;A Supervisor"/>
          <xsd:enumeration value="D&amp;A Users"/>
          <xsd:enumeration value="Direct Services - H&amp;S"/>
          <xsd:enumeration value="Direct Services - Quality Assurance"/>
          <xsd:enumeration value="Directorate Library"/>
          <xsd:enumeration value="DBS"/>
          <xsd:enumeration value="DLO Management"/>
          <xsd:enumeration value="DLO Users"/>
          <xsd:enumeration value="Env Prot Supervisors"/>
          <xsd:enumeration value="Env Prot Users"/>
          <xsd:enumeration value="EPMT"/>
          <xsd:enumeration value="Equalities"/>
          <xsd:enumeration value="Estates"/>
          <xsd:enumeration value="Facilities"/>
          <xsd:enumeration value="Finance Directorate"/>
          <xsd:enumeration value="Finance Managers"/>
          <xsd:enumeration value="Finance Users"/>
          <xsd:enumeration value="FOI"/>
          <xsd:enumeration value="HSCM"/>
          <xsd:enumeration value="HSCM Complaints"/>
          <xsd:enumeration value="Human Resources"/>
          <xsd:enumeration value="ICT"/>
          <xsd:enumeration value="Job Evaluation"/>
          <xsd:enumeration value="Lands, Parks &amp; Countryside Team Leaders"/>
          <xsd:enumeration value="Lands, Parks &amp; Countryside Users"/>
          <xsd:enumeration value="Licensing"/>
          <xsd:enumeration value="Managed Print Contract"/>
          <xsd:enumeration value="Members Support"/>
          <xsd:enumeration value="Payments"/>
          <xsd:enumeration value="Payments Supervisors"/>
          <xsd:enumeration value="Payroll"/>
          <xsd:enumeration value="Performance Management"/>
          <xsd:enumeration value="Project"/>
          <xsd:enumeration value="Property Supervisors"/>
          <xsd:enumeration value="Property Users"/>
          <xsd:enumeration value="Purchasing"/>
          <xsd:enumeration value="Roads Supervisors"/>
          <xsd:enumeration value="Roads Users"/>
          <xsd:enumeration value="Sensitive Complaints"/>
          <xsd:enumeration value="Staffing Confidential"/>
          <xsd:enumeration value="Support Services"/>
          <xsd:enumeration value="Waste Team Leaders"/>
          <xsd:enumeration value="Waste Users"/>
        </xsd:restriction>
      </xsd:simpleType>
    </xsd:element>
    <xsd:element name="Document_x0020_Author" ma:index="30" nillable="true" ma:displayName="Document Author" ma:list="UserInfo" ma:SharePointGroup="0" ma:internalName="Document_x0020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ncial_x0020_Year" ma:index="31" nillable="true" ma:displayName="Financial Year" ma:default="2017/18" ma:format="Dropdown" ma:internalName="Financial_x0020_Year" ma:readOnly="false">
      <xsd:simpleType>
        <xsd:restriction base="dms:Choice">
          <xsd:enumeration value="2014/15"/>
          <xsd:enumeration value="2015/16"/>
          <xsd:enumeration value="2016/17"/>
          <xsd:enumeration value="2017/18"/>
          <xsd:enumeration value="2018/19"/>
        </xsd:restriction>
      </xsd:simpleType>
    </xsd:element>
    <xsd:element name="Hummingbird_x0020_ID" ma:index="32" nillable="true" ma:displayName="Hummingbird ID 1" ma:description="Env Prot Central Asset ID" ma:internalName="Hummingbird_x0020_ID" ma:readOnly="false">
      <xsd:simpleType>
        <xsd:restriction base="dms:Text">
          <xsd:maxLength value="255"/>
        </xsd:restriction>
      </xsd:simpleType>
    </xsd:element>
    <xsd:element name="Employee_x0020_Absence" ma:index="33" nillable="true" ma:displayName="Employee Absence" ma:format="Dropdown" ma:internalName="Employee_x0020_Absence" ma:readOnly="false">
      <xsd:simpleType>
        <xsd:restriction base="dms:Choice">
          <xsd:enumeration value="FARM 1 Invite"/>
          <xsd:enumeration value="FARM 1 Outcome"/>
          <xsd:enumeration value="FARM 2 Invite"/>
          <xsd:enumeration value="FARM 2 Outcome"/>
          <xsd:enumeration value="FARM 3 Invite"/>
          <xsd:enumeration value="FARM 3 Outcome"/>
          <xsd:enumeration value="OH Referrals"/>
          <xsd:enumeration value="Absence Triggers"/>
        </xsd:restriction>
      </xsd:simpleType>
    </xsd:element>
    <xsd:element name="Employee_x0020_Disp_x002f_Grievance" ma:index="34" nillable="true" ma:displayName="Employee Disp/Grievance" ma:format="Dropdown" ma:internalName="Employee_x0020_Disp_x002F_Grievance" ma:readOnly="false">
      <xsd:simpleType>
        <xsd:restriction base="dms:Choice">
          <xsd:enumeration value="Disciplinary Investigation"/>
          <xsd:enumeration value="Disciplinary Invite"/>
          <xsd:enumeration value="Disciplinary Outcome"/>
          <xsd:enumeration value="Oral Warning - 6 months"/>
          <xsd:enumeration value="Written Warning - 12 months"/>
          <xsd:enumeration value="Final Warning - 18 months"/>
          <xsd:enumeration value="Dismissal"/>
          <xsd:enumeration value="Grievance"/>
          <xsd:enumeration value="Appeals"/>
          <xsd:enumeration value="Tribunal - 5 years"/>
        </xsd:restriction>
      </xsd:simpleType>
    </xsd:element>
    <xsd:element name="CSU_x0020_ASG" ma:index="35" nillable="true" ma:displayName="CSU ASG" ma:format="Dropdown" ma:internalName="CSU_x0020_ASG">
      <xsd:simpleType>
        <xsd:restriction base="dms:Choice">
          <xsd:enumeration value="Elgin"/>
          <xsd:enumeration value="Speyside / Milne's"/>
          <xsd:enumeration value="Keith / Buckie"/>
          <xsd:enumeration value="Laich / Forres"/>
          <xsd:enumeration value="Moray Wide"/>
        </xsd:restriction>
      </xsd:simpleType>
    </xsd:element>
    <xsd:element name="Service_x0020_Request_x0020_Forms" ma:index="36" nillable="true" ma:displayName="Service Request Forms" ma:description="Env Prot Service Request Forms" ma:format="Dropdown" ma:hidden="true" ma:internalName="Service_x0020_Request_x0020_Forms" ma:readOnly="false">
      <xsd:simpleType>
        <xsd:restriction base="dms:Choice">
          <xsd:enumeration value="360ltr Renewal Form"/>
          <xsd:enumeration value="360ltr Request Form"/>
          <xsd:enumeration value="Assisted Collection Renewal Form"/>
          <xsd:enumeration value="Assisted Collection Request Form"/>
          <xsd:enumeration value="New Build Request 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63002-181D-4C36-99EE-0BC4EA466AE0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d6378da-519c-4e2e-9ee6-b2fcc5b3f7e5"/>
  </ds:schemaRefs>
</ds:datastoreItem>
</file>

<file path=customXml/itemProps2.xml><?xml version="1.0" encoding="utf-8"?>
<ds:datastoreItem xmlns:ds="http://schemas.openxmlformats.org/officeDocument/2006/customXml" ds:itemID="{329E3840-2A95-4975-A7B5-E8D033355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378da-519c-4e2e-9ee6-b2fcc5b3f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7C654F-BDB9-4804-B703-619376D4F0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A4E5A-4420-4C50-B7F5-82458C272B1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12AEBE5-ED34-47FD-81CA-E700390A5A8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2FF580C-C873-4B3C-8921-FAEBACC6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804</Characters>
  <Application>Microsoft Office Word</Application>
  <DocSecurity>0</DocSecurity>
  <Lines>8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17CCHandbook Meeting Agenda Template.docx</vt:lpstr>
    </vt:vector>
  </TitlesOfParts>
  <Company>The Moray Council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6 CC Handbook Meeting Agenda template</dc:title>
  <dc:creator>Alison.McLaughlin</dc:creator>
  <cp:lastModifiedBy>Debra Duke</cp:lastModifiedBy>
  <cp:revision>11</cp:revision>
  <cp:lastPrinted>2013-09-12T12:11:00Z</cp:lastPrinted>
  <dcterms:created xsi:type="dcterms:W3CDTF">2017-08-18T10:30:00Z</dcterms:created>
  <dcterms:modified xsi:type="dcterms:W3CDTF">2025-10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73af28a-703f-4b79-8fad-0f0e2f252910</vt:lpwstr>
  </property>
  <property fmtid="{D5CDD505-2E9C-101B-9397-08002B2CF9AE}" pid="3" name="ContentTypeId">
    <vt:lpwstr>0x01010050E94E2538BE5041906D58EE7484AB6C210600855CE9E898950D46AC624DFE37B8E7C6</vt:lpwstr>
  </property>
  <property fmtid="{D5CDD505-2E9C-101B-9397-08002B2CF9AE}" pid="4" name="Order">
    <vt:r8>210400</vt:r8>
  </property>
</Properties>
</file>